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7" w:rsidRDefault="000A7107" w:rsidP="00964B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A7107" w:rsidRPr="00E266B8" w:rsidRDefault="000A7107" w:rsidP="000A7107">
      <w:pPr>
        <w:spacing w:after="0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A7107" w:rsidRPr="003F5437" w:rsidRDefault="000A7107" w:rsidP="003F5437">
      <w:pPr>
        <w:pStyle w:val="3"/>
        <w:ind w:firstLine="0"/>
        <w:rPr>
          <w:rFonts w:ascii="GHEA Grapalat" w:hAnsi="GHEA Grapalat" w:cs="Sylfaen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E7B8B" w:rsidRPr="00EE7B8B">
        <w:rPr>
          <w:rFonts w:ascii="GHEA Grapalat" w:hAnsi="GHEA Grapalat" w:cs="Sylfaen"/>
          <w:sz w:val="20"/>
          <w:lang w:val="es-ES"/>
        </w:rPr>
        <w:t>ՀՔԾ-ԳՀԱՊՁԲ-ՏՆՏ-</w:t>
      </w:r>
      <w:r w:rsidR="00F70356">
        <w:rPr>
          <w:rFonts w:ascii="GHEA Grapalat" w:hAnsi="GHEA Grapalat" w:cs="Sylfaen"/>
          <w:sz w:val="20"/>
          <w:lang w:val="es-ES"/>
        </w:rPr>
        <w:t>20/2</w:t>
      </w:r>
    </w:p>
    <w:p w:rsidR="00CA4FEF" w:rsidRPr="001620E6" w:rsidRDefault="00CA4FEF" w:rsidP="00CA4FEF">
      <w:pPr>
        <w:rPr>
          <w:lang w:val="af-ZA" w:eastAsia="ru-RU"/>
        </w:rPr>
      </w:pP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4D1205">
        <w:rPr>
          <w:rFonts w:ascii="GHEA Grapalat" w:hAnsi="GHEA Grapalat" w:cs="Sylfaen"/>
          <w:lang w:val="hy-AM"/>
        </w:rPr>
        <w:t xml:space="preserve">ՀՀ </w:t>
      </w:r>
      <w:r w:rsidR="003F5437" w:rsidRPr="003F5437">
        <w:rPr>
          <w:rFonts w:ascii="GHEA Grapalat" w:hAnsi="GHEA Grapalat" w:cs="Sylfaen"/>
          <w:lang w:val="af-ZA"/>
        </w:rPr>
        <w:t>h</w:t>
      </w:r>
      <w:r w:rsidRPr="004D1205">
        <w:rPr>
          <w:rFonts w:ascii="GHEA Grapalat" w:hAnsi="GHEA Grapalat" w:cs="Sylfaen"/>
          <w:lang w:val="hy-AM"/>
        </w:rPr>
        <w:t xml:space="preserve">ատուկ քննչական </w:t>
      </w:r>
      <w:r w:rsidR="0086514C">
        <w:rPr>
          <w:rFonts w:ascii="GHEA Grapalat" w:hAnsi="GHEA Grapalat" w:cs="Sylfaen"/>
          <w:lang w:val="hy-AM"/>
        </w:rPr>
        <w:t>ծառայությ</w:t>
      </w:r>
      <w:r w:rsidR="0086514C" w:rsidRPr="003F5437">
        <w:rPr>
          <w:rFonts w:ascii="GHEA Grapalat" w:hAnsi="GHEA Grapalat" w:cs="Sylfaen"/>
          <w:lang w:val="hy-AM"/>
        </w:rPr>
        <w:t>ուն</w:t>
      </w:r>
      <w:r w:rsidRPr="004D1205">
        <w:rPr>
          <w:rFonts w:ascii="GHEA Grapalat" w:hAnsi="GHEA Grapalat" w:cs="Sylfaen"/>
          <w:lang w:val="hy-AM"/>
        </w:rPr>
        <w:t xml:space="preserve">ն </w:t>
      </w:r>
      <w:r w:rsidRPr="003C06EC">
        <w:rPr>
          <w:rFonts w:ascii="GHEA Grapalat" w:hAnsi="GHEA Grapalat" w:cs="Sylfaen"/>
          <w:lang w:val="af-ZA"/>
        </w:rPr>
        <w:t xml:space="preserve">ստորև </w:t>
      </w:r>
      <w:r w:rsidRPr="000A7107">
        <w:rPr>
          <w:rFonts w:ascii="GHEA Grapalat" w:hAnsi="GHEA Grapalat" w:cs="Sylfaen"/>
          <w:lang w:val="af-ZA"/>
        </w:rPr>
        <w:t xml:space="preserve">ներկայացնում է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Հ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տուկ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քննչակ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ծառայության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կարիքների</w:t>
      </w:r>
      <w:r w:rsidR="0086514C" w:rsidRPr="00BB20A8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0A7107">
        <w:rPr>
          <w:rFonts w:ascii="GHEA Grapalat" w:hAnsi="GHEA Grapalat" w:cs="Sylfaen"/>
          <w:color w:val="403931"/>
          <w:shd w:val="clear" w:color="auto" w:fill="F5F5F5"/>
          <w:lang w:val="hy-AM"/>
        </w:rPr>
        <w:t>համար</w:t>
      </w:r>
      <w:r w:rsidR="0086514C" w:rsidRPr="00BB20A8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տնտեսական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, </w:t>
      </w:r>
      <w:r w:rsidR="000F0F76">
        <w:rPr>
          <w:rFonts w:ascii="Sylfaen" w:eastAsia="Calibri" w:hAnsi="Sylfaen" w:cs="Times New Roman"/>
          <w:b/>
          <w:sz w:val="24"/>
          <w:szCs w:val="24"/>
        </w:rPr>
        <w:t>սանհիգիենիկ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և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լվացքի</w:t>
      </w:r>
      <w:r w:rsidR="000F0F76" w:rsidRPr="000F0F76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0F0F76">
        <w:rPr>
          <w:rFonts w:ascii="Sylfaen" w:eastAsia="Calibri" w:hAnsi="Sylfaen" w:cs="Times New Roman"/>
          <w:b/>
          <w:sz w:val="24"/>
          <w:szCs w:val="24"/>
        </w:rPr>
        <w:t>միջոցների</w:t>
      </w:r>
      <w:r w:rsidR="003F5437">
        <w:rPr>
          <w:rFonts w:ascii="Sylfaen" w:eastAsia="Calibri" w:hAnsi="Sylfaen" w:cs="Times New Roman"/>
          <w:b/>
          <w:sz w:val="24"/>
          <w:szCs w:val="24"/>
          <w:lang w:val="af-ZA"/>
        </w:rPr>
        <w:t xml:space="preserve"> </w:t>
      </w:r>
      <w:r w:rsidR="0086514C" w:rsidRPr="003F5437">
        <w:rPr>
          <w:rFonts w:ascii="Sylfaen" w:eastAsia="Calibri" w:hAnsi="Sylfaen" w:cs="Times New Roman"/>
          <w:sz w:val="24"/>
          <w:szCs w:val="24"/>
          <w:lang w:val="hy-AM"/>
        </w:rPr>
        <w:t>ձեռքբերման</w:t>
      </w:r>
      <w:r w:rsidR="0086514C" w:rsidRPr="003F5437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="0086514C" w:rsidRPr="00DD22C6">
        <w:rPr>
          <w:rFonts w:ascii="GHEA Grapalat" w:hAnsi="GHEA Grapalat" w:cs="Sylfaen"/>
          <w:color w:val="403931"/>
          <w:shd w:val="clear" w:color="auto" w:fill="F5F5F5"/>
          <w:lang w:val="af-ZA"/>
        </w:rPr>
        <w:t xml:space="preserve"> </w:t>
      </w:r>
      <w:r w:rsidRPr="00DD22C6">
        <w:rPr>
          <w:rFonts w:ascii="GHEA Grapalat" w:hAnsi="GHEA Grapalat" w:cs="Sylfaen"/>
          <w:lang w:val="af-ZA"/>
        </w:rPr>
        <w:t xml:space="preserve">նպատակով կազմակերպված 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0F0F7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3F5437" w:rsidRPr="003F5437">
        <w:rPr>
          <w:rFonts w:ascii="GHEA Grapalat" w:eastAsia="Times New Roman" w:hAnsi="GHEA Grapalat" w:cs="Sylfaen"/>
          <w:b/>
          <w:lang w:val="es-ES" w:eastAsia="ru-RU"/>
        </w:rPr>
        <w:t>-</w:t>
      </w:r>
      <w:r w:rsidR="00F70356">
        <w:rPr>
          <w:rFonts w:ascii="GHEA Grapalat" w:eastAsia="Times New Roman" w:hAnsi="GHEA Grapalat" w:cs="Sylfaen"/>
          <w:b/>
          <w:lang w:val="es-ES" w:eastAsia="ru-RU"/>
        </w:rPr>
        <w:t>20/2</w:t>
      </w:r>
      <w:r w:rsidR="00374D40" w:rsidRPr="00DD22C6">
        <w:rPr>
          <w:rFonts w:ascii="GHEA Grapalat" w:hAnsi="GHEA Grapalat"/>
          <w:b/>
          <w:lang w:val="hy-AM"/>
        </w:rPr>
        <w:t xml:space="preserve"> </w:t>
      </w:r>
      <w:r w:rsidRPr="00DD22C6">
        <w:rPr>
          <w:rFonts w:ascii="GHEA Grapalat" w:hAnsi="GHEA Grapalat" w:cs="Sylfaen"/>
          <w:lang w:val="af-ZA"/>
        </w:rPr>
        <w:t>ծածկագրով գնման</w:t>
      </w:r>
      <w:r w:rsidRPr="000A7107">
        <w:rPr>
          <w:rFonts w:ascii="GHEA Grapalat" w:hAnsi="GHEA Grapalat" w:cs="Sylfaen"/>
          <w:lang w:val="af-ZA"/>
        </w:rPr>
        <w:t xml:space="preserve"> ընթացակարգի արդյունքում </w:t>
      </w:r>
      <w:r w:rsidRPr="003C06EC">
        <w:rPr>
          <w:rFonts w:ascii="GHEA Grapalat" w:hAnsi="GHEA Grapalat" w:cs="Sylfaen"/>
          <w:lang w:val="af-ZA"/>
        </w:rPr>
        <w:t>պայմանագիր կնքելու որոշման մասին տեղեկատվությունը`</w:t>
      </w:r>
    </w:p>
    <w:p w:rsidR="000A7107" w:rsidRPr="008E43CA" w:rsidRDefault="000A7107" w:rsidP="000A7107">
      <w:pPr>
        <w:spacing w:after="0" w:line="240" w:lineRule="auto"/>
        <w:ind w:firstLine="709"/>
        <w:jc w:val="both"/>
        <w:rPr>
          <w:rFonts w:ascii="GHEA Grapalat" w:hAnsi="GHEA Grapalat" w:cs="Arial Armenian"/>
          <w:lang w:val="af-ZA"/>
        </w:rPr>
      </w:pPr>
      <w:r w:rsidRPr="003C06EC">
        <w:rPr>
          <w:rFonts w:ascii="GHEA Grapalat" w:hAnsi="GHEA Grapalat" w:cs="Sylfaen"/>
          <w:lang w:val="af-ZA"/>
        </w:rPr>
        <w:t>Գնահատող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նձնաժողով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/>
          <w:lang w:val="af-ZA"/>
        </w:rPr>
        <w:t>20</w:t>
      </w:r>
      <w:r w:rsidR="00F70356">
        <w:rPr>
          <w:rFonts w:ascii="GHEA Grapalat" w:hAnsi="GHEA Grapalat"/>
          <w:lang w:val="af-ZA"/>
        </w:rPr>
        <w:t>20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վականի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F70356">
        <w:rPr>
          <w:rFonts w:ascii="GHEA Grapalat" w:hAnsi="GHEA Grapalat"/>
          <w:lang w:val="af-ZA"/>
        </w:rPr>
        <w:t>փետրվարի</w:t>
      </w:r>
      <w:r w:rsidR="00374D40">
        <w:rPr>
          <w:rFonts w:ascii="GHEA Grapalat" w:hAnsi="GHEA Grapalat"/>
          <w:lang w:val="af-ZA"/>
        </w:rPr>
        <w:t xml:space="preserve"> </w:t>
      </w:r>
      <w:r w:rsidR="0086514C" w:rsidRPr="0086514C">
        <w:rPr>
          <w:rFonts w:ascii="GHEA Grapalat" w:hAnsi="GHEA Grapalat"/>
          <w:lang w:val="af-ZA"/>
        </w:rPr>
        <w:t xml:space="preserve"> </w:t>
      </w:r>
      <w:r w:rsidR="003F7EEE">
        <w:rPr>
          <w:rFonts w:ascii="GHEA Grapalat" w:hAnsi="GHEA Grapalat"/>
          <w:lang w:val="af-ZA"/>
        </w:rPr>
        <w:t>2</w:t>
      </w:r>
      <w:r w:rsidR="00F70356">
        <w:rPr>
          <w:rFonts w:ascii="GHEA Grapalat" w:hAnsi="GHEA Grapalat"/>
          <w:lang w:val="af-ZA"/>
        </w:rPr>
        <w:t>6</w:t>
      </w:r>
      <w:r w:rsidRPr="007F4658">
        <w:rPr>
          <w:rFonts w:ascii="GHEA Grapalat" w:hAnsi="GHEA Grapalat"/>
          <w:lang w:val="af-ZA"/>
        </w:rPr>
        <w:t>-</w:t>
      </w:r>
      <w:r w:rsidRPr="007F4658">
        <w:rPr>
          <w:rFonts w:ascii="GHEA Grapalat" w:hAnsi="GHEA Grapalat" w:cs="Sylfaen"/>
          <w:lang w:val="af-ZA"/>
        </w:rPr>
        <w:t>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թիվ</w:t>
      </w:r>
      <w:r w:rsidR="0086514C">
        <w:rPr>
          <w:rFonts w:ascii="GHEA Grapalat" w:hAnsi="GHEA Grapalat" w:cs="Sylfaen"/>
          <w:lang w:val="af-ZA"/>
        </w:rPr>
        <w:t xml:space="preserve"> </w:t>
      </w:r>
      <w:r w:rsidR="00F70356">
        <w:rPr>
          <w:rFonts w:ascii="GHEA Grapalat" w:hAnsi="GHEA Grapalat"/>
          <w:lang w:val="af-ZA"/>
        </w:rPr>
        <w:t>3</w:t>
      </w:r>
      <w:r w:rsidR="00286731">
        <w:rPr>
          <w:rFonts w:ascii="GHEA Grapalat" w:hAnsi="GHEA Grapalat"/>
          <w:lang w:val="af-ZA"/>
        </w:rPr>
        <w:t>-րդ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ոշմամբ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ստատվել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ե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ընթացակարգ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մասնակց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կողմից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ներկայացված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յտերի</w:t>
      </w:r>
      <w:r w:rsidRPr="003C06EC">
        <w:rPr>
          <w:rFonts w:ascii="GHEA Grapalat" w:hAnsi="GHEA Grapalat"/>
          <w:lang w:val="af-ZA"/>
        </w:rPr>
        <w:t>`</w:t>
      </w:r>
      <w:r w:rsidR="0086514C">
        <w:rPr>
          <w:rFonts w:ascii="GHEA Grapalat" w:hAnsi="GHEA Grapalat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րավերի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պահանջների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պատասխանութ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գնահատմ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արդյունքները</w:t>
      </w:r>
      <w:r w:rsidRPr="003C06EC">
        <w:rPr>
          <w:rFonts w:ascii="GHEA Grapalat" w:hAnsi="GHEA Grapalat" w:cs="Arial Armenian"/>
          <w:lang w:val="af-ZA"/>
        </w:rPr>
        <w:t>։</w:t>
      </w:r>
      <w:r w:rsidR="0086514C">
        <w:rPr>
          <w:rFonts w:ascii="GHEA Grapalat" w:hAnsi="GHEA Grapalat" w:cs="Arial Armenia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Համաձյան</w:t>
      </w:r>
      <w:r w:rsidR="0086514C">
        <w:rPr>
          <w:rFonts w:ascii="GHEA Grapalat" w:hAnsi="GHEA Grapalat" w:cs="Sylfaen"/>
          <w:lang w:val="af-ZA"/>
        </w:rPr>
        <w:t xml:space="preserve"> </w:t>
      </w:r>
      <w:r w:rsidRPr="003C06EC">
        <w:rPr>
          <w:rFonts w:ascii="GHEA Grapalat" w:hAnsi="GHEA Grapalat" w:cs="Sylfaen"/>
          <w:lang w:val="af-ZA"/>
        </w:rPr>
        <w:t>որի</w:t>
      </w:r>
      <w:r w:rsidRPr="003C06EC">
        <w:rPr>
          <w:rFonts w:ascii="GHEA Grapalat" w:hAnsi="GHEA Grapalat"/>
          <w:lang w:val="af-ZA"/>
        </w:rPr>
        <w:t>`</w:t>
      </w:r>
    </w:p>
    <w:p w:rsidR="000A7107" w:rsidRPr="00214FDD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A7107" w:rsidRPr="003C06EC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B11524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CC6B6D">
        <w:rPr>
          <w:rFonts w:ascii="GHEA Grapalat" w:hAnsi="GHEA Grapalat" w:cs="Sylfaen"/>
          <w:sz w:val="20"/>
          <w:szCs w:val="20"/>
          <w:lang w:val="af-ZA"/>
        </w:rPr>
        <w:t>Տնտեսող լամպեր</w:t>
      </w:r>
      <w:r w:rsidR="0086514C"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A7107" w:rsidRPr="00960651" w:rsidTr="0022708B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374D40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4F352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 w:rsidR="00374D40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374D4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A7107" w:rsidRPr="00960651" w:rsidTr="0022708B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A7107" w:rsidRPr="00960651" w:rsidRDefault="000A7107" w:rsidP="00E2711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Hlk4511957"/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A7107" w:rsidRPr="000F0F76" w:rsidRDefault="000F0F76" w:rsidP="003F7EE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3F7EEE"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A7107" w:rsidRPr="00960651" w:rsidRDefault="000A7107" w:rsidP="009134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C6B6D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CC6B6D" w:rsidRPr="00960651" w:rsidRDefault="00CC6B6D" w:rsidP="00CC6B6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CC6B6D" w:rsidRPr="000F0F76" w:rsidRDefault="00CC6B6D" w:rsidP="00CC6B6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CC6B6D" w:rsidRDefault="00CC6B6D" w:rsidP="00CC6B6D">
            <w:pPr>
              <w:jc w:val="center"/>
            </w:pPr>
            <w:r w:rsidRPr="0046534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CC6B6D" w:rsidRPr="00960651" w:rsidRDefault="00CC6B6D" w:rsidP="00CC6B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C6B6D" w:rsidRPr="00960651" w:rsidRDefault="00CC6B6D" w:rsidP="00CC6B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bookmarkEnd w:id="0"/>
    </w:tbl>
    <w:p w:rsidR="000A7107" w:rsidRPr="00960651" w:rsidRDefault="000A7107" w:rsidP="0091341F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A7107" w:rsidRPr="00E76E05" w:rsidTr="002F0EB7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374D40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86514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6514C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A7107" w:rsidRPr="00960651" w:rsidRDefault="000A7107" w:rsidP="004F352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1081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51081" w:rsidRPr="00960651" w:rsidRDefault="00251081" w:rsidP="002510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51081" w:rsidRPr="000F0F76" w:rsidRDefault="00251081" w:rsidP="00251081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51081" w:rsidRPr="00973DEF" w:rsidRDefault="00251081" w:rsidP="002510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51081" w:rsidRPr="00336464" w:rsidRDefault="003F3216" w:rsidP="0025108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.6</w:t>
            </w:r>
          </w:p>
        </w:tc>
      </w:tr>
      <w:tr w:rsidR="00251081" w:rsidRPr="00960651" w:rsidTr="002F0EB7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51081" w:rsidRPr="00960651" w:rsidRDefault="00251081" w:rsidP="002510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51081" w:rsidRPr="000F0F76" w:rsidRDefault="00CC6B6D" w:rsidP="0025108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51081" w:rsidRDefault="00251081" w:rsidP="002510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51081" w:rsidRDefault="00CC6B6D" w:rsidP="0025108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.1</w:t>
            </w:r>
          </w:p>
        </w:tc>
      </w:tr>
    </w:tbl>
    <w:p w:rsidR="00647CF3" w:rsidRDefault="00647CF3" w:rsidP="00647CF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af-ZA"/>
        </w:rPr>
        <w:t>2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B42E33">
        <w:rPr>
          <w:rFonts w:ascii="GHEA Grapalat" w:hAnsi="GHEA Grapalat" w:cs="Sylfaen"/>
          <w:sz w:val="20"/>
          <w:szCs w:val="20"/>
          <w:lang w:val="af-ZA"/>
        </w:rPr>
        <w:t>Լամպեր դրոսելներ</w:t>
      </w:r>
      <w:r w:rsidR="004A0C19">
        <w:rPr>
          <w:rFonts w:ascii="GHEA Grapalat" w:hAnsi="GHEA Grapalat" w:cs="Sylfaen"/>
          <w:sz w:val="20"/>
          <w:szCs w:val="20"/>
          <w:lang w:val="af-ZA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F0F7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0F0F76" w:rsidRDefault="004A0C19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F0F7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0F0F76" w:rsidRDefault="000446FC" w:rsidP="00B42E3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B42E33">
              <w:rPr>
                <w:rFonts w:ascii="Sylfaen" w:hAnsi="Sylfaen" w:cs="Times New Roman"/>
                <w:lang w:val="af-ZA"/>
              </w:rPr>
              <w:t>Պետրոսյան Հոլդինգ</w:t>
            </w:r>
            <w:r w:rsidR="0082416D"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42E33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42E33" w:rsidRPr="00960651" w:rsidRDefault="00B42E33" w:rsidP="00B42E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42E33" w:rsidRPr="000F0F76" w:rsidRDefault="00B42E33" w:rsidP="00B42E3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42E33" w:rsidRPr="00973DEF" w:rsidRDefault="00B42E33" w:rsidP="00B42E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42E33" w:rsidRPr="00336464" w:rsidRDefault="00B42E33" w:rsidP="00B42E33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8</w:t>
            </w:r>
          </w:p>
        </w:tc>
      </w:tr>
      <w:tr w:rsidR="00B42E33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42E33" w:rsidRPr="00960651" w:rsidRDefault="00B42E33" w:rsidP="00B42E33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                   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42E33" w:rsidRPr="000F0F76" w:rsidRDefault="00B42E33" w:rsidP="00B42E3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42E33" w:rsidRDefault="00B42E33" w:rsidP="00B42E33">
            <w:pPr>
              <w:spacing w:after="0" w:line="240" w:lineRule="auto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42E33" w:rsidRDefault="00B42E33" w:rsidP="00B42E33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25.0</w:t>
            </w: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022B7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DC0D30" w:rsidRDefault="000F0F76" w:rsidP="00DC0D30">
      <w:pPr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DC0D30" w:rsidRPr="00DC0D30">
        <w:rPr>
          <w:rFonts w:ascii="GHEA Grapalat" w:hAnsi="GHEA Grapalat" w:cs="Sylfaen"/>
          <w:sz w:val="20"/>
          <w:szCs w:val="20"/>
          <w:lang w:val="af-ZA"/>
        </w:rPr>
        <w:t>կահույքի մ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B7BE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B7BEB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B7BEB" w:rsidRPr="00960651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7BEB" w:rsidRPr="000F0F76" w:rsidRDefault="007B7BEB" w:rsidP="007B7BE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BEB" w:rsidRPr="00973DEF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7BEB" w:rsidRDefault="00F022B7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.2</w:t>
            </w:r>
          </w:p>
          <w:p w:rsidR="007B7BEB" w:rsidRPr="00336464" w:rsidRDefault="007B7BEB" w:rsidP="007B7BEB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05F0B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Pr="003C06EC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A05F0B">
        <w:rPr>
          <w:rFonts w:ascii="GHEA Grapalat" w:hAnsi="GHEA Grapalat" w:cs="Sylfaen"/>
          <w:sz w:val="20"/>
          <w:szCs w:val="20"/>
          <w:lang w:val="af-ZA"/>
        </w:rPr>
        <w:t>Մեկանգամյան օգտագործման բաժակ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A17B8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A17B8" w:rsidRPr="000F0F76" w:rsidRDefault="003A17B8" w:rsidP="003A17B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A17B8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A17B8" w:rsidRPr="000F0F76" w:rsidRDefault="003A17B8" w:rsidP="003A17B8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A17B8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A17B8" w:rsidRPr="00960651" w:rsidRDefault="003A17B8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F0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5F0B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05F0B" w:rsidRPr="000F0F76" w:rsidRDefault="00A05F0B" w:rsidP="003A17B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05F0B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05F0B" w:rsidRPr="00960651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05F0B" w:rsidRPr="00960651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05F0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5F0B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05F0B" w:rsidRDefault="00A05F0B" w:rsidP="00A05F0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A05F0B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05F0B" w:rsidRPr="00960651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05F0B" w:rsidRPr="00960651" w:rsidRDefault="00A05F0B" w:rsidP="003A17B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Pr="00960651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97487A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3F45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E3F45" w:rsidRPr="00960651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E3F45" w:rsidRPr="000F0F76" w:rsidRDefault="00CE3F45" w:rsidP="00CE3F4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E3F45" w:rsidRPr="00960651" w:rsidRDefault="00CE3F45" w:rsidP="00CE3F4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E3F45" w:rsidRPr="00E535C6" w:rsidRDefault="00E86044" w:rsidP="00CE3F4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.0</w:t>
            </w:r>
          </w:p>
        </w:tc>
      </w:tr>
      <w:tr w:rsidR="00CE3F45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E3F45" w:rsidRPr="00960651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E3F45" w:rsidRPr="000F0F76" w:rsidRDefault="00CE3F45" w:rsidP="00CE3F4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E3F45" w:rsidRPr="00973DEF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E3F45" w:rsidRPr="00336464" w:rsidRDefault="00E86044" w:rsidP="00E8604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6</w:t>
            </w:r>
          </w:p>
        </w:tc>
      </w:tr>
      <w:tr w:rsidR="00CE3F45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E3F45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E3F45" w:rsidRPr="000F0F76" w:rsidRDefault="00CE3F45" w:rsidP="00CE3F4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E3F45" w:rsidRPr="00973DEF" w:rsidRDefault="00C752A3" w:rsidP="00CE3F4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CE3F45" w:rsidRDefault="00E86044" w:rsidP="00E86044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.2</w:t>
            </w:r>
          </w:p>
        </w:tc>
      </w:tr>
      <w:tr w:rsidR="00CE3F45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CE3F45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E3F45" w:rsidRDefault="00CE3F45" w:rsidP="00CE3F4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CE3F45" w:rsidRPr="00973DEF" w:rsidRDefault="00CE3F45" w:rsidP="00CE3F4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CE3F45" w:rsidRDefault="00E86044" w:rsidP="00CE3F4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0F0F76" w:rsidRDefault="000F0F76" w:rsidP="00AD51B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56E36" w:rsidRDefault="00956E36" w:rsidP="000F0F76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0F0F76" w:rsidRPr="00214FDD" w:rsidRDefault="000F0F76" w:rsidP="000F0F76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87171B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0F0F76" w:rsidRDefault="000F0F76" w:rsidP="000F0F76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87171B">
        <w:rPr>
          <w:rFonts w:ascii="GHEA Grapalat" w:hAnsi="GHEA Grapalat" w:cs="Sylfaen"/>
          <w:sz w:val="20"/>
          <w:szCs w:val="20"/>
          <w:lang w:val="af-ZA"/>
        </w:rPr>
        <w:t>Խոզանակներ</w:t>
      </w:r>
      <w:r w:rsidR="00E535C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EE7B8B" w:rsidRPr="003C06EC" w:rsidRDefault="00EE7B8B" w:rsidP="000F0F76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0F0F76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F0F76" w:rsidRPr="00374D40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0F0F76" w:rsidRPr="004F352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97393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97393" w:rsidRPr="000F0F76" w:rsidRDefault="00697393" w:rsidP="0069739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97393" w:rsidRPr="00960651" w:rsidRDefault="00697393" w:rsidP="006973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F0F76" w:rsidRDefault="000F0F76" w:rsidP="000F0F76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0F0F76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F0F76" w:rsidRPr="00960651" w:rsidRDefault="000F0F76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13AD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E13AD" w:rsidRPr="00960651" w:rsidRDefault="000E13AD" w:rsidP="000E13A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E13AD" w:rsidRPr="000F0F76" w:rsidRDefault="000E13AD" w:rsidP="000E13A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0E13AD" w:rsidRDefault="000E13AD" w:rsidP="000E1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E13AD" w:rsidRDefault="0087171B" w:rsidP="000E13A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</w:tbl>
    <w:p w:rsidR="00BC37BF" w:rsidRDefault="00BC37BF" w:rsidP="00926E3B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52965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A52965">
        <w:rPr>
          <w:rFonts w:ascii="GHEA Grapalat" w:hAnsi="GHEA Grapalat" w:cs="Sylfaen"/>
          <w:sz w:val="20"/>
          <w:szCs w:val="20"/>
          <w:lang w:val="af-ZA"/>
        </w:rPr>
        <w:t>զուգարանի խոզանակ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5296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965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2965" w:rsidRPr="000F0F76" w:rsidRDefault="00A52965" w:rsidP="00A5296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A52965" w:rsidRDefault="00A52965" w:rsidP="00A52965">
            <w:pPr>
              <w:jc w:val="center"/>
            </w:pPr>
            <w:r w:rsidRPr="00F02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5296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965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2965" w:rsidRPr="000F0F76" w:rsidRDefault="00A52965" w:rsidP="00A5296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167" w:type="dxa"/>
            <w:shd w:val="clear" w:color="auto" w:fill="auto"/>
          </w:tcPr>
          <w:p w:rsidR="00A52965" w:rsidRDefault="00A52965" w:rsidP="00A52965">
            <w:pPr>
              <w:jc w:val="center"/>
            </w:pPr>
            <w:r w:rsidRPr="00F02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5296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965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52965" w:rsidRDefault="00A52965" w:rsidP="00A5296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A52965" w:rsidRDefault="00A52965" w:rsidP="00A52965">
            <w:pPr>
              <w:jc w:val="center"/>
            </w:pPr>
            <w:r w:rsidRPr="00F02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2965" w:rsidRPr="00960651" w:rsidRDefault="00A52965" w:rsidP="00A5296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49D6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B49D6" w:rsidRPr="00960651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B49D6" w:rsidRPr="000F0F76" w:rsidRDefault="002B49D6" w:rsidP="002B49D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B49D6" w:rsidRPr="00D54755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B49D6" w:rsidRPr="00EE7B8B" w:rsidRDefault="00D54755" w:rsidP="00D547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GHEA Grapalat" w:hAnsi="GHEA Grapalat"/>
                <w:sz w:val="20"/>
                <w:lang w:val="en-GB"/>
              </w:rPr>
              <w:t xml:space="preserve">             9.9</w:t>
            </w:r>
          </w:p>
        </w:tc>
      </w:tr>
      <w:tr w:rsidR="002B49D6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B49D6" w:rsidRPr="000F0F76" w:rsidRDefault="002B49D6" w:rsidP="002B49D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B49D6" w:rsidRDefault="00D54755" w:rsidP="002B49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02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B49D6" w:rsidRDefault="00D54755" w:rsidP="00D547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</w:tr>
      <w:tr w:rsidR="002B49D6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B49D6" w:rsidRPr="000F0F76" w:rsidRDefault="002B49D6" w:rsidP="002B49D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B49D6" w:rsidRDefault="00D54755" w:rsidP="002B49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2B49D6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B49D6" w:rsidRDefault="002B49D6" w:rsidP="002B49D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B49D6" w:rsidRDefault="00D54755" w:rsidP="002B49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</w:tbl>
    <w:p w:rsidR="00E12F1B" w:rsidRDefault="00E12F1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77BAA">
        <w:rPr>
          <w:rFonts w:ascii="GHEA Grapalat" w:hAnsi="GHEA Grapalat"/>
          <w:sz w:val="20"/>
          <w:szCs w:val="20"/>
          <w:lang w:val="af-ZA"/>
        </w:rPr>
        <w:t>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663714">
        <w:rPr>
          <w:rFonts w:ascii="GHEA Grapalat" w:hAnsi="GHEA Grapalat" w:cs="Sylfaen"/>
          <w:sz w:val="20"/>
          <w:szCs w:val="20"/>
          <w:lang w:val="af-ZA"/>
        </w:rPr>
        <w:t>սպունգ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p w:rsidR="00E12F1B" w:rsidRDefault="00E12F1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C77BAA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.6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663714">
        <w:rPr>
          <w:rFonts w:ascii="GHEA Grapalat" w:hAnsi="GHEA Grapalat"/>
          <w:sz w:val="20"/>
          <w:szCs w:val="20"/>
          <w:lang w:val="af-ZA"/>
        </w:rPr>
        <w:t>9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663714">
        <w:rPr>
          <w:rFonts w:ascii="GHEA Grapalat" w:hAnsi="GHEA Grapalat" w:cs="Sylfaen"/>
          <w:sz w:val="20"/>
          <w:szCs w:val="20"/>
          <w:lang w:val="af-ZA"/>
        </w:rPr>
        <w:t>թղթե անձեռոցիկն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63714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663714" w:rsidRPr="00960651" w:rsidRDefault="00663714" w:rsidP="0066371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63714" w:rsidRPr="000F0F76" w:rsidRDefault="00663714" w:rsidP="00663714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63714" w:rsidRPr="00960651" w:rsidRDefault="00663714" w:rsidP="006637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63714" w:rsidRPr="00960651" w:rsidRDefault="00663714" w:rsidP="006637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63714" w:rsidRPr="00960651" w:rsidRDefault="00663714" w:rsidP="006637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D6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D6B" w:rsidRPr="000F0F76" w:rsidRDefault="002A3D6B" w:rsidP="002A3D6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2A3D6B" w:rsidRDefault="002A3D6B" w:rsidP="002A3D6B">
            <w:pPr>
              <w:jc w:val="center"/>
            </w:pPr>
            <w:r w:rsidRPr="00A578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D6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D6B" w:rsidRPr="000F0F76" w:rsidRDefault="002A3D6B" w:rsidP="002A3D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167" w:type="dxa"/>
            <w:shd w:val="clear" w:color="auto" w:fill="auto"/>
          </w:tcPr>
          <w:p w:rsidR="002A3D6B" w:rsidRDefault="002A3D6B" w:rsidP="002A3D6B">
            <w:pPr>
              <w:jc w:val="center"/>
            </w:pPr>
            <w:r w:rsidRPr="00A578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3D6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A3D6B" w:rsidRDefault="002A3D6B" w:rsidP="002A3D6B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ետրոսյան Հոլդինգ» ՍՊԸ</w:t>
            </w:r>
          </w:p>
        </w:tc>
        <w:tc>
          <w:tcPr>
            <w:tcW w:w="2167" w:type="dxa"/>
            <w:shd w:val="clear" w:color="auto" w:fill="auto"/>
          </w:tcPr>
          <w:p w:rsidR="002A3D6B" w:rsidRDefault="002A3D6B" w:rsidP="002A3D6B">
            <w:pPr>
              <w:jc w:val="center"/>
            </w:pPr>
            <w:r w:rsidRPr="00A5784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A3D6B" w:rsidRPr="00960651" w:rsidRDefault="002A3D6B" w:rsidP="002A3D6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91DB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91DBE" w:rsidRPr="00960651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91DBE" w:rsidRPr="000F0F76" w:rsidRDefault="00891DBE" w:rsidP="00891DB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DBE" w:rsidRDefault="00B36252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91DBE" w:rsidRDefault="00B36252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.6</w:t>
            </w:r>
          </w:p>
        </w:tc>
      </w:tr>
      <w:tr w:rsidR="00891DB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91DBE" w:rsidRPr="00960651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91DBE" w:rsidRPr="000F0F76" w:rsidRDefault="00891DBE" w:rsidP="00891DB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DBE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91DBE" w:rsidRDefault="00B36252" w:rsidP="00B36252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.9</w:t>
            </w:r>
          </w:p>
        </w:tc>
      </w:tr>
      <w:tr w:rsidR="00891DB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91DBE" w:rsidRPr="00960651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91DBE" w:rsidRPr="000F0F76" w:rsidRDefault="00891DBE" w:rsidP="00891DB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DBE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91DBE" w:rsidRDefault="00B36252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.0</w:t>
            </w:r>
          </w:p>
        </w:tc>
      </w:tr>
      <w:tr w:rsidR="00891DB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91DBE" w:rsidRPr="00960651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91DBE" w:rsidRDefault="00891DBE" w:rsidP="00891DB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ետրոսյան Հոլդինգ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DBE" w:rsidRDefault="00891DBE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91DBE" w:rsidRDefault="00B36252" w:rsidP="00891DB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5C52CE">
        <w:rPr>
          <w:rFonts w:ascii="GHEA Grapalat" w:hAnsi="GHEA Grapalat"/>
          <w:sz w:val="20"/>
          <w:szCs w:val="20"/>
          <w:lang w:val="af-ZA"/>
        </w:rPr>
        <w:t>1</w:t>
      </w:r>
      <w:r w:rsidR="005462F1">
        <w:rPr>
          <w:rFonts w:ascii="GHEA Grapalat" w:hAnsi="GHEA Grapalat"/>
          <w:sz w:val="20"/>
          <w:szCs w:val="20"/>
          <w:lang w:val="af-ZA"/>
        </w:rPr>
        <w:t>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084D22">
        <w:rPr>
          <w:rFonts w:ascii="GHEA Grapalat" w:hAnsi="GHEA Grapalat" w:cs="Sylfaen"/>
          <w:sz w:val="20"/>
          <w:szCs w:val="20"/>
          <w:lang w:val="af-ZA"/>
        </w:rPr>
        <w:t>հ</w:t>
      </w:r>
      <w:bookmarkStart w:id="1" w:name="_GoBack"/>
      <w:bookmarkEnd w:id="1"/>
      <w:r w:rsidR="005462F1">
        <w:rPr>
          <w:rFonts w:ascii="GHEA Grapalat" w:hAnsi="GHEA Grapalat" w:cs="Sylfaen"/>
          <w:sz w:val="20"/>
          <w:szCs w:val="20"/>
          <w:lang w:val="af-ZA"/>
        </w:rPr>
        <w:t>ոտազերծիչ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2F1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462F1" w:rsidRPr="000F0F76" w:rsidRDefault="005462F1" w:rsidP="005462F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5462F1" w:rsidRDefault="005462F1" w:rsidP="005462F1">
            <w:pPr>
              <w:jc w:val="center"/>
            </w:pPr>
            <w:r w:rsidRPr="002905F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62F1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462F1" w:rsidRPr="000F0F76" w:rsidRDefault="005462F1" w:rsidP="005462F1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5462F1" w:rsidRDefault="005462F1" w:rsidP="005462F1">
            <w:pPr>
              <w:jc w:val="center"/>
            </w:pPr>
            <w:r w:rsidRPr="002905F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462F1" w:rsidRPr="00960651" w:rsidRDefault="005462F1" w:rsidP="005462F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A4E2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A4E2E" w:rsidRPr="00960651" w:rsidRDefault="007A4E2E" w:rsidP="007A4E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A4E2E" w:rsidRPr="000F0F76" w:rsidRDefault="007A4E2E" w:rsidP="007A4E2E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A4E2E" w:rsidRDefault="007A4E2E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A4E2E" w:rsidRDefault="002C519A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2</w:t>
            </w:r>
          </w:p>
        </w:tc>
      </w:tr>
      <w:tr w:rsidR="007A4E2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A4E2E" w:rsidRPr="00960651" w:rsidRDefault="007A4E2E" w:rsidP="007A4E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A4E2E" w:rsidRPr="000F0F76" w:rsidRDefault="007A4E2E" w:rsidP="007A4E2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A4E2E" w:rsidRDefault="007A4E2E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A4E2E" w:rsidRDefault="002C519A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.8</w:t>
            </w:r>
          </w:p>
        </w:tc>
      </w:tr>
      <w:tr w:rsidR="007A4E2E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A4E2E" w:rsidRPr="00960651" w:rsidRDefault="007A4E2E" w:rsidP="007A4E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A4E2E" w:rsidRPr="000F0F76" w:rsidRDefault="007A4E2E" w:rsidP="007A4E2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A4E2E" w:rsidRDefault="002C519A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A4E2E" w:rsidRDefault="002C519A" w:rsidP="007A4E2E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579">
        <w:rPr>
          <w:rFonts w:ascii="GHEA Grapalat" w:hAnsi="GHEA Grapalat"/>
          <w:sz w:val="20"/>
          <w:szCs w:val="20"/>
          <w:lang w:val="af-ZA"/>
        </w:rPr>
        <w:t>1</w:t>
      </w:r>
      <w:r w:rsidR="003953BA">
        <w:rPr>
          <w:rFonts w:ascii="GHEA Grapalat" w:hAnsi="GHEA Grapalat"/>
          <w:sz w:val="20"/>
          <w:szCs w:val="20"/>
          <w:lang w:val="af-ZA"/>
        </w:rPr>
        <w:t>1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F5192C">
        <w:rPr>
          <w:rFonts w:ascii="GHEA Grapalat" w:hAnsi="GHEA Grapalat" w:cs="Sylfaen"/>
          <w:sz w:val="20"/>
          <w:szCs w:val="20"/>
          <w:lang w:val="af-ZA"/>
        </w:rPr>
        <w:t>մաքրող մածուկներ-փոշիներ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B12AA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2AA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3953BA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 w:rsidR="003953BA">
              <w:rPr>
                <w:rFonts w:ascii="Sylfaen" w:hAnsi="Sylfaen" w:cs="Times New Roman"/>
                <w:lang w:val="af-ZA"/>
              </w:rPr>
              <w:t>Պրոֆ-Օֆի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12AA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B12AA6" w:rsidRPr="000F0F76" w:rsidRDefault="00B12AA6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12AA6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12AA6" w:rsidRPr="00960651" w:rsidRDefault="00B12AA6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953BA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953BA" w:rsidRDefault="003953BA" w:rsidP="00B12AA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953BA" w:rsidRPr="000F0F76" w:rsidRDefault="00F5192C" w:rsidP="00B12AA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953BA" w:rsidRDefault="00F5192C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3953BA" w:rsidRPr="00960651" w:rsidRDefault="003953BA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3953BA" w:rsidRPr="00960651" w:rsidRDefault="003953BA" w:rsidP="00B12A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28C0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D28C0" w:rsidRPr="00960651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28C0" w:rsidRPr="000F0F76" w:rsidRDefault="00AD28C0" w:rsidP="00AD28C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D28C0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D28C0" w:rsidRDefault="00A54C68" w:rsidP="00AD28C0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.0</w:t>
            </w:r>
          </w:p>
        </w:tc>
      </w:tr>
      <w:tr w:rsidR="00AD28C0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D28C0" w:rsidRPr="00960651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28C0" w:rsidRPr="000F0F76" w:rsidRDefault="00AD28C0" w:rsidP="00AD28C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րոֆ-Օֆի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D28C0" w:rsidRPr="00973DEF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D28C0" w:rsidRPr="00EE7B8B" w:rsidRDefault="00A54C68" w:rsidP="00AD2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</w:tr>
      <w:tr w:rsidR="00AD28C0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D28C0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28C0" w:rsidRPr="000F0F76" w:rsidRDefault="00AD28C0" w:rsidP="00AD28C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D28C0" w:rsidRPr="00973DEF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D28C0" w:rsidRDefault="00A54C68" w:rsidP="00AD2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</w:tr>
      <w:tr w:rsidR="00AD28C0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D28C0" w:rsidRDefault="00AD28C0" w:rsidP="00AD28C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D28C0" w:rsidRPr="000F0F76" w:rsidRDefault="00AD28C0" w:rsidP="00AD28C0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D28C0" w:rsidRPr="00973DEF" w:rsidRDefault="00A54C68" w:rsidP="00AD28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28C0" w:rsidRDefault="00A54C68" w:rsidP="00AD2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84755">
        <w:rPr>
          <w:rFonts w:ascii="GHEA Grapalat" w:hAnsi="GHEA Grapalat"/>
          <w:sz w:val="20"/>
          <w:szCs w:val="20"/>
          <w:lang w:val="af-ZA"/>
        </w:rPr>
        <w:t>1</w:t>
      </w:r>
      <w:r w:rsidR="00E65125">
        <w:rPr>
          <w:rFonts w:ascii="GHEA Grapalat" w:hAnsi="GHEA Grapalat"/>
          <w:sz w:val="20"/>
          <w:szCs w:val="20"/>
          <w:lang w:val="af-ZA"/>
        </w:rPr>
        <w:t>2</w:t>
      </w:r>
      <w:r w:rsidR="00984755">
        <w:rPr>
          <w:rFonts w:ascii="GHEA Grapalat" w:hAnsi="GHEA Grapalat"/>
          <w:sz w:val="20"/>
          <w:szCs w:val="20"/>
          <w:lang w:val="af-ZA"/>
        </w:rPr>
        <w:t>: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65125">
        <w:rPr>
          <w:rFonts w:ascii="GHEA Grapalat" w:hAnsi="GHEA Grapalat" w:cs="Sylfaen"/>
          <w:sz w:val="20"/>
          <w:szCs w:val="20"/>
          <w:lang w:val="af-ZA"/>
        </w:rPr>
        <w:t>մաքրող նյութեր ամոնիակի հիմքի վրա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8475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512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65125" w:rsidRPr="00960651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65125" w:rsidRPr="000F0F76" w:rsidRDefault="00E65125" w:rsidP="00E651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65125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65125" w:rsidRPr="00960651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65125" w:rsidRPr="00960651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475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84755" w:rsidRPr="000F0F76" w:rsidRDefault="0098475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84755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84755" w:rsidRPr="00960651" w:rsidRDefault="0098475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65125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65125" w:rsidRDefault="00E65125" w:rsidP="0098475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E65125" w:rsidRPr="000F0F76" w:rsidRDefault="00E65125" w:rsidP="0098475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65125" w:rsidRDefault="00E6512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E65125" w:rsidRPr="00960651" w:rsidRDefault="00E6512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65125" w:rsidRPr="00960651" w:rsidRDefault="00E65125" w:rsidP="0098475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A5296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65125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65125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65125" w:rsidRPr="00960651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65125" w:rsidRPr="000F0F76" w:rsidRDefault="00E65125" w:rsidP="00E651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65125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65125" w:rsidRDefault="0067004C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.0</w:t>
            </w:r>
          </w:p>
        </w:tc>
      </w:tr>
      <w:tr w:rsidR="00E65125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65125" w:rsidRPr="00960651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65125" w:rsidRPr="000F0F76" w:rsidRDefault="00E65125" w:rsidP="00E651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65125" w:rsidRPr="00973DEF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65125" w:rsidRPr="00EE7B8B" w:rsidRDefault="0067004C" w:rsidP="00E6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</w:tr>
      <w:tr w:rsidR="00E65125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65125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65125" w:rsidRPr="000F0F76" w:rsidRDefault="00E65125" w:rsidP="00E65125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65125" w:rsidRPr="00973DEF" w:rsidRDefault="00E65125" w:rsidP="00E6512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65125" w:rsidRDefault="0067004C" w:rsidP="00E651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67004C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67004C" w:rsidRPr="00960651" w:rsidRDefault="0067004C" w:rsidP="0067004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7004C" w:rsidRPr="000F0F76" w:rsidRDefault="0067004C" w:rsidP="0067004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7004C" w:rsidRPr="00973DEF" w:rsidRDefault="0067004C" w:rsidP="006700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67004C" w:rsidRDefault="0067004C" w:rsidP="006700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A71E84">
        <w:rPr>
          <w:rFonts w:ascii="GHEA Grapalat" w:hAnsi="GHEA Grapalat"/>
          <w:sz w:val="20"/>
          <w:szCs w:val="20"/>
          <w:lang w:val="af-ZA"/>
        </w:rPr>
        <w:t>1</w:t>
      </w:r>
      <w:r w:rsidR="001E3857">
        <w:rPr>
          <w:rFonts w:ascii="GHEA Grapalat" w:hAnsi="GHEA Grapalat"/>
          <w:sz w:val="20"/>
          <w:szCs w:val="20"/>
          <w:lang w:val="af-ZA"/>
        </w:rPr>
        <w:t>3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1E3857">
        <w:rPr>
          <w:rFonts w:ascii="GHEA Grapalat" w:hAnsi="GHEA Grapalat" w:cs="Sylfaen"/>
          <w:sz w:val="20"/>
          <w:szCs w:val="20"/>
          <w:lang w:val="af-ZA"/>
        </w:rPr>
        <w:t>լվացող նյութեր</w:t>
      </w:r>
      <w:r w:rsidR="00A71E84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E3857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E3857" w:rsidRPr="00960651" w:rsidRDefault="001E3857" w:rsidP="001E385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E3857" w:rsidRPr="000F0F76" w:rsidRDefault="001E3857" w:rsidP="001E385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E3857" w:rsidRPr="00960651" w:rsidRDefault="001E3857" w:rsidP="001E38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E3857" w:rsidRPr="00960651" w:rsidRDefault="001E3857" w:rsidP="001E38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E3857" w:rsidRPr="00960651" w:rsidRDefault="001E3857" w:rsidP="001E38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6B33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D6B33" w:rsidRPr="000F0F76" w:rsidRDefault="007D6B33" w:rsidP="007D6B3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D6B33" w:rsidRDefault="007D6B33" w:rsidP="007D6B33">
            <w:pPr>
              <w:jc w:val="center"/>
            </w:pPr>
            <w:r w:rsidRPr="00DC23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6B33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D6B33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D6B33" w:rsidRPr="000F0F76" w:rsidRDefault="007D6B33" w:rsidP="007D6B3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7D6B33" w:rsidRDefault="007D6B33" w:rsidP="007D6B33">
            <w:pPr>
              <w:jc w:val="center"/>
            </w:pPr>
            <w:r w:rsidRPr="00DC23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D6B33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D6B33" w:rsidRPr="000F0F76" w:rsidRDefault="007D6B33" w:rsidP="007D6B33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7D6B33" w:rsidRDefault="007D6B33" w:rsidP="007D6B33">
            <w:pPr>
              <w:jc w:val="center"/>
            </w:pPr>
            <w:r w:rsidRPr="00DC23D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7D6B33" w:rsidRPr="00960651" w:rsidRDefault="007D6B33" w:rsidP="007D6B3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72ADC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2ADC" w:rsidRPr="00960651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2ADC" w:rsidRPr="000F0F76" w:rsidRDefault="00E72ADC" w:rsidP="00E72A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2ADC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2ADC" w:rsidRDefault="00DC6B91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.0</w:t>
            </w:r>
          </w:p>
        </w:tc>
      </w:tr>
      <w:tr w:rsidR="00E72ADC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2ADC" w:rsidRPr="00960651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2ADC" w:rsidRPr="000F0F76" w:rsidRDefault="00E72ADC" w:rsidP="00E72A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2ADC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2ADC" w:rsidRDefault="00DC6B91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.5</w:t>
            </w:r>
          </w:p>
        </w:tc>
      </w:tr>
      <w:tr w:rsidR="00E72ADC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2ADC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2ADC" w:rsidRPr="000F0F76" w:rsidRDefault="00E72ADC" w:rsidP="00E72A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2ADC" w:rsidRDefault="00DC6B91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72ADC" w:rsidRDefault="00DC6B91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3</w:t>
            </w:r>
          </w:p>
        </w:tc>
      </w:tr>
      <w:tr w:rsidR="00E72ADC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E72ADC" w:rsidRPr="00960651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72ADC" w:rsidRPr="000F0F76" w:rsidRDefault="00E72ADC" w:rsidP="00E72AD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E72ADC" w:rsidRDefault="00E72ADC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72ADC" w:rsidRDefault="00DC6B91" w:rsidP="00E72AD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FF2518">
        <w:rPr>
          <w:rFonts w:ascii="GHEA Grapalat" w:hAnsi="GHEA Grapalat"/>
          <w:sz w:val="20"/>
          <w:szCs w:val="20"/>
          <w:lang w:val="af-ZA"/>
        </w:rPr>
        <w:t>1</w:t>
      </w:r>
      <w:r w:rsidR="001B3FA1">
        <w:rPr>
          <w:rFonts w:ascii="GHEA Grapalat" w:hAnsi="GHEA Grapalat"/>
          <w:sz w:val="20"/>
          <w:szCs w:val="20"/>
          <w:lang w:val="af-ZA"/>
        </w:rPr>
        <w:t>4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1B3FA1">
        <w:rPr>
          <w:rFonts w:ascii="GHEA Grapalat" w:hAnsi="GHEA Grapalat" w:cs="Sylfaen"/>
          <w:sz w:val="20"/>
          <w:szCs w:val="20"/>
          <w:lang w:val="af-ZA"/>
        </w:rPr>
        <w:t>մաքրող նյութե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1B3FA1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.6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C72583">
        <w:rPr>
          <w:rFonts w:ascii="GHEA Grapalat" w:hAnsi="GHEA Grapalat"/>
          <w:sz w:val="20"/>
          <w:szCs w:val="20"/>
          <w:lang w:val="af-ZA"/>
        </w:rPr>
        <w:t>1</w:t>
      </w:r>
      <w:r w:rsidR="00174336">
        <w:rPr>
          <w:rFonts w:ascii="GHEA Grapalat" w:hAnsi="GHEA Grapalat"/>
          <w:sz w:val="20"/>
          <w:szCs w:val="20"/>
          <w:lang w:val="af-ZA"/>
        </w:rPr>
        <w:t>5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174336">
        <w:rPr>
          <w:rFonts w:ascii="GHEA Grapalat" w:hAnsi="GHEA Grapalat" w:cs="Sylfaen"/>
          <w:sz w:val="20"/>
          <w:szCs w:val="20"/>
          <w:lang w:val="af-ZA"/>
        </w:rPr>
        <w:t>լվացող փոշի ձեռքով լվանալու համա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174336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4336" w:rsidRPr="000F0F76" w:rsidRDefault="00174336" w:rsidP="0017433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433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4336" w:rsidRPr="000F0F76" w:rsidRDefault="00174336" w:rsidP="0017433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174336" w:rsidRDefault="00174336" w:rsidP="00174336">
            <w:pPr>
              <w:jc w:val="center"/>
            </w:pPr>
            <w:r w:rsidRPr="008321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433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4336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4336" w:rsidRPr="000F0F76" w:rsidRDefault="00174336" w:rsidP="0017433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174336" w:rsidRDefault="00174336" w:rsidP="00174336">
            <w:pPr>
              <w:jc w:val="center"/>
            </w:pPr>
            <w:r w:rsidRPr="008321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433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174336" w:rsidRPr="000F0F76" w:rsidRDefault="00174336" w:rsidP="0017433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174336" w:rsidRDefault="00174336" w:rsidP="00174336">
            <w:pPr>
              <w:jc w:val="center"/>
            </w:pPr>
            <w:r w:rsidRPr="008321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174336" w:rsidRPr="00960651" w:rsidRDefault="00174336" w:rsidP="001743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41238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238" w:rsidRPr="00960651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38" w:rsidRPr="000F0F76" w:rsidRDefault="00841238" w:rsidP="00841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238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238" w:rsidRDefault="00CA2B8E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.0</w:t>
            </w:r>
          </w:p>
        </w:tc>
      </w:tr>
      <w:tr w:rsidR="00841238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238" w:rsidRPr="00960651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38" w:rsidRPr="000F0F76" w:rsidRDefault="00841238" w:rsidP="00841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238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238" w:rsidRDefault="00CA2B8E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.1</w:t>
            </w:r>
          </w:p>
        </w:tc>
      </w:tr>
      <w:tr w:rsidR="00841238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238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38" w:rsidRPr="000F0F76" w:rsidRDefault="00841238" w:rsidP="00841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238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41238" w:rsidRDefault="00CA2B8E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0</w:t>
            </w:r>
          </w:p>
        </w:tc>
      </w:tr>
      <w:tr w:rsidR="00841238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841238" w:rsidRPr="00960651" w:rsidRDefault="00841238" w:rsidP="0084123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41238" w:rsidRPr="000F0F76" w:rsidRDefault="00841238" w:rsidP="00841238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41238" w:rsidRDefault="00CA2B8E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41238" w:rsidRDefault="00CA2B8E" w:rsidP="00841238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7F6">
        <w:rPr>
          <w:rFonts w:ascii="GHEA Grapalat" w:hAnsi="GHEA Grapalat"/>
          <w:sz w:val="20"/>
          <w:szCs w:val="20"/>
          <w:lang w:val="af-ZA"/>
        </w:rPr>
        <w:t>1</w:t>
      </w:r>
      <w:r w:rsidR="0026005E">
        <w:rPr>
          <w:rFonts w:ascii="GHEA Grapalat" w:hAnsi="GHEA Grapalat"/>
          <w:sz w:val="20"/>
          <w:szCs w:val="20"/>
          <w:lang w:val="af-ZA"/>
        </w:rPr>
        <w:t>6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6005E">
        <w:rPr>
          <w:rFonts w:ascii="GHEA Grapalat" w:hAnsi="GHEA Grapalat" w:cs="Sylfaen"/>
          <w:sz w:val="20"/>
          <w:szCs w:val="20"/>
          <w:lang w:val="af-ZA"/>
        </w:rPr>
        <w:t>օճառ հեղուկ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6005E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6005E" w:rsidRPr="00960651" w:rsidRDefault="0026005E" w:rsidP="0026005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6005E" w:rsidRPr="000F0F76" w:rsidRDefault="0026005E" w:rsidP="0026005E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6005E" w:rsidRDefault="0026005E" w:rsidP="002600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6005E" w:rsidRPr="00960651" w:rsidRDefault="0026005E" w:rsidP="002600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6005E" w:rsidRPr="00960651" w:rsidRDefault="0026005E" w:rsidP="002600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42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05426" w:rsidRPr="00960651" w:rsidRDefault="00703F1A" w:rsidP="002054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05426" w:rsidRPr="000F0F76" w:rsidRDefault="00205426" w:rsidP="0020542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205426" w:rsidRDefault="00205426" w:rsidP="00205426">
            <w:pPr>
              <w:jc w:val="center"/>
            </w:pPr>
            <w:r w:rsidRPr="006743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42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05426" w:rsidRPr="00960651" w:rsidRDefault="00703F1A" w:rsidP="002054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05426" w:rsidRPr="000F0F76" w:rsidRDefault="00205426" w:rsidP="0020542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205426" w:rsidRDefault="00205426" w:rsidP="00205426">
            <w:pPr>
              <w:jc w:val="center"/>
            </w:pPr>
            <w:r w:rsidRPr="006743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05426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05426" w:rsidRDefault="00703F1A" w:rsidP="0020542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05426" w:rsidRPr="000F0F76" w:rsidRDefault="00205426" w:rsidP="0020542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205426" w:rsidRDefault="00205426" w:rsidP="00205426">
            <w:pPr>
              <w:jc w:val="center"/>
            </w:pPr>
            <w:r w:rsidRPr="0067433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05426" w:rsidRPr="00960651" w:rsidRDefault="00205426" w:rsidP="0020542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34B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34B6" w:rsidRPr="00960651" w:rsidRDefault="00AB34B6" w:rsidP="00AB34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B34B6" w:rsidRPr="000F0F76" w:rsidRDefault="00AB34B6" w:rsidP="00AB34B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B34B6" w:rsidRDefault="00AB34B6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B34B6" w:rsidRDefault="00C66673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  <w:tr w:rsidR="00AB34B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34B6" w:rsidRPr="00960651" w:rsidRDefault="00703F1A" w:rsidP="00AB34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B34B6" w:rsidRPr="000F0F76" w:rsidRDefault="00AB34B6" w:rsidP="00AB34B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B34B6" w:rsidRDefault="00AB34B6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B34B6" w:rsidRDefault="00C66673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.2</w:t>
            </w:r>
          </w:p>
        </w:tc>
      </w:tr>
      <w:tr w:rsidR="00AB34B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34B6" w:rsidRPr="00960651" w:rsidRDefault="00703F1A" w:rsidP="00AB34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B34B6" w:rsidRPr="000F0F76" w:rsidRDefault="00AB34B6" w:rsidP="00AB34B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B34B6" w:rsidRDefault="00C66673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B34B6" w:rsidRDefault="00C66673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.5</w:t>
            </w:r>
          </w:p>
        </w:tc>
      </w:tr>
      <w:tr w:rsidR="00AB34B6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B34B6" w:rsidRDefault="00703F1A" w:rsidP="00AB34B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B34B6" w:rsidRPr="000F0F76" w:rsidRDefault="00AB34B6" w:rsidP="00AB34B6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</w:t>
            </w:r>
            <w:r w:rsidR="00C66673">
              <w:rPr>
                <w:rFonts w:ascii="Sylfaen" w:hAnsi="Sylfaen" w:cs="Times New Roman"/>
                <w:lang w:val="af-ZA"/>
              </w:rPr>
              <w:t>Պրոֆ Օֆիս</w:t>
            </w:r>
            <w:r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B34B6" w:rsidRDefault="00AB34B6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B34B6" w:rsidRDefault="00C66673" w:rsidP="00AB34B6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.0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D33488">
        <w:rPr>
          <w:rFonts w:ascii="GHEA Grapalat" w:hAnsi="GHEA Grapalat"/>
          <w:sz w:val="20"/>
          <w:szCs w:val="20"/>
          <w:lang w:val="af-ZA"/>
        </w:rPr>
        <w:t>1</w:t>
      </w:r>
      <w:r w:rsidR="002F5437">
        <w:rPr>
          <w:rFonts w:ascii="GHEA Grapalat" w:hAnsi="GHEA Grapalat"/>
          <w:sz w:val="20"/>
          <w:szCs w:val="20"/>
          <w:lang w:val="af-ZA"/>
        </w:rPr>
        <w:t>7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2F5437">
        <w:rPr>
          <w:rFonts w:ascii="GHEA Grapalat" w:hAnsi="GHEA Grapalat" w:cs="Sylfaen"/>
          <w:sz w:val="20"/>
          <w:szCs w:val="20"/>
          <w:lang w:val="af-ZA"/>
        </w:rPr>
        <w:t>ախտանահող հեղուկ՝սանհանգույցի համար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2F5437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F5437" w:rsidRPr="000F0F76" w:rsidRDefault="002F5437" w:rsidP="002F54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5437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F5437" w:rsidRPr="000F0F76" w:rsidRDefault="002F5437" w:rsidP="002F54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5437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5437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F5437" w:rsidRPr="000F0F76" w:rsidRDefault="002F5437" w:rsidP="002F54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</w:tcPr>
          <w:p w:rsidR="002F5437" w:rsidRDefault="002F5437" w:rsidP="002F5437">
            <w:pPr>
              <w:jc w:val="center"/>
            </w:pPr>
            <w:r w:rsidRPr="00321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F5437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2F5437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2F5437" w:rsidRPr="000F0F76" w:rsidRDefault="002F5437" w:rsidP="002F54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167" w:type="dxa"/>
            <w:shd w:val="clear" w:color="auto" w:fill="auto"/>
          </w:tcPr>
          <w:p w:rsidR="002F5437" w:rsidRDefault="002F5437" w:rsidP="002F5437">
            <w:pPr>
              <w:jc w:val="center"/>
            </w:pPr>
            <w:r w:rsidRPr="00321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2F5437" w:rsidRPr="00960651" w:rsidRDefault="002F5437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17E5D" w:rsidRPr="00960651" w:rsidTr="00A22930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517E5D" w:rsidRDefault="00517E5D" w:rsidP="002F543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17E5D" w:rsidRDefault="00517E5D" w:rsidP="002F5437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167" w:type="dxa"/>
            <w:shd w:val="clear" w:color="auto" w:fill="auto"/>
          </w:tcPr>
          <w:p w:rsidR="00517E5D" w:rsidRPr="00321D84" w:rsidRDefault="00517E5D" w:rsidP="002F543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1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517E5D" w:rsidRPr="00960651" w:rsidRDefault="00517E5D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517E5D" w:rsidRPr="00960651" w:rsidRDefault="00517E5D" w:rsidP="002F543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74DD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F74DD" w:rsidRPr="00960651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F74DD" w:rsidRPr="000F0F76" w:rsidRDefault="00BF74DD" w:rsidP="00BF74D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Պետրոսյան Հոլդինգ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F74DD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F74DD" w:rsidRDefault="00517E5D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.0</w:t>
            </w:r>
          </w:p>
        </w:tc>
      </w:tr>
      <w:tr w:rsidR="00BF74DD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F74DD" w:rsidRPr="00960651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F74DD" w:rsidRPr="000F0F76" w:rsidRDefault="00BF74DD" w:rsidP="00BF74D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F74DD" w:rsidRPr="00973DEF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F74DD" w:rsidRPr="00EE7B8B" w:rsidRDefault="00517E5D" w:rsidP="00BF74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</w:tr>
      <w:tr w:rsidR="00BF74DD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F74DD" w:rsidRPr="00960651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F74DD" w:rsidRPr="000F0F76" w:rsidRDefault="00BF74DD" w:rsidP="00BF74D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F74DD" w:rsidRPr="00973DEF" w:rsidRDefault="00FB0F41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F74DD" w:rsidRDefault="00517E5D" w:rsidP="00BF74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</w:tr>
      <w:tr w:rsidR="00BF74DD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BF74DD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F74DD" w:rsidRPr="000F0F76" w:rsidRDefault="00BF74DD" w:rsidP="00BF74D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Պրոֆ Օֆիս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F74DD" w:rsidRPr="00973DEF" w:rsidRDefault="00BF74DD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BF74DD" w:rsidRDefault="00517E5D" w:rsidP="00BF74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</w:tr>
      <w:tr w:rsidR="00517E5D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517E5D" w:rsidRDefault="00517E5D" w:rsidP="00BF74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17E5D" w:rsidRDefault="00517E5D" w:rsidP="00BF74DD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>
              <w:rPr>
                <w:rFonts w:ascii="Sylfaen" w:hAnsi="Sylfaen" w:cs="Times New Roman"/>
                <w:lang w:val="af-ZA"/>
              </w:rPr>
              <w:t>«Բիգ Պլաստ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17E5D" w:rsidRPr="00973DEF" w:rsidRDefault="00517E5D" w:rsidP="00BF74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17E5D" w:rsidRDefault="00FB0F41" w:rsidP="00BF74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880C12">
        <w:rPr>
          <w:rFonts w:ascii="GHEA Grapalat" w:hAnsi="GHEA Grapalat"/>
          <w:sz w:val="20"/>
          <w:szCs w:val="20"/>
          <w:lang w:val="af-ZA"/>
        </w:rPr>
        <w:t>18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880C12">
        <w:rPr>
          <w:rFonts w:ascii="GHEA Grapalat" w:hAnsi="GHEA Grapalat" w:cs="Sylfaen"/>
          <w:sz w:val="20"/>
          <w:szCs w:val="20"/>
          <w:lang w:val="af-ZA"/>
        </w:rPr>
        <w:t>ավել սովորական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CC2725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.2</w:t>
            </w:r>
          </w:p>
        </w:tc>
      </w:tr>
      <w:tr w:rsidR="00926E3B" w:rsidRPr="00960651" w:rsidTr="006B69AC">
        <w:trPr>
          <w:trHeight w:val="40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926E3B" w:rsidP="006B69AC">
            <w:pPr>
              <w:spacing w:after="0" w:line="240" w:lineRule="auto"/>
              <w:rPr>
                <w:rFonts w:ascii="Sylfaen" w:hAnsi="Sylfaen" w:cs="Times New Roman"/>
                <w:lang w:val="af-ZA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Էկոմիքս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73DEF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EE7B8B" w:rsidRDefault="00CC2725" w:rsidP="006B69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</w:tr>
    </w:tbl>
    <w:p w:rsidR="00926E3B" w:rsidRPr="00214FDD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214FDD">
        <w:rPr>
          <w:rFonts w:ascii="GHEA Grapalat" w:hAnsi="GHEA Grapalat"/>
          <w:sz w:val="20"/>
          <w:szCs w:val="20"/>
          <w:lang w:val="af-ZA"/>
        </w:rPr>
        <w:t xml:space="preserve"> </w:t>
      </w:r>
      <w:r w:rsidR="00911F2E">
        <w:rPr>
          <w:rFonts w:ascii="GHEA Grapalat" w:hAnsi="GHEA Grapalat"/>
          <w:sz w:val="20"/>
          <w:szCs w:val="20"/>
          <w:lang w:val="af-ZA"/>
        </w:rPr>
        <w:t>20</w:t>
      </w:r>
      <w:r w:rsidRPr="00214FDD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6E3B" w:rsidRDefault="00926E3B" w:rsidP="00926E3B">
      <w:pPr>
        <w:spacing w:after="0" w:line="240" w:lineRule="auto"/>
        <w:ind w:firstLine="709"/>
        <w:jc w:val="both"/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</w:pPr>
      <w:r w:rsidRPr="00214FD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911F2E">
        <w:rPr>
          <w:rFonts w:ascii="GHEA Grapalat" w:hAnsi="GHEA Grapalat"/>
          <w:sz w:val="20"/>
          <w:szCs w:val="20"/>
          <w:lang w:val="af-ZA"/>
        </w:rPr>
        <w:t>դռան փականներ</w:t>
      </w:r>
      <w:r w:rsidRPr="0086514C">
        <w:rPr>
          <w:rFonts w:ascii="GHEA Grapalat" w:eastAsia="Times New Roman" w:hAnsi="GHEA Grapalat" w:cs="Calibri"/>
          <w:color w:val="403931"/>
          <w:sz w:val="14"/>
          <w:szCs w:val="14"/>
          <w:lang w:val="af-ZA"/>
        </w:rPr>
        <w:t>:</w:t>
      </w:r>
    </w:p>
    <w:p w:rsidR="00926E3B" w:rsidRPr="003C06EC" w:rsidRDefault="00926E3B" w:rsidP="00926E3B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8"/>
        <w:gridCol w:w="2167"/>
        <w:gridCol w:w="2556"/>
        <w:gridCol w:w="2031"/>
      </w:tblGrid>
      <w:tr w:rsidR="00926E3B" w:rsidRPr="00960651" w:rsidTr="006B69AC">
        <w:trPr>
          <w:trHeight w:val="298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374D40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74D4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74D4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4F352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դեպքում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26E3B" w:rsidRPr="00960651" w:rsidTr="006B69AC">
        <w:trPr>
          <w:trHeight w:val="386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26E3B" w:rsidRPr="000F0F76" w:rsidRDefault="00911F2E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26E3B" w:rsidRDefault="00926E3B" w:rsidP="00926E3B">
      <w:pPr>
        <w:spacing w:after="0"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150"/>
        <w:gridCol w:w="2349"/>
        <w:gridCol w:w="2128"/>
      </w:tblGrid>
      <w:tr w:rsidR="00926E3B" w:rsidRPr="00E76E05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6E3B" w:rsidRPr="000F0F76" w:rsidTr="006B69AC">
        <w:trPr>
          <w:trHeight w:val="539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926E3B" w:rsidRPr="00960651" w:rsidRDefault="00926E3B" w:rsidP="006B69A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26E3B" w:rsidRPr="000F0F76" w:rsidRDefault="00530A21" w:rsidP="006B69A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GB"/>
              </w:rPr>
            </w:pPr>
            <w:r w:rsidRPr="000F0F76">
              <w:rPr>
                <w:rFonts w:ascii="Sylfaen" w:hAnsi="Sylfaen" w:cs="Times New Roman"/>
                <w:lang w:val="af-ZA"/>
              </w:rPr>
              <w:t>«</w:t>
            </w:r>
            <w:r>
              <w:rPr>
                <w:rFonts w:ascii="Sylfaen" w:hAnsi="Sylfaen" w:cs="Times New Roman"/>
                <w:lang w:val="af-ZA"/>
              </w:rPr>
              <w:t>Մեծ Ծիածան</w:t>
            </w:r>
            <w:r w:rsidRPr="000F0F76">
              <w:rPr>
                <w:rFonts w:ascii="Sylfaen" w:hAnsi="Sylfaen" w:cs="Times New Roman"/>
                <w:lang w:val="af-ZA"/>
              </w:rPr>
              <w:t>» ՍՊԸ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26E3B" w:rsidRDefault="00926E3B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X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26E3B" w:rsidRDefault="00C06172" w:rsidP="006B69AC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.8</w:t>
            </w:r>
          </w:p>
        </w:tc>
      </w:tr>
    </w:tbl>
    <w:p w:rsidR="00926E3B" w:rsidRDefault="00926E3B" w:rsidP="00926E3B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681796" w:rsidRPr="003C06EC" w:rsidRDefault="00E26318" w:rsidP="006817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81796" w:rsidRPr="00960651">
        <w:rPr>
          <w:rFonts w:ascii="GHEA Grapalat" w:hAnsi="GHEA Grapalat"/>
          <w:sz w:val="20"/>
          <w:lang w:val="af-ZA"/>
        </w:rPr>
        <w:t>“</w:t>
      </w:r>
      <w:r w:rsidR="00681796" w:rsidRPr="00960651">
        <w:rPr>
          <w:rFonts w:ascii="GHEA Grapalat" w:hAnsi="GHEA Grapalat" w:cs="Sylfaen"/>
          <w:sz w:val="20"/>
          <w:lang w:val="af-ZA"/>
        </w:rPr>
        <w:t>Գնումներ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մասին</w:t>
      </w:r>
      <w:r w:rsidR="00681796">
        <w:rPr>
          <w:rFonts w:ascii="GHEA Grapalat" w:hAnsi="GHEA Grapalat"/>
          <w:sz w:val="20"/>
          <w:lang w:val="af-ZA"/>
        </w:rPr>
        <w:t xml:space="preserve">” </w:t>
      </w:r>
      <w:r w:rsidR="00681796" w:rsidRPr="00960651">
        <w:rPr>
          <w:rFonts w:ascii="GHEA Grapalat" w:hAnsi="GHEA Grapalat" w:cs="Sylfaen"/>
          <w:sz w:val="20"/>
          <w:lang w:val="af-ZA"/>
        </w:rPr>
        <w:t>ՀՀ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օրենք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>
        <w:rPr>
          <w:rFonts w:ascii="GHEA Grapalat" w:hAnsi="GHEA Grapalat"/>
          <w:sz w:val="20"/>
          <w:lang w:val="af-ZA"/>
        </w:rPr>
        <w:t>10</w:t>
      </w:r>
      <w:r w:rsidR="00681796" w:rsidRPr="00960651">
        <w:rPr>
          <w:rFonts w:ascii="GHEA Grapalat" w:hAnsi="GHEA Grapalat"/>
          <w:sz w:val="20"/>
          <w:lang w:val="af-ZA"/>
        </w:rPr>
        <w:t>-</w:t>
      </w:r>
      <w:r w:rsidR="00681796" w:rsidRPr="00960651">
        <w:rPr>
          <w:rFonts w:ascii="GHEA Grapalat" w:hAnsi="GHEA Grapalat" w:cs="Sylfaen"/>
          <w:sz w:val="20"/>
          <w:lang w:val="af-ZA"/>
        </w:rPr>
        <w:t>րդ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ոդվածի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մաձայն</w:t>
      </w:r>
      <w:r w:rsidR="00681796" w:rsidRPr="00960651">
        <w:rPr>
          <w:rFonts w:ascii="GHEA Grapalat" w:hAnsi="GHEA Grapalat"/>
          <w:sz w:val="20"/>
          <w:lang w:val="af-ZA"/>
        </w:rPr>
        <w:t xml:space="preserve">` </w:t>
      </w:r>
      <w:r w:rsidR="00681796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ժամկետ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է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սույ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օրվա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960651">
        <w:rPr>
          <w:rFonts w:ascii="GHEA Grapalat" w:hAnsi="GHEA Grapalat" w:cs="Sylfaen"/>
          <w:sz w:val="20"/>
          <w:lang w:val="af-ZA"/>
        </w:rPr>
        <w:t>հաջորդող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վանից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մինչ</w:t>
      </w:r>
      <w:r w:rsidR="00681796" w:rsidRPr="003C06EC">
        <w:rPr>
          <w:rFonts w:ascii="GHEA Grapalat" w:hAnsi="GHEA Grapalat"/>
          <w:sz w:val="20"/>
          <w:lang w:val="af-ZA"/>
        </w:rPr>
        <w:t>և</w:t>
      </w:r>
      <w:r w:rsidR="00681796">
        <w:rPr>
          <w:rFonts w:ascii="GHEA Grapalat" w:hAnsi="GHEA Grapalat"/>
          <w:sz w:val="20"/>
          <w:lang w:val="af-ZA"/>
        </w:rPr>
        <w:t xml:space="preserve"> </w:t>
      </w:r>
      <w:r w:rsidR="00681796" w:rsidRPr="003C06EC">
        <w:rPr>
          <w:rFonts w:ascii="GHEA Grapalat" w:hAnsi="GHEA Grapalat"/>
          <w:sz w:val="20"/>
          <w:lang w:val="af-ZA"/>
        </w:rPr>
        <w:t>5-</w:t>
      </w:r>
      <w:r w:rsidR="00681796" w:rsidRPr="003C06EC">
        <w:rPr>
          <w:rFonts w:ascii="GHEA Grapalat" w:hAnsi="GHEA Grapalat" w:cs="Sylfaen"/>
          <w:sz w:val="20"/>
          <w:lang w:val="af-ZA"/>
        </w:rPr>
        <w:t>րդ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ացուցային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օրը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ներառյալ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ընկած</w:t>
      </w:r>
      <w:r w:rsidR="00681796">
        <w:rPr>
          <w:rFonts w:ascii="GHEA Grapalat" w:hAnsi="GHEA Grapalat" w:cs="Sylfaen"/>
          <w:sz w:val="20"/>
          <w:lang w:val="af-ZA"/>
        </w:rPr>
        <w:t xml:space="preserve"> </w:t>
      </w:r>
      <w:r w:rsidR="00681796" w:rsidRPr="003C06EC">
        <w:rPr>
          <w:rFonts w:ascii="GHEA Grapalat" w:hAnsi="GHEA Grapalat" w:cs="Sylfaen"/>
          <w:sz w:val="20"/>
          <w:lang w:val="af-ZA"/>
        </w:rPr>
        <w:t>ժամանակահատվածը</w:t>
      </w:r>
      <w:r w:rsidR="00681796" w:rsidRPr="003C06EC">
        <w:rPr>
          <w:rFonts w:ascii="GHEA Grapalat" w:hAnsi="GHEA Grapalat" w:cs="Arial Armenian"/>
          <w:sz w:val="20"/>
          <w:lang w:val="af-ZA"/>
        </w:rPr>
        <w:t>։</w:t>
      </w:r>
    </w:p>
    <w:p w:rsidR="000A7107" w:rsidRPr="00AD51BC" w:rsidRDefault="00AD51BC" w:rsidP="00AD51B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C06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 w:cs="Sylfaen"/>
          <w:sz w:val="20"/>
          <w:lang w:val="af-ZA"/>
        </w:rPr>
        <w:t xml:space="preserve">  </w:t>
      </w:r>
      <w:r w:rsidR="000A7107" w:rsidRPr="003C06EC"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3C06EC"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EA309E"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ՀՔԾ-</w:t>
      </w:r>
      <w:r w:rsidR="00452046">
        <w:rPr>
          <w:rFonts w:ascii="GHEA Grapalat" w:eastAsia="Times New Roman" w:hAnsi="GHEA Grapalat" w:cs="Sylfaen"/>
          <w:b/>
          <w:lang w:val="es-ES" w:eastAsia="ru-RU"/>
        </w:rPr>
        <w:t>ԳՀԱՊՁԲ-ՏՆՏ</w:t>
      </w:r>
      <w:r w:rsidR="00452046" w:rsidRPr="003F5437">
        <w:rPr>
          <w:rFonts w:ascii="GHEA Grapalat" w:eastAsia="Times New Roman" w:hAnsi="GHEA Grapalat" w:cs="Sylfaen"/>
          <w:b/>
          <w:lang w:val="es-ES" w:eastAsia="ru-RU"/>
        </w:rPr>
        <w:t>-19/</w:t>
      </w:r>
      <w:r w:rsidR="00846544">
        <w:rPr>
          <w:rFonts w:ascii="GHEA Grapalat" w:eastAsia="Times New Roman" w:hAnsi="GHEA Grapalat" w:cs="Sylfaen"/>
          <w:b/>
          <w:lang w:val="es-ES" w:eastAsia="ru-RU"/>
        </w:rPr>
        <w:t>1</w:t>
      </w:r>
      <w:r w:rsidR="00452046">
        <w:rPr>
          <w:rFonts w:ascii="GHEA Grapalat" w:eastAsia="Times New Roman" w:hAnsi="GHEA Grapalat" w:cs="Sylfaen"/>
          <w:b/>
          <w:sz w:val="20"/>
          <w:szCs w:val="24"/>
          <w:lang w:val="es-ES" w:eastAsia="ru-RU"/>
        </w:rPr>
        <w:t xml:space="preserve"> </w:t>
      </w:r>
      <w:r w:rsidR="00452046" w:rsidRPr="00DD22C6">
        <w:rPr>
          <w:rFonts w:ascii="GHEA Grapalat" w:hAnsi="GHEA Grapalat"/>
          <w:b/>
          <w:lang w:val="hy-AM"/>
        </w:rPr>
        <w:t xml:space="preserve"> </w:t>
      </w:r>
      <w:r w:rsidR="000A710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5965EC">
        <w:rPr>
          <w:rFonts w:ascii="GHEA Grapalat" w:hAnsi="GHEA Grapalat" w:cs="Sylfaen"/>
          <w:sz w:val="20"/>
          <w:lang w:val="af-ZA"/>
        </w:rPr>
        <w:t xml:space="preserve"> </w:t>
      </w:r>
      <w:r w:rsidR="000A7107" w:rsidRPr="00153B63">
        <w:rPr>
          <w:rFonts w:ascii="GHEA Grapalat" w:hAnsi="GHEA Grapalat" w:cs="Sylfaen"/>
          <w:sz w:val="20"/>
          <w:lang w:val="af-ZA"/>
        </w:rPr>
        <w:t>Գ. Բաբայանին</w:t>
      </w:r>
      <w:r w:rsidR="000A7107">
        <w:rPr>
          <w:rFonts w:ascii="GHEA Grapalat" w:hAnsi="GHEA Grapalat" w:cs="Sylfaen"/>
          <w:sz w:val="20"/>
          <w:lang w:val="af-ZA"/>
        </w:rPr>
        <w:t>:</w:t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  <w:r w:rsidR="000A7107">
        <w:rPr>
          <w:rFonts w:ascii="GHEA Grapalat" w:hAnsi="GHEA Grapalat" w:cs="Sylfaen"/>
          <w:sz w:val="12"/>
          <w:lang w:val="af-ZA"/>
        </w:rPr>
        <w:tab/>
      </w:r>
    </w:p>
    <w:p w:rsidR="000A7107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011900014 , 011900013 </w:t>
      </w:r>
    </w:p>
    <w:p w:rsidR="00722070" w:rsidRDefault="00722070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A7107" w:rsidRPr="00960651" w:rsidRDefault="000A7107" w:rsidP="000A7107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BD7E03">
        <w:rPr>
          <w:rFonts w:ascii="GHEA Grapalat" w:hAnsi="GHEA Grapalat"/>
          <w:lang w:val="af-ZA"/>
        </w:rPr>
        <w:t>g.babayan@</w:t>
      </w:r>
      <w:r>
        <w:rPr>
          <w:rFonts w:ascii="GHEA Grapalat" w:hAnsi="GHEA Grapalat"/>
          <w:lang w:val="hy-AM"/>
        </w:rPr>
        <w:t>ccc</w:t>
      </w:r>
      <w:r w:rsidRPr="00BD7E03">
        <w:rPr>
          <w:rFonts w:ascii="GHEA Grapalat" w:hAnsi="GHEA Grapalat"/>
          <w:lang w:val="af-ZA"/>
        </w:rPr>
        <w:t>.am</w:t>
      </w:r>
    </w:p>
    <w:p w:rsidR="000A7107" w:rsidRPr="00960651" w:rsidRDefault="000A7107" w:rsidP="000A7107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1246C0">
        <w:rPr>
          <w:rFonts w:ascii="GHEA Mariam" w:hAnsi="GHEA Mariam" w:cs="Sylfaen"/>
          <w:szCs w:val="22"/>
          <w:lang w:val="af-ZA"/>
        </w:rPr>
        <w:t>ՀՀ հ</w:t>
      </w:r>
      <w:r w:rsidR="00C11ABE">
        <w:rPr>
          <w:rFonts w:ascii="GHEA Mariam" w:hAnsi="GHEA Mariam" w:cs="Sylfaen"/>
          <w:szCs w:val="22"/>
          <w:lang w:val="af-ZA"/>
        </w:rPr>
        <w:t xml:space="preserve">ատուկ քննչական ծառայություն </w:t>
      </w:r>
      <w:r>
        <w:rPr>
          <w:rFonts w:ascii="GHEA Mariam" w:hAnsi="GHEA Mariam" w:cs="Sylfaen"/>
          <w:szCs w:val="22"/>
          <w:lang w:val="af-ZA"/>
        </w:rPr>
        <w:t xml:space="preserve"> </w:t>
      </w: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F70356" w:rsidRDefault="00197AD0" w:rsidP="00197AD0">
      <w:pPr>
        <w:widowControl w:val="0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F70356">
        <w:rPr>
          <w:rFonts w:ascii="Sylfaen" w:hAnsi="Sylfaen"/>
          <w:b/>
          <w:sz w:val="28"/>
          <w:szCs w:val="28"/>
          <w:lang w:val="af-ZA"/>
        </w:rPr>
        <w:t>ОБЪЯВЛЕНИЕ</w:t>
      </w:r>
    </w:p>
    <w:p w:rsidR="00197AD0" w:rsidRPr="00197AD0" w:rsidRDefault="00197AD0" w:rsidP="00197AD0">
      <w:pPr>
        <w:widowControl w:val="0"/>
        <w:jc w:val="center"/>
        <w:rPr>
          <w:rFonts w:ascii="Sylfaen" w:hAnsi="Sylfaen" w:cs="Sylfaen"/>
          <w:b/>
          <w:sz w:val="28"/>
          <w:szCs w:val="28"/>
          <w:lang w:val="ru-RU"/>
        </w:rPr>
      </w:pPr>
      <w:r w:rsidRPr="00197AD0">
        <w:rPr>
          <w:rFonts w:ascii="Sylfaen" w:hAnsi="Sylfaen"/>
          <w:b/>
          <w:sz w:val="28"/>
          <w:szCs w:val="28"/>
          <w:lang w:val="ru-RU"/>
        </w:rPr>
        <w:t>о решении заключения договора</w:t>
      </w:r>
    </w:p>
    <w:p w:rsidR="00197AD0" w:rsidRPr="00E26318" w:rsidRDefault="00197AD0" w:rsidP="00197AD0">
      <w:pPr>
        <w:pStyle w:val="3"/>
        <w:keepNext w:val="0"/>
        <w:widowControl w:val="0"/>
        <w:ind w:firstLine="0"/>
        <w:rPr>
          <w:rFonts w:ascii="Sylfaen" w:hAnsi="Sylfaen" w:cs="Sylfaen"/>
          <w:b w:val="0"/>
          <w:szCs w:val="28"/>
          <w:u w:val="single"/>
          <w:lang w:val="ru-RU"/>
        </w:rPr>
      </w:pPr>
      <w:r w:rsidRPr="00197AD0">
        <w:rPr>
          <w:rFonts w:ascii="Sylfaen" w:hAnsi="Sylfaen"/>
          <w:b w:val="0"/>
          <w:szCs w:val="28"/>
          <w:lang w:val="ru-RU"/>
        </w:rPr>
        <w:t>Код процедуры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SIS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GHAPDZB</w:t>
      </w:r>
      <w:r w:rsidRPr="00197AD0">
        <w:rPr>
          <w:rFonts w:ascii="Sylfaen" w:hAnsi="Sylfaen"/>
          <w:color w:val="222222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Cs w:val="28"/>
        </w:rPr>
        <w:t>HSP</w:t>
      </w:r>
      <w:r w:rsidRPr="00197AD0">
        <w:rPr>
          <w:rFonts w:ascii="Sylfaen" w:hAnsi="Sylfaen"/>
          <w:color w:val="222222"/>
          <w:szCs w:val="28"/>
          <w:lang w:val="ru-RU"/>
        </w:rPr>
        <w:t>-20/</w:t>
      </w:r>
      <w:r w:rsidR="00E26318" w:rsidRPr="00E26318">
        <w:rPr>
          <w:rFonts w:ascii="Sylfaen" w:hAnsi="Sylfaen"/>
          <w:color w:val="222222"/>
          <w:szCs w:val="28"/>
          <w:lang w:val="ru-RU"/>
        </w:rPr>
        <w:t>2</w:t>
      </w:r>
    </w:p>
    <w:p w:rsidR="00197AD0" w:rsidRPr="00197AD0" w:rsidRDefault="00197AD0" w:rsidP="00197AD0">
      <w:pPr>
        <w:widowControl w:val="0"/>
        <w:jc w:val="both"/>
        <w:rPr>
          <w:rFonts w:ascii="Sylfaen" w:hAnsi="Sylfaen" w:cs="Sylfaen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 xml:space="preserve">           Аппарат Специальной Следственной Службы РА ниже представляет информацию о решении заключения договора в результате процедуры закупки под кодом </w:t>
      </w:r>
      <w:r w:rsidRPr="00197AD0">
        <w:rPr>
          <w:rFonts w:ascii="Sylfaen" w:hAnsi="Sylfaen"/>
          <w:color w:val="222222"/>
          <w:sz w:val="28"/>
          <w:szCs w:val="28"/>
        </w:rPr>
        <w:t>SIS</w:t>
      </w:r>
      <w:r w:rsidRPr="00197AD0">
        <w:rPr>
          <w:rFonts w:ascii="Sylfaen" w:hAnsi="Sylfaen"/>
          <w:color w:val="222222"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 w:val="28"/>
          <w:szCs w:val="28"/>
        </w:rPr>
        <w:t>GHAPDZB</w:t>
      </w:r>
      <w:r w:rsidRPr="00197AD0">
        <w:rPr>
          <w:rFonts w:ascii="Sylfaen" w:hAnsi="Sylfaen"/>
          <w:color w:val="222222"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color w:val="222222"/>
          <w:sz w:val="28"/>
          <w:szCs w:val="28"/>
          <w:lang w:val="en-GB"/>
        </w:rPr>
        <w:t>TNT</w:t>
      </w:r>
      <w:r w:rsidRPr="00197AD0">
        <w:rPr>
          <w:rFonts w:ascii="Sylfaen" w:hAnsi="Sylfaen"/>
          <w:color w:val="222222"/>
          <w:sz w:val="28"/>
          <w:szCs w:val="28"/>
          <w:lang w:val="ru-RU"/>
        </w:rPr>
        <w:t>-20/</w:t>
      </w:r>
      <w:r w:rsidR="00E26318" w:rsidRPr="00E26318">
        <w:rPr>
          <w:rFonts w:ascii="Sylfaen" w:hAnsi="Sylfaen"/>
          <w:color w:val="222222"/>
          <w:sz w:val="28"/>
          <w:szCs w:val="28"/>
          <w:lang w:val="ru-RU"/>
        </w:rPr>
        <w:t>2</w:t>
      </w:r>
      <w:r w:rsidRPr="00197AD0">
        <w:rPr>
          <w:rFonts w:ascii="Sylfaen" w:hAnsi="Sylfaen" w:cs="Sylfaen"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sz w:val="28"/>
          <w:szCs w:val="28"/>
          <w:lang w:val="ru-RU"/>
        </w:rPr>
        <w:t>организованной с целью приобретения хозяйственные, санитарные и прачечные помещени.:</w:t>
      </w:r>
    </w:p>
    <w:p w:rsidR="00197AD0" w:rsidRPr="00E26318" w:rsidRDefault="00197AD0" w:rsidP="00197AD0">
      <w:pPr>
        <w:widowControl w:val="0"/>
        <w:jc w:val="both"/>
        <w:rPr>
          <w:rFonts w:ascii="Sylfaen" w:hAnsi="Sylfaen" w:cs="Times New Roman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 xml:space="preserve">          Решением Оценочной комиссии </w:t>
      </w:r>
      <w:r w:rsidR="00E26318" w:rsidRPr="00E26318">
        <w:rPr>
          <w:rFonts w:ascii="Sylfaen" w:hAnsi="Sylfaen"/>
          <w:sz w:val="28"/>
          <w:szCs w:val="28"/>
          <w:lang w:val="ru-RU"/>
        </w:rPr>
        <w:t>26</w:t>
      </w:r>
      <w:r w:rsidRPr="00197AD0">
        <w:rPr>
          <w:rFonts w:ascii="Sylfaen" w:hAnsi="Sylfaen"/>
          <w:sz w:val="28"/>
          <w:szCs w:val="28"/>
          <w:lang w:val="ru-RU"/>
        </w:rPr>
        <w:t xml:space="preserve"> </w:t>
      </w:r>
      <w:r w:rsidR="00E26318" w:rsidRPr="00E26318">
        <w:rPr>
          <w:rFonts w:ascii="GHEA Grapalat" w:hAnsi="GHEA Grapalat"/>
          <w:lang w:val="ru-RU"/>
        </w:rPr>
        <w:t>февраля</w:t>
      </w:r>
      <w:r w:rsidRPr="00197AD0">
        <w:rPr>
          <w:rFonts w:ascii="Sylfaen" w:hAnsi="Sylfaen"/>
          <w:sz w:val="28"/>
          <w:szCs w:val="28"/>
          <w:lang w:val="ru-RU"/>
        </w:rPr>
        <w:t xml:space="preserve"> 20</w:t>
      </w:r>
      <w:r w:rsidR="00E26318" w:rsidRPr="00E26318">
        <w:rPr>
          <w:rFonts w:ascii="Sylfaen" w:hAnsi="Sylfaen"/>
          <w:sz w:val="28"/>
          <w:szCs w:val="28"/>
          <w:lang w:val="ru-RU"/>
        </w:rPr>
        <w:t>20</w:t>
      </w:r>
      <w:r w:rsidRPr="00197AD0">
        <w:rPr>
          <w:rFonts w:ascii="Sylfaen" w:hAnsi="Sylfaen"/>
          <w:sz w:val="28"/>
          <w:szCs w:val="28"/>
          <w:lang w:val="ru-RU"/>
        </w:rPr>
        <w:t xml:space="preserve"> года</w:t>
      </w:r>
      <w:r w:rsidRPr="00197AD0">
        <w:rPr>
          <w:rFonts w:ascii="Sylfaen" w:hAnsi="Sylfaen" w:cs="Sylfaen"/>
          <w:sz w:val="28"/>
          <w:szCs w:val="28"/>
          <w:lang w:val="ru-RU"/>
        </w:rPr>
        <w:br/>
      </w:r>
      <w:r w:rsidRPr="00197AD0">
        <w:rPr>
          <w:rFonts w:ascii="Sylfaen" w:hAnsi="Sylfaen"/>
          <w:sz w:val="28"/>
          <w:szCs w:val="28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 w:rsidRPr="00E26318">
        <w:rPr>
          <w:rFonts w:ascii="Sylfaen" w:hAnsi="Sylfaen"/>
          <w:sz w:val="28"/>
          <w:szCs w:val="28"/>
          <w:lang w:val="ru-RU"/>
        </w:rPr>
        <w:t>Согласно которому:</w:t>
      </w:r>
    </w:p>
    <w:p w:rsidR="00197AD0" w:rsidRPr="00197AD0" w:rsidRDefault="008F49E7" w:rsidP="00E26318">
      <w:pPr>
        <w:widowControl w:val="0"/>
        <w:spacing w:after="0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</w:t>
      </w:r>
      <w:r w:rsidR="00197AD0" w:rsidRPr="00197AD0">
        <w:rPr>
          <w:rFonts w:ascii="Sylfaen" w:hAnsi="Sylfaen"/>
          <w:sz w:val="28"/>
          <w:szCs w:val="28"/>
        </w:rPr>
        <w:t xml:space="preserve">Лот </w:t>
      </w:r>
      <w:r>
        <w:rPr>
          <w:rFonts w:ascii="Sylfaen" w:hAnsi="Sylfaen"/>
          <w:sz w:val="28"/>
          <w:szCs w:val="28"/>
          <w:lang w:val="en-GB"/>
        </w:rPr>
        <w:t>1</w:t>
      </w:r>
      <w:r w:rsidR="00197AD0" w:rsidRPr="00197AD0">
        <w:rPr>
          <w:rFonts w:ascii="Sylfaen" w:hAnsi="Sylfaen"/>
          <w:sz w:val="28"/>
          <w:szCs w:val="28"/>
        </w:rPr>
        <w:t xml:space="preserve">  энергосберегающие лампы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8B1586">
        <w:trPr>
          <w:trHeight w:val="23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8B1586" w:rsidP="008B1586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8B1586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97AD0" w:rsidRPr="0009452C" w:rsidTr="00197AD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8B1586">
      <w:pPr>
        <w:widowControl w:val="0"/>
        <w:spacing w:after="0" w:line="24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8B1586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C735F7" w:rsidRPr="0009452C" w:rsidTr="00C735F7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5F7" w:rsidRPr="0009452C" w:rsidRDefault="00C735F7" w:rsidP="00C735F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26.6</w:t>
            </w:r>
          </w:p>
        </w:tc>
      </w:tr>
      <w:tr w:rsidR="00C735F7" w:rsidRPr="0009452C" w:rsidTr="00C735F7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7" w:rsidRPr="0009452C" w:rsidRDefault="00C735F7" w:rsidP="00C735F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5F7" w:rsidRPr="0009452C" w:rsidRDefault="00C735F7" w:rsidP="00C735F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GB" w:eastAsia="ru-RU" w:bidi="ru-RU"/>
              </w:rPr>
            </w:pPr>
            <w:r w:rsidRPr="0009452C">
              <w:rPr>
                <w:rFonts w:ascii="Sylfaen" w:eastAsia="Times New Roman" w:hAnsi="Sylfaen" w:cs="Times New Roman"/>
                <w:sz w:val="18"/>
                <w:szCs w:val="18"/>
                <w:lang w:val="en-GB" w:eastAsia="ru-RU" w:bidi="ru-RU"/>
              </w:rPr>
              <w:t>53.1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197AD0" w:rsidRPr="0009452C" w:rsidRDefault="00397AA3" w:rsidP="0009452C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18"/>
          <w:szCs w:val="18"/>
        </w:rPr>
      </w:pPr>
      <w:r w:rsidRPr="0009452C">
        <w:rPr>
          <w:rFonts w:ascii="Sylfaen" w:hAnsi="Sylfaen"/>
          <w:sz w:val="18"/>
          <w:szCs w:val="18"/>
        </w:rPr>
        <w:t xml:space="preserve">         </w:t>
      </w:r>
      <w:r w:rsidR="00197AD0" w:rsidRPr="0009452C">
        <w:rPr>
          <w:rFonts w:ascii="Sylfaen" w:hAnsi="Sylfaen"/>
          <w:sz w:val="18"/>
          <w:szCs w:val="18"/>
        </w:rPr>
        <w:t xml:space="preserve">Лот </w:t>
      </w:r>
      <w:r w:rsidR="0009452C">
        <w:rPr>
          <w:rFonts w:ascii="Sylfaen" w:hAnsi="Sylfaen"/>
          <w:sz w:val="18"/>
          <w:szCs w:val="18"/>
        </w:rPr>
        <w:t>2</w:t>
      </w:r>
      <w:r w:rsidR="00197AD0" w:rsidRPr="0009452C">
        <w:rPr>
          <w:rFonts w:ascii="Sylfaen" w:hAnsi="Sylfaen"/>
          <w:sz w:val="18"/>
          <w:szCs w:val="18"/>
        </w:rPr>
        <w:t xml:space="preserve">  </w:t>
      </w:r>
      <w:r w:rsidRPr="0009452C">
        <w:rPr>
          <w:rFonts w:ascii="inherit" w:hAnsi="inherit"/>
          <w:color w:val="222222"/>
          <w:sz w:val="18"/>
          <w:szCs w:val="18"/>
          <w:lang w:val="ru-RU"/>
        </w:rPr>
        <w:t>абажур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09452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9452C" w:rsidRPr="0009452C" w:rsidTr="0009452C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2C" w:rsidRPr="0009452C" w:rsidRDefault="0009452C" w:rsidP="000945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2C" w:rsidRPr="0009452C" w:rsidRDefault="0009452C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2C" w:rsidRPr="0009452C" w:rsidRDefault="0009452C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09452C" w:rsidRPr="0009452C" w:rsidTr="00895468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widowControl w:val="0"/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2C" w:rsidRPr="00895468" w:rsidRDefault="00895468" w:rsidP="0009452C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20.8</w:t>
            </w:r>
          </w:p>
        </w:tc>
      </w:tr>
      <w:tr w:rsidR="0009452C" w:rsidRPr="0009452C" w:rsidTr="0089546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widowControl w:val="0"/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52C" w:rsidRPr="0009452C" w:rsidRDefault="0009452C" w:rsidP="0009452C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52C" w:rsidRPr="00895468" w:rsidRDefault="00895468" w:rsidP="0009452C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25.0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580EA1" w:rsidRPr="00580EA1" w:rsidRDefault="00397AA3" w:rsidP="00580EA1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09452C">
        <w:rPr>
          <w:rFonts w:ascii="Sylfaen" w:hAnsi="Sylfaen"/>
          <w:sz w:val="18"/>
          <w:szCs w:val="18"/>
        </w:rPr>
        <w:t xml:space="preserve">         </w:t>
      </w:r>
      <w:r w:rsidR="00197AD0" w:rsidRPr="0009452C">
        <w:rPr>
          <w:rFonts w:ascii="Sylfaen" w:hAnsi="Sylfaen"/>
          <w:sz w:val="18"/>
          <w:szCs w:val="18"/>
        </w:rPr>
        <w:t xml:space="preserve">Лот </w:t>
      </w:r>
      <w:r w:rsidR="00CC4F61">
        <w:rPr>
          <w:rFonts w:ascii="Sylfaen" w:hAnsi="Sylfaen"/>
          <w:sz w:val="18"/>
          <w:szCs w:val="18"/>
        </w:rPr>
        <w:t>4</w:t>
      </w:r>
      <w:r w:rsidR="00197AD0" w:rsidRPr="0009452C">
        <w:rPr>
          <w:rFonts w:ascii="Sylfaen" w:hAnsi="Sylfaen"/>
          <w:sz w:val="18"/>
          <w:szCs w:val="18"/>
        </w:rPr>
        <w:t xml:space="preserve">  </w:t>
      </w:r>
      <w:r w:rsidR="00580EA1" w:rsidRPr="00580EA1">
        <w:rPr>
          <w:rFonts w:ascii="Sylfaen" w:hAnsi="Sylfaen"/>
          <w:sz w:val="18"/>
          <w:szCs w:val="18"/>
        </w:rPr>
        <w:t>детали мебели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</w:r>
            <w:r w:rsidR="00C01FA9"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197AD0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E55BD6" w:rsidP="00E26318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97AD0" w:rsidRPr="0009452C" w:rsidRDefault="00CC4F61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6.2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AF1BFC" w:rsidRPr="00AF1BFC" w:rsidRDefault="00397AA3" w:rsidP="00AF1BFC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09452C">
        <w:rPr>
          <w:rFonts w:ascii="Sylfaen" w:hAnsi="Sylfaen"/>
          <w:sz w:val="18"/>
          <w:szCs w:val="18"/>
          <w:lang w:val="ru-RU"/>
        </w:rPr>
        <w:t xml:space="preserve">             </w:t>
      </w:r>
      <w:r w:rsidR="00197AD0" w:rsidRPr="0009452C">
        <w:rPr>
          <w:rFonts w:ascii="Sylfaen" w:hAnsi="Sylfaen"/>
          <w:sz w:val="18"/>
          <w:szCs w:val="18"/>
          <w:lang w:val="ru-RU"/>
        </w:rPr>
        <w:t>Лот</w:t>
      </w:r>
      <w:r w:rsidR="00AF1BFC">
        <w:rPr>
          <w:rFonts w:ascii="Sylfaen" w:hAnsi="Sylfaen"/>
          <w:sz w:val="18"/>
          <w:szCs w:val="18"/>
        </w:rPr>
        <w:t xml:space="preserve"> 5</w:t>
      </w:r>
      <w:r w:rsidR="00197AD0" w:rsidRPr="0009452C">
        <w:rPr>
          <w:rFonts w:ascii="Sylfaen" w:hAnsi="Sylfaen"/>
          <w:sz w:val="18"/>
          <w:szCs w:val="18"/>
          <w:lang w:val="ru-RU"/>
        </w:rPr>
        <w:t xml:space="preserve"> </w:t>
      </w:r>
      <w:r w:rsidR="00AF1BFC" w:rsidRPr="00AF1BFC">
        <w:rPr>
          <w:rFonts w:ascii="Sylfaen" w:hAnsi="Sylfaen"/>
          <w:sz w:val="18"/>
          <w:szCs w:val="18"/>
          <w:lang w:val="ru-RU"/>
        </w:rPr>
        <w:t>одноразовые стаканчики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  <w:lang w:val="ru-RU"/>
        </w:rPr>
      </w:pPr>
      <w:r w:rsidRPr="0009452C">
        <w:rPr>
          <w:rFonts w:ascii="Sylfaen" w:hAnsi="Sylfaen"/>
          <w:sz w:val="18"/>
          <w:szCs w:val="18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AF1BFC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97AD0" w:rsidRPr="0009452C" w:rsidTr="00197AD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AF1B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</w:t>
            </w:r>
            <w:r w:rsidR="00AF1BFC"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1BFC" w:rsidRPr="0009452C" w:rsidTr="00A2293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FC" w:rsidRDefault="00AF1BFC" w:rsidP="00AF1BFC">
            <w:pPr>
              <w:jc w:val="center"/>
            </w:pPr>
            <w:r w:rsidRPr="004D072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F1BFC" w:rsidRPr="0009452C" w:rsidTr="00A2293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Проф Офис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FC" w:rsidRDefault="00AF1BFC" w:rsidP="00AF1BFC">
            <w:pPr>
              <w:jc w:val="center"/>
            </w:pPr>
            <w:r w:rsidRPr="004D072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FC" w:rsidRPr="0009452C" w:rsidRDefault="00AF1BFC" w:rsidP="00AF1BF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344F16" w:rsidRPr="0009452C" w:rsidTr="00775601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775601" w:rsidRDefault="00775601" w:rsidP="00344F16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6.6</w:t>
            </w:r>
          </w:p>
        </w:tc>
      </w:tr>
      <w:tr w:rsidR="00344F16" w:rsidRPr="0009452C" w:rsidTr="00775601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16" w:rsidRPr="0009452C" w:rsidRDefault="00344F16" w:rsidP="00344F1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775601" w:rsidRDefault="00775601" w:rsidP="00344F16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7.5</w:t>
            </w:r>
          </w:p>
        </w:tc>
      </w:tr>
      <w:tr w:rsidR="00344F16" w:rsidRPr="0009452C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775601" w:rsidP="00344F16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.0</w:t>
            </w:r>
          </w:p>
        </w:tc>
      </w:tr>
      <w:tr w:rsidR="00344F16" w:rsidRPr="0009452C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Проф Офис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344F16" w:rsidP="00344F1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16" w:rsidRPr="0009452C" w:rsidRDefault="00775601" w:rsidP="00344F16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.2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197AD0" w:rsidRPr="0009452C" w:rsidRDefault="00B5468C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</w:t>
      </w:r>
      <w:r w:rsidR="00197AD0" w:rsidRPr="0009452C">
        <w:rPr>
          <w:rFonts w:ascii="Sylfaen" w:hAnsi="Sylfaen"/>
          <w:sz w:val="18"/>
          <w:szCs w:val="18"/>
        </w:rPr>
        <w:t xml:space="preserve">Лот </w:t>
      </w:r>
      <w:r>
        <w:rPr>
          <w:rFonts w:ascii="Sylfaen" w:hAnsi="Sylfaen"/>
          <w:sz w:val="18"/>
          <w:szCs w:val="18"/>
        </w:rPr>
        <w:t>6</w:t>
      </w:r>
      <w:r w:rsidR="00197AD0" w:rsidRPr="0009452C">
        <w:rPr>
          <w:rFonts w:ascii="Sylfaen" w:hAnsi="Sylfaen"/>
          <w:sz w:val="18"/>
          <w:szCs w:val="18"/>
        </w:rPr>
        <w:t xml:space="preserve"> </w:t>
      </w:r>
      <w:r w:rsidR="00160EF1" w:rsidRPr="00160EF1">
        <w:rPr>
          <w:rFonts w:ascii="Sylfaen" w:hAnsi="Sylfaen"/>
          <w:sz w:val="18"/>
          <w:szCs w:val="18"/>
        </w:rPr>
        <w:t>щетки</w:t>
      </w:r>
      <w:r w:rsidR="00197AD0" w:rsidRPr="0009452C">
        <w:rPr>
          <w:rFonts w:ascii="Sylfaen" w:hAnsi="Sylfaen"/>
          <w:sz w:val="18"/>
          <w:szCs w:val="18"/>
        </w:rPr>
        <w:t>.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2562"/>
        <w:gridCol w:w="1692"/>
        <w:gridCol w:w="1866"/>
        <w:gridCol w:w="1545"/>
      </w:tblGrid>
      <w:tr w:rsidR="005A0CA9" w:rsidRPr="0009452C" w:rsidTr="005A0CA9">
        <w:trPr>
          <w:trHeight w:val="1653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5A0CA9" w:rsidRPr="0009452C" w:rsidTr="005A0CA9">
        <w:trPr>
          <w:trHeight w:val="668"/>
          <w:jc w:val="center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160EF1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A9" w:rsidRPr="0009452C" w:rsidRDefault="005A0CA9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A9" w:rsidRPr="0009452C" w:rsidRDefault="005A0CA9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197AD0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97AD0" w:rsidRPr="0009452C" w:rsidRDefault="00160EF1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2.0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197AD0" w:rsidRPr="0009452C" w:rsidRDefault="00E75187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</w:t>
      </w:r>
      <w:r w:rsidR="00197AD0" w:rsidRPr="0009452C">
        <w:rPr>
          <w:rFonts w:ascii="Sylfaen" w:hAnsi="Sylfaen"/>
          <w:sz w:val="18"/>
          <w:szCs w:val="18"/>
        </w:rPr>
        <w:t xml:space="preserve">Лот </w:t>
      </w:r>
      <w:r>
        <w:rPr>
          <w:rFonts w:ascii="Sylfaen" w:hAnsi="Sylfaen"/>
          <w:sz w:val="18"/>
          <w:szCs w:val="18"/>
        </w:rPr>
        <w:t>7</w:t>
      </w:r>
      <w:r w:rsidR="00197AD0" w:rsidRPr="0009452C">
        <w:rPr>
          <w:rFonts w:ascii="Sylfaen" w:hAnsi="Sylfaen"/>
          <w:sz w:val="18"/>
          <w:szCs w:val="18"/>
        </w:rPr>
        <w:t xml:space="preserve">  мыло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097"/>
        <w:gridCol w:w="2156"/>
        <w:gridCol w:w="2206"/>
        <w:gridCol w:w="2470"/>
      </w:tblGrid>
      <w:tr w:rsidR="00197AD0" w:rsidRPr="0009452C" w:rsidTr="006C192F">
        <w:trPr>
          <w:trHeight w:val="165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951840" w:rsidRPr="0009452C" w:rsidTr="006C192F">
        <w:trPr>
          <w:trHeight w:val="668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40" w:rsidRPr="0009452C" w:rsidRDefault="00951840" w:rsidP="00951840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40" w:rsidRPr="0009452C" w:rsidRDefault="00951840" w:rsidP="005A0CA9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840" w:rsidRPr="0009452C" w:rsidRDefault="00951840" w:rsidP="00951840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840" w:rsidRPr="0009452C" w:rsidRDefault="00951840" w:rsidP="00951840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840" w:rsidRPr="0009452C" w:rsidRDefault="00951840" w:rsidP="00951840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C28DB" w:rsidRPr="0009452C" w:rsidTr="00A22930">
        <w:trPr>
          <w:trHeight w:val="668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DB" w:rsidRDefault="009C28DB" w:rsidP="009C28DB">
            <w:pPr>
              <w:jc w:val="center"/>
            </w:pPr>
            <w:r w:rsidRPr="004A679B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C28DB" w:rsidRPr="0009452C" w:rsidTr="00A22930">
        <w:trPr>
          <w:trHeight w:val="668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Проф Офис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DB" w:rsidRDefault="009C28DB" w:rsidP="009C28DB">
            <w:pPr>
              <w:jc w:val="center"/>
            </w:pPr>
            <w:r w:rsidRPr="004A679B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C28DB" w:rsidRPr="0009452C" w:rsidTr="00A22930">
        <w:trPr>
          <w:trHeight w:val="668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DB" w:rsidRDefault="009C28DB" w:rsidP="009C28DB">
            <w:pPr>
              <w:jc w:val="center"/>
            </w:pPr>
            <w:r w:rsidRPr="004A679B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DB" w:rsidRPr="0009452C" w:rsidRDefault="009C28DB" w:rsidP="009C28D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0869CD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CD" w:rsidRPr="0009452C" w:rsidRDefault="000869CD" w:rsidP="000869C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CD" w:rsidRPr="0009452C" w:rsidRDefault="000869CD" w:rsidP="000869CD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9CD" w:rsidRPr="0009452C" w:rsidRDefault="00BC5249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BC5249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.6</w:t>
            </w:r>
          </w:p>
        </w:tc>
      </w:tr>
      <w:tr w:rsidR="000869CD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1C38ED" w:rsidRDefault="00BC5249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9.9</w:t>
            </w:r>
          </w:p>
        </w:tc>
      </w:tr>
      <w:tr w:rsidR="000869CD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Проф Офис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1C38ED" w:rsidRDefault="00BC5249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6.7</w:t>
            </w:r>
          </w:p>
        </w:tc>
      </w:tr>
      <w:tr w:rsidR="000869CD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09452C" w:rsidRDefault="000869CD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CD" w:rsidRPr="001C38ED" w:rsidRDefault="00BC5249" w:rsidP="000869CD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.7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363ADD" w:rsidRPr="00AF2ADD" w:rsidRDefault="00363ADD" w:rsidP="00363ADD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  <w:lang w:val="ru-RU"/>
        </w:rPr>
      </w:pPr>
      <w:r w:rsidRPr="00363ADD">
        <w:rPr>
          <w:rFonts w:ascii="Sylfaen" w:hAnsi="Sylfaen"/>
          <w:sz w:val="18"/>
          <w:szCs w:val="18"/>
          <w:lang w:val="ru-RU"/>
        </w:rPr>
        <w:t xml:space="preserve">               </w:t>
      </w:r>
      <w:r w:rsidR="00197AD0" w:rsidRPr="0009452C">
        <w:rPr>
          <w:rFonts w:ascii="Sylfaen" w:hAnsi="Sylfaen"/>
          <w:sz w:val="18"/>
          <w:szCs w:val="18"/>
          <w:lang w:val="ru-RU"/>
        </w:rPr>
        <w:t xml:space="preserve">Лот </w:t>
      </w:r>
      <w:r w:rsidRPr="00363ADD">
        <w:rPr>
          <w:rFonts w:ascii="Sylfaen" w:hAnsi="Sylfaen"/>
          <w:sz w:val="18"/>
          <w:szCs w:val="18"/>
          <w:lang w:val="ru-RU"/>
        </w:rPr>
        <w:t>8</w:t>
      </w:r>
      <w:r w:rsidR="00197AD0" w:rsidRPr="0009452C">
        <w:rPr>
          <w:rFonts w:ascii="Sylfaen" w:hAnsi="Sylfaen"/>
          <w:sz w:val="18"/>
          <w:szCs w:val="18"/>
          <w:lang w:val="ru-RU"/>
        </w:rPr>
        <w:t xml:space="preserve">  </w:t>
      </w:r>
      <w:r w:rsidRPr="00AF2ADD">
        <w:rPr>
          <w:rFonts w:ascii="Sylfaen" w:hAnsi="Sylfaen"/>
          <w:sz w:val="18"/>
          <w:szCs w:val="18"/>
          <w:lang w:val="ru-RU"/>
        </w:rPr>
        <w:t>губки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  <w:lang w:val="ru-RU"/>
        </w:rPr>
      </w:pPr>
      <w:r w:rsidRPr="0009452C">
        <w:rPr>
          <w:rFonts w:ascii="Sylfaen" w:hAnsi="Sylfaen"/>
          <w:sz w:val="18"/>
          <w:szCs w:val="18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A76A75" w:rsidRPr="0009452C" w:rsidTr="00A76A75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A75" w:rsidRPr="0009452C" w:rsidRDefault="00A76A75" w:rsidP="00A76A7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75" w:rsidRPr="0009452C" w:rsidRDefault="00A76A75" w:rsidP="00A76A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75" w:rsidRPr="0009452C" w:rsidRDefault="00A76A75" w:rsidP="00A76A7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75" w:rsidRPr="0009452C" w:rsidRDefault="00A76A75" w:rsidP="00A76A7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75" w:rsidRPr="0009452C" w:rsidRDefault="00A76A75" w:rsidP="00A76A7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A76A75" w:rsidRPr="0009452C" w:rsidTr="00A76A75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A75" w:rsidRPr="0009452C" w:rsidRDefault="00A76A75" w:rsidP="00A76A7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75" w:rsidRPr="0009452C" w:rsidRDefault="00A76A75" w:rsidP="00A76A7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A75" w:rsidRPr="0009452C" w:rsidRDefault="00A76A75" w:rsidP="00A76A7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A75" w:rsidRPr="0009452C" w:rsidRDefault="006C5337" w:rsidP="00A76A7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        </w:t>
            </w:r>
            <w:r w:rsidR="0051691C">
              <w:rPr>
                <w:rFonts w:ascii="Sylfaen" w:hAnsi="Sylfaen"/>
                <w:sz w:val="18"/>
                <w:szCs w:val="18"/>
              </w:rPr>
              <w:t>4.6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197AD0" w:rsidRPr="0009452C" w:rsidRDefault="00CA5559" w:rsidP="00E26318">
      <w:pPr>
        <w:widowControl w:val="0"/>
        <w:spacing w:after="0"/>
        <w:jc w:val="both"/>
        <w:rPr>
          <w:rFonts w:ascii="Sylfaen" w:hAnsi="Sylfaen"/>
          <w:sz w:val="18"/>
          <w:szCs w:val="18"/>
          <w:lang w:val="ru-RU"/>
        </w:rPr>
      </w:pPr>
      <w:r w:rsidRPr="00CA5559">
        <w:rPr>
          <w:rFonts w:ascii="Sylfaen" w:hAnsi="Sylfaen"/>
          <w:sz w:val="18"/>
          <w:szCs w:val="18"/>
          <w:lang w:val="ru-RU"/>
        </w:rPr>
        <w:t xml:space="preserve">           </w:t>
      </w:r>
      <w:r w:rsidR="00197AD0" w:rsidRPr="0009452C">
        <w:rPr>
          <w:rFonts w:ascii="Sylfaen" w:hAnsi="Sylfaen"/>
          <w:sz w:val="18"/>
          <w:szCs w:val="18"/>
          <w:lang w:val="ru-RU"/>
        </w:rPr>
        <w:t xml:space="preserve">Лот </w:t>
      </w:r>
      <w:r w:rsidRPr="00CA5559">
        <w:rPr>
          <w:rFonts w:ascii="Sylfaen" w:hAnsi="Sylfaen"/>
          <w:sz w:val="18"/>
          <w:szCs w:val="18"/>
          <w:lang w:val="ru-RU"/>
        </w:rPr>
        <w:t>9</w:t>
      </w:r>
      <w:r w:rsidR="00197AD0" w:rsidRPr="0009452C">
        <w:rPr>
          <w:rFonts w:ascii="Sylfaen" w:hAnsi="Sylfaen"/>
          <w:sz w:val="18"/>
          <w:szCs w:val="18"/>
          <w:lang w:val="ru-RU"/>
        </w:rPr>
        <w:t xml:space="preserve">  </w:t>
      </w:r>
      <w:r w:rsidRPr="00CA5559">
        <w:rPr>
          <w:rFonts w:ascii="Sylfaen" w:hAnsi="Sylfaen"/>
          <w:sz w:val="18"/>
          <w:szCs w:val="18"/>
          <w:lang w:val="ru-RU"/>
        </w:rPr>
        <w:t>бумажные салфетки, двухслойные</w:t>
      </w:r>
      <w:r w:rsidR="00197AD0" w:rsidRPr="0009452C">
        <w:rPr>
          <w:rFonts w:ascii="Sylfaen" w:hAnsi="Sylfaen"/>
          <w:sz w:val="18"/>
          <w:szCs w:val="18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930BAB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30BAB" w:rsidRPr="0009452C" w:rsidTr="00930BAB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Мец Циацан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30BAB" w:rsidRPr="0009452C" w:rsidTr="00930BAB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Проф Офис”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30BAB" w:rsidRPr="0009452C" w:rsidTr="00930BAB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/для отобранного участника указать </w:t>
            </w:r>
            <w:r w:rsidR="00930BAB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="00930BAB">
              <w:rPr>
                <w:rFonts w:ascii="Sylfaen" w:hAnsi="Sylfaen"/>
                <w:sz w:val="18"/>
                <w:szCs w:val="18"/>
                <w:lang w:val="ru-RU"/>
              </w:rPr>
              <w:t>»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930BAB" w:rsidRPr="0009452C" w:rsidTr="00BC66EE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BC66EE" w:rsidRDefault="00BC66EE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36.6</w:t>
            </w:r>
          </w:p>
        </w:tc>
      </w:tr>
      <w:tr w:rsidR="00930BAB" w:rsidRPr="0009452C" w:rsidTr="00BC66EE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Мец Циацан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BC66EE" w:rsidRDefault="00BC66EE" w:rsidP="00930BAB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47.9</w:t>
            </w:r>
          </w:p>
        </w:tc>
      </w:tr>
      <w:tr w:rsidR="00930BAB" w:rsidRPr="0009452C" w:rsidTr="00BC66EE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 w:cs="Times New Roma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Проф Офис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BC66EE" w:rsidRDefault="00BC66EE" w:rsidP="00930BAB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  <w:t>55.0</w:t>
            </w:r>
          </w:p>
        </w:tc>
      </w:tr>
      <w:tr w:rsidR="00930BAB" w:rsidRPr="0009452C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930BAB" w:rsidP="00930BA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BAB" w:rsidRPr="0009452C" w:rsidRDefault="00BC66EE" w:rsidP="00930BAB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7.5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197AD0" w:rsidRPr="0009452C" w:rsidRDefault="00BC66EE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</w:t>
      </w:r>
      <w:r w:rsidR="00197AD0" w:rsidRPr="0009452C">
        <w:rPr>
          <w:rFonts w:ascii="Sylfaen" w:hAnsi="Sylfaen"/>
          <w:sz w:val="18"/>
          <w:szCs w:val="18"/>
        </w:rPr>
        <w:t>Лот 1</w:t>
      </w:r>
      <w:r>
        <w:rPr>
          <w:rFonts w:ascii="Sylfaen" w:hAnsi="Sylfaen"/>
          <w:sz w:val="18"/>
          <w:szCs w:val="18"/>
          <w:lang w:val="en-GB"/>
        </w:rPr>
        <w:t>0</w:t>
      </w:r>
      <w:r w:rsidR="00197AD0" w:rsidRPr="0009452C">
        <w:rPr>
          <w:rFonts w:ascii="Sylfaen" w:hAnsi="Sylfaen"/>
          <w:sz w:val="18"/>
          <w:szCs w:val="18"/>
        </w:rPr>
        <w:t xml:space="preserve"> </w:t>
      </w:r>
      <w:r w:rsidRPr="0009452C">
        <w:rPr>
          <w:rFonts w:ascii="Sylfaen" w:hAnsi="Sylfaen"/>
          <w:sz w:val="18"/>
          <w:szCs w:val="18"/>
        </w:rPr>
        <w:t>Освежители воздуха</w:t>
      </w:r>
      <w:r w:rsidR="00197AD0" w:rsidRPr="0009452C">
        <w:rPr>
          <w:rFonts w:ascii="Sylfaen" w:hAnsi="Sylfaen"/>
          <w:sz w:val="18"/>
          <w:szCs w:val="18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3091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C66EE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605424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E3091B" w:rsidP="00E3091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C66EE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605424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E3091B" w:rsidP="00E3091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EE" w:rsidRPr="0009452C" w:rsidRDefault="00BC66EE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E76E05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05" w:rsidRPr="0009452C" w:rsidRDefault="00E76E05" w:rsidP="00E76E0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05" w:rsidRPr="0009452C" w:rsidRDefault="00E76E05" w:rsidP="00E76E05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E05" w:rsidRPr="0009452C" w:rsidRDefault="00E76E05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E76E05" w:rsidRPr="0009452C" w:rsidRDefault="00FE6B3E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.2</w:t>
            </w:r>
          </w:p>
        </w:tc>
      </w:tr>
      <w:tr w:rsidR="00E76E05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FE6B3E" w:rsidRDefault="00FE6B3E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9.8</w:t>
            </w:r>
          </w:p>
        </w:tc>
      </w:tr>
      <w:tr w:rsidR="00E76E05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E76E05" w:rsidP="00E76E05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09452C" w:rsidRDefault="00FE6B3E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05" w:rsidRPr="00FE6B3E" w:rsidRDefault="00FE6B3E" w:rsidP="00E76E05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7.5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197AD0" w:rsidRPr="0009452C" w:rsidRDefault="00C330D4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lastRenderedPageBreak/>
        <w:t xml:space="preserve">           </w:t>
      </w:r>
      <w:r w:rsidR="00197AD0" w:rsidRPr="0009452C">
        <w:rPr>
          <w:rFonts w:ascii="Sylfaen" w:hAnsi="Sylfaen"/>
          <w:sz w:val="18"/>
          <w:szCs w:val="18"/>
        </w:rPr>
        <w:t>Лот 1</w:t>
      </w:r>
      <w:r>
        <w:rPr>
          <w:rFonts w:ascii="Sylfaen" w:hAnsi="Sylfaen"/>
          <w:sz w:val="18"/>
          <w:szCs w:val="18"/>
          <w:lang w:val="en-GB"/>
        </w:rPr>
        <w:t>1</w:t>
      </w:r>
      <w:r w:rsidR="00A6306D">
        <w:rPr>
          <w:rFonts w:ascii="Sylfaen" w:hAnsi="Sylfaen"/>
          <w:sz w:val="18"/>
          <w:szCs w:val="18"/>
          <w:lang w:val="en-GB"/>
        </w:rPr>
        <w:t xml:space="preserve"> </w:t>
      </w:r>
      <w:r w:rsidR="00A6306D" w:rsidRPr="00A6306D">
        <w:rPr>
          <w:rFonts w:ascii="Sylfaen" w:hAnsi="Sylfaen"/>
          <w:sz w:val="18"/>
          <w:szCs w:val="18"/>
        </w:rPr>
        <w:t>чистящие пасты - порошки</w:t>
      </w:r>
      <w:r w:rsidR="00197AD0" w:rsidRPr="0009452C">
        <w:rPr>
          <w:rFonts w:ascii="Sylfaen" w:hAnsi="Sylfaen"/>
          <w:sz w:val="18"/>
          <w:szCs w:val="18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BF3BC0" w:rsidP="00BF3BC0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="00197AD0"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E4E1D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Проф Офис”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1D" w:rsidRDefault="00BE4E1D" w:rsidP="00BE4E1D">
            <w:pPr>
              <w:jc w:val="center"/>
            </w:pPr>
            <w:r w:rsidRPr="00891A6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E4E1D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1D" w:rsidRDefault="00BE4E1D" w:rsidP="00BE4E1D">
            <w:pPr>
              <w:jc w:val="center"/>
            </w:pPr>
            <w:r w:rsidRPr="00891A6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E4E1D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1D" w:rsidRDefault="00BE4E1D" w:rsidP="00BE4E1D">
            <w:pPr>
              <w:jc w:val="center"/>
            </w:pPr>
            <w:r w:rsidRPr="00891A63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E1D" w:rsidRPr="0009452C" w:rsidRDefault="00BE4E1D" w:rsidP="00BE4E1D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102619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9" w:rsidRPr="0009452C" w:rsidRDefault="00102619" w:rsidP="00102619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9" w:rsidRPr="0009452C" w:rsidRDefault="00102619" w:rsidP="00102619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619" w:rsidRPr="0009452C" w:rsidRDefault="00102619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102619" w:rsidRPr="0009452C" w:rsidRDefault="005601A6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.0</w:t>
            </w:r>
          </w:p>
        </w:tc>
      </w:tr>
      <w:tr w:rsidR="00102619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Проф Офис”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5601A6" w:rsidRDefault="005601A6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.9</w:t>
            </w:r>
          </w:p>
        </w:tc>
      </w:tr>
      <w:tr w:rsidR="00102619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5601A6" w:rsidRDefault="005601A6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5.7</w:t>
            </w:r>
          </w:p>
        </w:tc>
      </w:tr>
      <w:tr w:rsidR="00102619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102619" w:rsidP="00102619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09452C" w:rsidRDefault="005601A6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619" w:rsidRPr="005601A6" w:rsidRDefault="005601A6" w:rsidP="00102619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.0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C07320" w:rsidRPr="00C07320" w:rsidRDefault="00496882" w:rsidP="00C07320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  <w:lang w:val="ru-RU"/>
        </w:rPr>
      </w:pPr>
      <w:r w:rsidRPr="00C07320">
        <w:rPr>
          <w:rFonts w:ascii="Sylfaen" w:hAnsi="Sylfaen"/>
          <w:sz w:val="18"/>
          <w:szCs w:val="18"/>
          <w:lang w:val="ru-RU"/>
        </w:rPr>
        <w:t xml:space="preserve">                </w:t>
      </w:r>
      <w:r w:rsidR="00197AD0" w:rsidRPr="00C07320">
        <w:rPr>
          <w:rFonts w:ascii="Sylfaen" w:hAnsi="Sylfaen"/>
          <w:sz w:val="18"/>
          <w:szCs w:val="18"/>
          <w:lang w:val="ru-RU"/>
        </w:rPr>
        <w:t>Лот 1</w:t>
      </w:r>
      <w:r w:rsidRPr="00C07320">
        <w:rPr>
          <w:rFonts w:ascii="Sylfaen" w:hAnsi="Sylfaen"/>
          <w:sz w:val="18"/>
          <w:szCs w:val="18"/>
          <w:lang w:val="ru-RU"/>
        </w:rPr>
        <w:t>2</w:t>
      </w:r>
      <w:r w:rsidR="00197AD0" w:rsidRPr="00C07320">
        <w:rPr>
          <w:rFonts w:ascii="Sylfaen" w:hAnsi="Sylfaen"/>
          <w:sz w:val="18"/>
          <w:szCs w:val="18"/>
          <w:lang w:val="ru-RU"/>
        </w:rPr>
        <w:t xml:space="preserve">  </w:t>
      </w:r>
      <w:r w:rsidR="00C07320" w:rsidRPr="00C07320">
        <w:rPr>
          <w:rFonts w:ascii="Sylfaen" w:hAnsi="Sylfaen"/>
          <w:sz w:val="18"/>
          <w:szCs w:val="18"/>
          <w:lang w:val="ru-RU"/>
        </w:rPr>
        <w:t>чистящие средства на основе аммиака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 w:rsidRPr="0009452C">
        <w:rPr>
          <w:rFonts w:ascii="Sylfaen" w:hAnsi="Sylfaen"/>
          <w:sz w:val="18"/>
          <w:szCs w:val="18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06171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="00197AD0"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6171E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1E" w:rsidRDefault="0006171E" w:rsidP="0006171E">
            <w:pPr>
              <w:jc w:val="center"/>
            </w:pPr>
            <w:r w:rsidRPr="00A91D1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6171E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1E" w:rsidRDefault="0006171E" w:rsidP="0006171E">
            <w:pPr>
              <w:jc w:val="center"/>
            </w:pPr>
            <w:r w:rsidRPr="00A91D1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06171E" w:rsidRPr="0009452C" w:rsidTr="00A2293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1E" w:rsidRDefault="0006171E" w:rsidP="0006171E">
            <w:pPr>
              <w:jc w:val="center"/>
            </w:pPr>
            <w:r w:rsidRPr="00A91D12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1E" w:rsidRPr="0009452C" w:rsidRDefault="0006171E" w:rsidP="0006171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lastRenderedPageBreak/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2227CE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7CE" w:rsidRPr="0009452C" w:rsidRDefault="002227CE" w:rsidP="002227C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7CE" w:rsidRPr="0009452C" w:rsidRDefault="002227C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7CE" w:rsidRPr="0009452C" w:rsidRDefault="002227CE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2227CE" w:rsidRPr="0009452C" w:rsidRDefault="00AE78D9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.0</w:t>
            </w:r>
          </w:p>
        </w:tc>
      </w:tr>
      <w:tr w:rsidR="002227CE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AE78D9" w:rsidRDefault="00AE78D9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7.7</w:t>
            </w:r>
          </w:p>
        </w:tc>
      </w:tr>
      <w:tr w:rsidR="002227CE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AE78D9" w:rsidRDefault="00AE78D9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20.0</w:t>
            </w:r>
          </w:p>
        </w:tc>
      </w:tr>
      <w:tr w:rsidR="002227CE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2227CE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2227CE" w:rsidP="00A7298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09452C" w:rsidRDefault="009C02C1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7CE" w:rsidRPr="00AE78D9" w:rsidRDefault="00AE78D9" w:rsidP="002227CE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.7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A6306D" w:rsidRPr="00A6306D" w:rsidRDefault="00A6306D" w:rsidP="00A6306D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  <w:lang w:val="ru-RU"/>
        </w:rPr>
      </w:pPr>
      <w:r w:rsidRPr="00A6306D">
        <w:rPr>
          <w:rFonts w:ascii="Sylfaen" w:hAnsi="Sylfaen"/>
          <w:sz w:val="18"/>
          <w:szCs w:val="18"/>
          <w:lang w:val="ru-RU"/>
        </w:rPr>
        <w:t xml:space="preserve">             </w:t>
      </w:r>
      <w:r w:rsidR="00197AD0" w:rsidRPr="00A6306D">
        <w:rPr>
          <w:rFonts w:ascii="Sylfaen" w:hAnsi="Sylfaen"/>
          <w:sz w:val="18"/>
          <w:szCs w:val="18"/>
          <w:lang w:val="ru-RU"/>
        </w:rPr>
        <w:t>Лот 1</w:t>
      </w:r>
      <w:r w:rsidR="00AD5D1B" w:rsidRPr="00B54D53">
        <w:rPr>
          <w:rFonts w:ascii="Sylfaen" w:hAnsi="Sylfaen"/>
          <w:sz w:val="18"/>
          <w:szCs w:val="18"/>
          <w:lang w:val="ru-RU"/>
        </w:rPr>
        <w:t>3</w:t>
      </w:r>
      <w:r w:rsidR="00B54D53" w:rsidRPr="00B54D53">
        <w:rPr>
          <w:rFonts w:ascii="Sylfaen" w:hAnsi="Sylfaen"/>
          <w:sz w:val="18"/>
          <w:szCs w:val="18"/>
          <w:lang w:val="ru-RU"/>
        </w:rPr>
        <w:t xml:space="preserve"> </w:t>
      </w:r>
      <w:r w:rsidR="00B54D53" w:rsidRPr="00EC0444">
        <w:rPr>
          <w:rFonts w:ascii="Sylfaen" w:hAnsi="Sylfaen"/>
          <w:sz w:val="18"/>
          <w:szCs w:val="18"/>
          <w:lang w:val="ru-RU"/>
        </w:rPr>
        <w:t>моющие средства</w:t>
      </w:r>
    </w:p>
    <w:p w:rsidR="00197AD0" w:rsidRPr="00EC0444" w:rsidRDefault="00197AD0" w:rsidP="00E26318">
      <w:pPr>
        <w:widowControl w:val="0"/>
        <w:spacing w:after="0"/>
        <w:jc w:val="both"/>
        <w:rPr>
          <w:rFonts w:ascii="Sylfaen" w:eastAsia="Times New Roman" w:hAnsi="Sylfaen" w:cs="Courier New"/>
          <w:sz w:val="18"/>
          <w:szCs w:val="18"/>
          <w:lang w:val="ru-RU" w:eastAsia="en-GB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EC0444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 xml:space="preserve">Заявки, соответствующие требованиям приглашения </w:t>
            </w:r>
          </w:p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>/при соответствии указать "X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>Заявки, не соответствующие требованиям приглашения</w:t>
            </w:r>
          </w:p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>/при несоответствии указать "X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EC0444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</w:pPr>
            <w:r w:rsidRPr="00EC0444">
              <w:rPr>
                <w:rFonts w:ascii="Sylfaen" w:eastAsia="Times New Roman" w:hAnsi="Sylfaen" w:cs="Courier New"/>
                <w:sz w:val="18"/>
                <w:szCs w:val="18"/>
                <w:lang w:val="ru-RU" w:eastAsia="en-GB"/>
              </w:rPr>
              <w:t>Краткое описание несоответствия</w:t>
            </w:r>
          </w:p>
        </w:tc>
      </w:tr>
      <w:tr w:rsidR="00E12904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04" w:rsidRPr="0009452C" w:rsidRDefault="00E12904" w:rsidP="00E1290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04" w:rsidRPr="0009452C" w:rsidRDefault="00E12904" w:rsidP="00E1290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04" w:rsidRPr="0009452C" w:rsidRDefault="00E12904" w:rsidP="00E1290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904" w:rsidRPr="0009452C" w:rsidRDefault="00E12904" w:rsidP="00E1290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904" w:rsidRPr="0009452C" w:rsidRDefault="00E12904" w:rsidP="00E1290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21C0C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C0C" w:rsidRDefault="00F21C0C" w:rsidP="00F21C0C">
            <w:pPr>
              <w:jc w:val="center"/>
            </w:pPr>
            <w:r w:rsidRPr="00217E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21C0C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C0C" w:rsidRDefault="00F21C0C" w:rsidP="00F21C0C">
            <w:pPr>
              <w:jc w:val="center"/>
            </w:pPr>
            <w:r w:rsidRPr="00217E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F21C0C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C0C" w:rsidRDefault="00F21C0C" w:rsidP="00F21C0C">
            <w:pPr>
              <w:jc w:val="center"/>
            </w:pPr>
            <w:r w:rsidRPr="00217E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C0C" w:rsidRPr="0009452C" w:rsidRDefault="00F21C0C" w:rsidP="00F21C0C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5825E4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5E4" w:rsidRPr="0009452C" w:rsidRDefault="005825E4" w:rsidP="005825E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5E4" w:rsidRPr="0009452C" w:rsidRDefault="005825E4" w:rsidP="005825E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ООО </w:t>
            </w:r>
            <w:r>
              <w:rPr>
                <w:rFonts w:ascii="Sylfaen" w:hAnsi="Sylfaen"/>
                <w:sz w:val="18"/>
                <w:szCs w:val="18"/>
              </w:rPr>
              <w:t>“</w:t>
            </w:r>
            <w:r w:rsidRPr="0009452C">
              <w:rPr>
                <w:rFonts w:ascii="Sylfaen" w:hAnsi="Sylfaen"/>
                <w:sz w:val="18"/>
                <w:szCs w:val="18"/>
              </w:rPr>
              <w:t>Петросян Холдинг</w:t>
            </w:r>
            <w:r>
              <w:rPr>
                <w:rFonts w:ascii="Sylfaen" w:hAnsi="Sylfaen"/>
                <w:sz w:val="18"/>
                <w:szCs w:val="18"/>
              </w:rPr>
              <w:t>”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5E4" w:rsidRPr="0009452C" w:rsidRDefault="005825E4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DF1A8D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.0</w:t>
            </w:r>
          </w:p>
        </w:tc>
      </w:tr>
      <w:tr w:rsidR="005825E4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DF1A8D" w:rsidRDefault="00DF1A8D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21.5</w:t>
            </w:r>
          </w:p>
        </w:tc>
      </w:tr>
      <w:tr w:rsidR="005825E4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DF1A8D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DF1A8D" w:rsidRDefault="00DF1A8D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3.3</w:t>
            </w:r>
          </w:p>
        </w:tc>
      </w:tr>
      <w:tr w:rsidR="005825E4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09452C" w:rsidRDefault="005825E4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5E4" w:rsidRPr="00DF1A8D" w:rsidRDefault="00DF1A8D" w:rsidP="005825E4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7.5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p w:rsidR="000A7D18" w:rsidRDefault="000A7D18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</w:p>
    <w:p w:rsidR="000A7D18" w:rsidRPr="000A7D18" w:rsidRDefault="000A7D18" w:rsidP="000A7D18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Sylfaen" w:hAnsi="Sylfaen"/>
          <w:sz w:val="18"/>
          <w:szCs w:val="18"/>
        </w:rPr>
        <w:lastRenderedPageBreak/>
        <w:t xml:space="preserve">                           </w:t>
      </w:r>
      <w:r w:rsidR="00197AD0" w:rsidRPr="0009452C">
        <w:rPr>
          <w:rFonts w:ascii="Sylfaen" w:hAnsi="Sylfaen"/>
          <w:sz w:val="18"/>
          <w:szCs w:val="18"/>
        </w:rPr>
        <w:t>Лот 1</w:t>
      </w:r>
      <w:r>
        <w:rPr>
          <w:rFonts w:ascii="Sylfaen" w:hAnsi="Sylfaen"/>
          <w:sz w:val="18"/>
          <w:szCs w:val="18"/>
        </w:rPr>
        <w:t>4</w:t>
      </w:r>
      <w:r w:rsidR="00197AD0" w:rsidRPr="0009452C">
        <w:rPr>
          <w:rFonts w:ascii="Sylfaen" w:hAnsi="Sylfaen"/>
          <w:sz w:val="18"/>
          <w:szCs w:val="18"/>
        </w:rPr>
        <w:t xml:space="preserve"> </w:t>
      </w:r>
      <w:r w:rsidRPr="000A7D18">
        <w:rPr>
          <w:rFonts w:ascii="Sylfaen" w:hAnsi="Sylfaen"/>
          <w:sz w:val="18"/>
          <w:szCs w:val="18"/>
        </w:rPr>
        <w:t>чистящие материалы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 w:rsidRPr="0009452C">
        <w:rPr>
          <w:rFonts w:ascii="Sylfaen" w:hAnsi="Sylfaen"/>
          <w:sz w:val="18"/>
          <w:szCs w:val="18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625463" w:rsidP="00E263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197AD0" w:rsidRPr="0009452C" w:rsidTr="00197AD0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625463" w:rsidP="00E263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C54AB6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1.6</w:t>
            </w:r>
          </w:p>
        </w:tc>
      </w:tr>
    </w:tbl>
    <w:p w:rsidR="00197AD0" w:rsidRPr="0009452C" w:rsidRDefault="00197AD0" w:rsidP="00E26318">
      <w:pPr>
        <w:spacing w:after="0"/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686FE4" w:rsidRPr="00686FE4" w:rsidRDefault="00106936" w:rsidP="00686FE4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   </w:t>
      </w:r>
      <w:r w:rsidR="00197AD0" w:rsidRPr="0009452C">
        <w:rPr>
          <w:rFonts w:ascii="Sylfaen" w:hAnsi="Sylfaen"/>
          <w:sz w:val="18"/>
          <w:szCs w:val="18"/>
        </w:rPr>
        <w:t xml:space="preserve">Лот </w:t>
      </w:r>
      <w:r>
        <w:rPr>
          <w:rFonts w:ascii="Sylfaen" w:hAnsi="Sylfaen"/>
          <w:sz w:val="18"/>
          <w:szCs w:val="18"/>
        </w:rPr>
        <w:t>15</w:t>
      </w:r>
      <w:r w:rsidR="00197AD0" w:rsidRPr="0009452C">
        <w:rPr>
          <w:rFonts w:ascii="Sylfaen" w:hAnsi="Sylfaen"/>
          <w:sz w:val="18"/>
          <w:szCs w:val="18"/>
        </w:rPr>
        <w:t xml:space="preserve">  </w:t>
      </w:r>
      <w:r w:rsidR="00686FE4" w:rsidRPr="00686FE4">
        <w:rPr>
          <w:rFonts w:ascii="Sylfaen" w:hAnsi="Sylfaen"/>
          <w:sz w:val="18"/>
          <w:szCs w:val="18"/>
        </w:rPr>
        <w:t>для ручной стирки порошка</w:t>
      </w:r>
    </w:p>
    <w:p w:rsidR="00197AD0" w:rsidRPr="0009452C" w:rsidRDefault="00197AD0" w:rsidP="00E26318">
      <w:pPr>
        <w:widowControl w:val="0"/>
        <w:spacing w:after="0"/>
        <w:jc w:val="both"/>
        <w:rPr>
          <w:rFonts w:ascii="Sylfaen" w:hAnsi="Sylfaen"/>
          <w:sz w:val="18"/>
          <w:szCs w:val="18"/>
        </w:rPr>
      </w:pPr>
      <w:r w:rsidRPr="0009452C">
        <w:rPr>
          <w:rFonts w:ascii="Sylfaen" w:hAnsi="Sylfaen"/>
          <w:sz w:val="18"/>
          <w:szCs w:val="18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197AD0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623957" w:rsidP="00623957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97AD0" w:rsidRPr="0009452C" w:rsidTr="00197AD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97AD0" w:rsidRPr="0009452C" w:rsidTr="00197AD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623957" w:rsidP="006239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="00197AD0"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AD0" w:rsidRPr="0009452C" w:rsidRDefault="00197AD0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623957" w:rsidRPr="0009452C" w:rsidTr="00197AD0">
        <w:trPr>
          <w:trHeight w:val="64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7" w:rsidRPr="0009452C" w:rsidRDefault="00623957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7" w:rsidRPr="0009452C" w:rsidRDefault="00623957" w:rsidP="0062395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57" w:rsidRPr="0009452C" w:rsidRDefault="00623957" w:rsidP="00E26318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7" w:rsidRPr="0009452C" w:rsidRDefault="00623957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57" w:rsidRPr="0009452C" w:rsidRDefault="00623957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Pr="0009452C" w:rsidRDefault="00197AD0" w:rsidP="00E26318">
      <w:pPr>
        <w:widowControl w:val="0"/>
        <w:spacing w:after="0" w:line="360" w:lineRule="auto"/>
        <w:ind w:firstLine="709"/>
        <w:jc w:val="both"/>
        <w:rPr>
          <w:rFonts w:ascii="Sylfaen" w:eastAsia="Times New Roman" w:hAnsi="Sylfaen"/>
          <w:sz w:val="18"/>
          <w:szCs w:val="1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7AD0" w:rsidRPr="00E76E05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197AD0" w:rsidRPr="0009452C" w:rsidRDefault="00197AD0" w:rsidP="00E26318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2261DF" w:rsidRPr="0009452C" w:rsidTr="00F54013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F54013" w:rsidRDefault="00F54013" w:rsidP="002261DF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30.0</w:t>
            </w:r>
          </w:p>
        </w:tc>
      </w:tr>
      <w:tr w:rsidR="002261DF" w:rsidRPr="0009452C" w:rsidTr="00F540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F54013" w:rsidRDefault="00F54013" w:rsidP="002261DF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19.1</w:t>
            </w:r>
          </w:p>
        </w:tc>
      </w:tr>
      <w:tr w:rsidR="002261DF" w:rsidRPr="0009452C" w:rsidTr="00F54013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1DF" w:rsidRPr="0009452C" w:rsidRDefault="002261DF" w:rsidP="002261D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09452C" w:rsidRDefault="002261DF" w:rsidP="002261DF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F54013" w:rsidRDefault="00F54013" w:rsidP="002261DF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  <w:t>13.0</w:t>
            </w:r>
          </w:p>
        </w:tc>
      </w:tr>
      <w:tr w:rsidR="002261DF" w:rsidRPr="0009452C" w:rsidTr="00197AD0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09452C" w:rsidRDefault="002261DF" w:rsidP="002261DF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lastRenderedPageBreak/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09452C" w:rsidRDefault="002261DF" w:rsidP="002261D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09452C" w:rsidRDefault="002261DF" w:rsidP="002261DF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1DF" w:rsidRPr="0009452C" w:rsidRDefault="00F54013" w:rsidP="002261DF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.5</w:t>
            </w:r>
          </w:p>
        </w:tc>
      </w:tr>
    </w:tbl>
    <w:p w:rsidR="00197AD0" w:rsidRPr="0009452C" w:rsidRDefault="00197AD0" w:rsidP="00197AD0">
      <w:pPr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197AD0" w:rsidRPr="0009452C" w:rsidRDefault="001C1DB5" w:rsidP="00197AD0">
      <w:pPr>
        <w:widowControl w:val="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                 </w:t>
      </w:r>
      <w:r w:rsidR="00197AD0" w:rsidRPr="0009452C">
        <w:rPr>
          <w:rFonts w:ascii="Sylfaen" w:hAnsi="Sylfaen"/>
          <w:sz w:val="18"/>
          <w:szCs w:val="18"/>
        </w:rPr>
        <w:t>Лот</w:t>
      </w:r>
      <w:r w:rsidR="00A22930">
        <w:rPr>
          <w:rFonts w:ascii="Sylfaen" w:hAnsi="Sylfaen"/>
          <w:sz w:val="18"/>
          <w:szCs w:val="18"/>
        </w:rPr>
        <w:t xml:space="preserve"> </w:t>
      </w:r>
      <w:r w:rsidR="00C63FA2">
        <w:rPr>
          <w:rFonts w:ascii="Sylfaen" w:hAnsi="Sylfaen"/>
          <w:sz w:val="18"/>
          <w:szCs w:val="18"/>
        </w:rPr>
        <w:t xml:space="preserve">16 </w:t>
      </w:r>
      <w:r w:rsidR="00127728" w:rsidRPr="00A22930">
        <w:rPr>
          <w:rFonts w:ascii="Sylfaen" w:hAnsi="Sylfaen"/>
          <w:sz w:val="18"/>
          <w:szCs w:val="18"/>
        </w:rPr>
        <w:t>жидкое мыло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197AD0" w:rsidRPr="0009452C" w:rsidTr="00197AD0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D0" w:rsidRPr="0009452C" w:rsidRDefault="00197AD0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C63FA2" w:rsidRPr="0009452C" w:rsidTr="00197AD0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A2" w:rsidRPr="0009452C" w:rsidRDefault="00C63FA2" w:rsidP="00C63FA2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FA2" w:rsidRPr="0009452C" w:rsidRDefault="00C63FA2" w:rsidP="00C63FA2">
            <w:pPr>
              <w:spacing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63FA2" w:rsidRPr="0009452C" w:rsidTr="008A59E7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A2" w:rsidRDefault="00C63FA2" w:rsidP="00C63FA2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63FA2" w:rsidRPr="0009452C" w:rsidTr="008A59E7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A2" w:rsidRDefault="00C63FA2" w:rsidP="00C63FA2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63FA2" w:rsidRPr="0009452C" w:rsidTr="008A59E7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A2" w:rsidRDefault="00C63FA2" w:rsidP="00C63FA2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FA2" w:rsidRPr="0009452C" w:rsidRDefault="00C63FA2" w:rsidP="00C63FA2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97AD0" w:rsidRDefault="00197AD0" w:rsidP="00197AD0">
      <w:pPr>
        <w:widowControl w:val="0"/>
        <w:ind w:firstLine="708"/>
        <w:jc w:val="both"/>
        <w:rPr>
          <w:rFonts w:ascii="Sylfaen" w:eastAsia="Times New Roman" w:hAnsi="Sylfaen" w:cs="Times New Roman"/>
          <w:sz w:val="28"/>
          <w:szCs w:val="2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D6064B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D6064B" w:rsidRPr="0009452C" w:rsidRDefault="00D6064B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D6064B" w:rsidRPr="00F54013" w:rsidTr="00155E5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F54013" w:rsidRDefault="00A730DD" w:rsidP="00D6064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2.0</w:t>
            </w:r>
          </w:p>
        </w:tc>
      </w:tr>
      <w:tr w:rsidR="00D6064B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F54013" w:rsidRDefault="00A730DD" w:rsidP="00D6064B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13.2</w:t>
            </w:r>
          </w:p>
        </w:tc>
      </w:tr>
      <w:tr w:rsidR="00D6064B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4B" w:rsidRPr="0009452C" w:rsidRDefault="00D6064B" w:rsidP="00D6064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09452C" w:rsidRDefault="00A730DD" w:rsidP="00D6064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F54013" w:rsidRDefault="00A730DD" w:rsidP="00D6064B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  <w:t>7.5</w:t>
            </w:r>
          </w:p>
        </w:tc>
      </w:tr>
      <w:tr w:rsidR="00D6064B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09452C" w:rsidRDefault="00D6064B" w:rsidP="00D6064B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09452C" w:rsidRDefault="00D6064B" w:rsidP="00D6064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09452C" w:rsidRDefault="00D6064B" w:rsidP="00D6064B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64B" w:rsidRPr="0009452C" w:rsidRDefault="00A730DD" w:rsidP="00D6064B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.0</w:t>
            </w:r>
          </w:p>
        </w:tc>
      </w:tr>
    </w:tbl>
    <w:p w:rsidR="00D6064B" w:rsidRDefault="00D6064B" w:rsidP="00197AD0">
      <w:pPr>
        <w:widowControl w:val="0"/>
        <w:ind w:firstLine="708"/>
        <w:jc w:val="both"/>
        <w:rPr>
          <w:rFonts w:ascii="Sylfaen" w:eastAsia="Times New Roman" w:hAnsi="Sylfaen" w:cs="Times New Roman"/>
          <w:sz w:val="28"/>
          <w:szCs w:val="28"/>
          <w:lang w:val="ru-RU" w:eastAsia="ru-RU" w:bidi="ru-RU"/>
        </w:rPr>
      </w:pPr>
    </w:p>
    <w:p w:rsidR="00E71028" w:rsidRPr="0009452C" w:rsidRDefault="00E71028" w:rsidP="00E71028">
      <w:pPr>
        <w:rPr>
          <w:rFonts w:ascii="Sylfaen" w:eastAsia="Times New Roman" w:hAnsi="Sylfaen" w:cs="Times New Roman"/>
          <w:sz w:val="18"/>
          <w:szCs w:val="18"/>
          <w:lang w:val="ru-RU" w:eastAsia="ru-RU" w:bidi="ru-RU"/>
        </w:rPr>
      </w:pPr>
    </w:p>
    <w:p w:rsidR="001C69A0" w:rsidRPr="001C69A0" w:rsidRDefault="00E71028" w:rsidP="001C69A0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  <w:lang w:val="ru-RU"/>
        </w:rPr>
      </w:pPr>
      <w:r w:rsidRPr="001C69A0">
        <w:rPr>
          <w:rFonts w:ascii="Sylfaen" w:hAnsi="Sylfaen"/>
          <w:sz w:val="18"/>
          <w:szCs w:val="18"/>
          <w:lang w:val="ru-RU"/>
        </w:rPr>
        <w:t xml:space="preserve">                 Лот 1</w:t>
      </w:r>
      <w:r w:rsidRPr="001C69A0">
        <w:rPr>
          <w:rFonts w:ascii="Sylfaen" w:hAnsi="Sylfaen"/>
          <w:sz w:val="18"/>
          <w:szCs w:val="18"/>
          <w:lang w:val="ru-RU"/>
        </w:rPr>
        <w:t>7</w:t>
      </w:r>
      <w:r w:rsidR="001C69A0" w:rsidRPr="001C69A0">
        <w:rPr>
          <w:rFonts w:ascii="Sylfaen" w:hAnsi="Sylfaen"/>
          <w:sz w:val="18"/>
          <w:szCs w:val="18"/>
          <w:lang w:val="ru-RU"/>
        </w:rPr>
        <w:t xml:space="preserve"> дезинфицирующее средство для туалета (концентрат)</w:t>
      </w:r>
    </w:p>
    <w:p w:rsidR="00E71028" w:rsidRPr="001C69A0" w:rsidRDefault="00E71028" w:rsidP="00E71028">
      <w:pPr>
        <w:widowControl w:val="0"/>
        <w:jc w:val="both"/>
        <w:rPr>
          <w:rFonts w:ascii="Sylfaen" w:hAnsi="Sylfaen"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E71028" w:rsidRPr="0009452C" w:rsidTr="00155E5A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E7102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spacing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7102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28" w:rsidRDefault="00E71028" w:rsidP="00155E5A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7102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28" w:rsidRDefault="00E71028" w:rsidP="00155E5A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7102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28" w:rsidRDefault="00E71028" w:rsidP="00155E5A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E71028" w:rsidRDefault="00E71028" w:rsidP="00E71028">
      <w:pPr>
        <w:widowControl w:val="0"/>
        <w:ind w:firstLine="708"/>
        <w:jc w:val="both"/>
        <w:rPr>
          <w:rFonts w:ascii="Sylfaen" w:eastAsia="Times New Roman" w:hAnsi="Sylfaen" w:cs="Times New Roman"/>
          <w:sz w:val="28"/>
          <w:szCs w:val="2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E71028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E71028" w:rsidRPr="00F54013" w:rsidTr="00155E5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Петросян Холдинг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F54013" w:rsidRDefault="00AE3AE6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12.0</w:t>
            </w:r>
          </w:p>
        </w:tc>
      </w:tr>
      <w:tr w:rsidR="00E71028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F54013" w:rsidRDefault="00AE3AE6" w:rsidP="00155E5A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7.6</w:t>
            </w:r>
          </w:p>
        </w:tc>
      </w:tr>
      <w:tr w:rsidR="00E71028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09452C">
              <w:rPr>
                <w:rFonts w:ascii="Sylfaen" w:hAnsi="Sylfaen"/>
                <w:sz w:val="18"/>
                <w:szCs w:val="18"/>
                <w:lang w:val="en-GB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09452C">
              <w:rPr>
                <w:rFonts w:ascii="Sylfaen" w:hAnsi="Sylfaen"/>
                <w:sz w:val="18"/>
                <w:szCs w:val="18"/>
                <w:lang w:val="af-ZA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F54013" w:rsidRDefault="00AE3AE6" w:rsidP="00155E5A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  <w:t>6.0</w:t>
            </w:r>
          </w:p>
        </w:tc>
      </w:tr>
      <w:tr w:rsidR="00AE3AE6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E6" w:rsidRPr="0009452C" w:rsidRDefault="00AE3AE6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E6" w:rsidRPr="0009452C" w:rsidRDefault="00AE3AE6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</w:t>
            </w:r>
            <w:r>
              <w:rPr>
                <w:rFonts w:ascii="Sylfaen" w:hAnsi="Sylfaen"/>
                <w:sz w:val="18"/>
                <w:szCs w:val="18"/>
              </w:rPr>
              <w:t xml:space="preserve"> ՛՛ Проф Офис՛՛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E6" w:rsidRPr="0009452C" w:rsidRDefault="00AE3AE6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AE6" w:rsidRDefault="00AE3AE6" w:rsidP="00155E5A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.8</w:t>
            </w:r>
          </w:p>
        </w:tc>
      </w:tr>
      <w:tr w:rsidR="00E71028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AE3AE6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</w:t>
            </w:r>
            <w:r>
              <w:rPr>
                <w:rFonts w:ascii="Sylfaen" w:hAnsi="Sylfaen"/>
                <w:sz w:val="18"/>
                <w:szCs w:val="18"/>
              </w:rPr>
              <w:t>Биг Пласт</w:t>
            </w:r>
            <w:r w:rsidRPr="0009452C">
              <w:rPr>
                <w:rFonts w:ascii="Sylfaen" w:hAnsi="Sylfaen"/>
                <w:sz w:val="18"/>
                <w:szCs w:val="18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E71028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28" w:rsidRPr="0009452C" w:rsidRDefault="00AE3AE6" w:rsidP="00155E5A">
            <w:pPr>
              <w:spacing w:after="0" w:line="256" w:lineRule="auto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.5</w:t>
            </w:r>
          </w:p>
        </w:tc>
      </w:tr>
    </w:tbl>
    <w:p w:rsidR="00783288" w:rsidRDefault="00783288" w:rsidP="00197AD0">
      <w:pPr>
        <w:widowControl w:val="0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783288" w:rsidRPr="001C69A0" w:rsidRDefault="00783288" w:rsidP="00783288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  <w:lang w:val="ru-RU"/>
        </w:rPr>
      </w:pPr>
      <w:r w:rsidRPr="00783288">
        <w:rPr>
          <w:rFonts w:ascii="Sylfaen" w:hAnsi="Sylfaen"/>
          <w:sz w:val="18"/>
          <w:szCs w:val="18"/>
          <w:lang w:val="ru-RU"/>
        </w:rPr>
        <w:t xml:space="preserve">                   </w:t>
      </w:r>
      <w:r w:rsidRPr="001C69A0">
        <w:rPr>
          <w:rFonts w:ascii="Sylfaen" w:hAnsi="Sylfaen"/>
          <w:sz w:val="18"/>
          <w:szCs w:val="18"/>
          <w:lang w:val="ru-RU"/>
        </w:rPr>
        <w:t>Лот 1</w:t>
      </w:r>
      <w:r w:rsidRPr="00783288">
        <w:rPr>
          <w:rFonts w:ascii="Sylfaen" w:hAnsi="Sylfaen"/>
          <w:sz w:val="18"/>
          <w:szCs w:val="18"/>
          <w:lang w:val="ru-RU"/>
        </w:rPr>
        <w:t>8</w:t>
      </w:r>
      <w:r w:rsidRPr="001C69A0">
        <w:rPr>
          <w:rFonts w:ascii="Sylfaen" w:hAnsi="Sylfaen"/>
          <w:sz w:val="18"/>
          <w:szCs w:val="18"/>
          <w:lang w:val="ru-RU"/>
        </w:rPr>
        <w:t xml:space="preserve"> </w:t>
      </w:r>
      <w:r w:rsidR="00C635F9" w:rsidRPr="0008665C">
        <w:rPr>
          <w:rFonts w:ascii="Sylfaen" w:hAnsi="Sylfaen" w:cs="Sylfaen"/>
          <w:color w:val="000000"/>
          <w:sz w:val="18"/>
          <w:szCs w:val="18"/>
        </w:rPr>
        <w:t>метло обыкновенное</w:t>
      </w:r>
    </w:p>
    <w:p w:rsidR="00783288" w:rsidRPr="001C69A0" w:rsidRDefault="00783288" w:rsidP="00783288">
      <w:pPr>
        <w:widowControl w:val="0"/>
        <w:jc w:val="both"/>
        <w:rPr>
          <w:rFonts w:ascii="Sylfaen" w:hAnsi="Sylfaen"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783288" w:rsidRPr="0009452C" w:rsidTr="00155E5A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78328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6759BA" w:rsidP="00155E5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spacing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783288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88" w:rsidRDefault="00783288" w:rsidP="00155E5A">
            <w:pPr>
              <w:jc w:val="center"/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288" w:rsidRPr="0009452C" w:rsidRDefault="00783288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83288" w:rsidRDefault="00783288" w:rsidP="00783288">
      <w:pPr>
        <w:widowControl w:val="0"/>
        <w:ind w:firstLine="708"/>
        <w:jc w:val="both"/>
        <w:rPr>
          <w:rFonts w:ascii="Sylfaen" w:eastAsia="Times New Roman" w:hAnsi="Sylfaen" w:cs="Times New Roman"/>
          <w:sz w:val="28"/>
          <w:szCs w:val="2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783288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288" w:rsidRPr="0009452C" w:rsidRDefault="0078328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783288" w:rsidRPr="0009452C" w:rsidRDefault="00783288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6759BA" w:rsidRPr="00F54013" w:rsidTr="00155E5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6759BA" w:rsidP="006759B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6759BA" w:rsidP="006759B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D00379" w:rsidP="006759B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BA" w:rsidRPr="00F54013" w:rsidRDefault="000A3EA2" w:rsidP="006759B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5.2</w:t>
            </w:r>
          </w:p>
        </w:tc>
      </w:tr>
      <w:tr w:rsidR="006759BA" w:rsidRPr="00F54013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6759BA" w:rsidP="006759B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6759BA" w:rsidP="006759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br/>
              <w:t>ООО "Экомикс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A" w:rsidRPr="0009452C" w:rsidRDefault="006759BA" w:rsidP="006759BA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BA" w:rsidRPr="00F54013" w:rsidRDefault="000A3EA2" w:rsidP="006759BA">
            <w:pPr>
              <w:spacing w:after="0" w:line="256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en-GB" w:eastAsia="ru-RU" w:bidi="ru-RU"/>
              </w:rPr>
              <w:t>7.2</w:t>
            </w:r>
          </w:p>
        </w:tc>
      </w:tr>
    </w:tbl>
    <w:p w:rsidR="00783288" w:rsidRDefault="00783288" w:rsidP="00197AD0">
      <w:pPr>
        <w:widowControl w:val="0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35730A" w:rsidRDefault="0035730A" w:rsidP="0035730A">
      <w:pPr>
        <w:widowControl w:val="0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35730A" w:rsidRPr="001C69A0" w:rsidRDefault="0035730A" w:rsidP="0035730A">
      <w:pPr>
        <w:pStyle w:val="HTML"/>
        <w:shd w:val="clear" w:color="auto" w:fill="F8F9FA"/>
        <w:spacing w:line="540" w:lineRule="atLeast"/>
        <w:rPr>
          <w:rFonts w:ascii="Sylfaen" w:hAnsi="Sylfaen"/>
          <w:sz w:val="18"/>
          <w:szCs w:val="18"/>
          <w:lang w:val="ru-RU"/>
        </w:rPr>
      </w:pPr>
      <w:r w:rsidRPr="00783288">
        <w:rPr>
          <w:rFonts w:ascii="Sylfaen" w:hAnsi="Sylfaen"/>
          <w:sz w:val="18"/>
          <w:szCs w:val="18"/>
          <w:lang w:val="ru-RU"/>
        </w:rPr>
        <w:t xml:space="preserve">                   </w:t>
      </w:r>
      <w:r w:rsidRPr="001C69A0">
        <w:rPr>
          <w:rFonts w:ascii="Sylfaen" w:hAnsi="Sylfaen"/>
          <w:sz w:val="18"/>
          <w:szCs w:val="18"/>
          <w:lang w:val="ru-RU"/>
        </w:rPr>
        <w:t xml:space="preserve">Лот </w:t>
      </w:r>
      <w:r>
        <w:rPr>
          <w:rFonts w:ascii="Sylfaen" w:hAnsi="Sylfaen"/>
          <w:sz w:val="18"/>
          <w:szCs w:val="18"/>
        </w:rPr>
        <w:t>20</w:t>
      </w:r>
      <w:r w:rsidRPr="001C69A0">
        <w:rPr>
          <w:rFonts w:ascii="Sylfaen" w:hAnsi="Sylfaen"/>
          <w:sz w:val="18"/>
          <w:szCs w:val="18"/>
          <w:lang w:val="ru-RU"/>
        </w:rPr>
        <w:t xml:space="preserve"> </w:t>
      </w:r>
      <w:r w:rsidRPr="0008665C">
        <w:rPr>
          <w:rFonts w:ascii="Sylfaen" w:hAnsi="Sylfaen" w:cs="Sylfaen"/>
          <w:color w:val="000000"/>
          <w:sz w:val="18"/>
          <w:szCs w:val="18"/>
        </w:rPr>
        <w:t>метло обыкновенное</w:t>
      </w:r>
    </w:p>
    <w:p w:rsidR="0035730A" w:rsidRPr="001C69A0" w:rsidRDefault="0035730A" w:rsidP="0035730A">
      <w:pPr>
        <w:widowControl w:val="0"/>
        <w:jc w:val="both"/>
        <w:rPr>
          <w:rFonts w:ascii="Sylfaen" w:hAnsi="Sylfaen"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2230"/>
        <w:gridCol w:w="2156"/>
        <w:gridCol w:w="2206"/>
        <w:gridCol w:w="2470"/>
      </w:tblGrid>
      <w:tr w:rsidR="0035730A" w:rsidRPr="0009452C" w:rsidTr="00155E5A">
        <w:trPr>
          <w:trHeight w:val="16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П/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при несоответствии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Краткое описание несоответствия</w:t>
            </w:r>
          </w:p>
        </w:tc>
      </w:tr>
      <w:tr w:rsidR="0035730A" w:rsidRPr="0009452C" w:rsidTr="00155E5A">
        <w:trPr>
          <w:trHeight w:val="66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spacing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5730A" w:rsidRDefault="0035730A" w:rsidP="0035730A">
      <w:pPr>
        <w:widowControl w:val="0"/>
        <w:ind w:firstLine="708"/>
        <w:jc w:val="both"/>
        <w:rPr>
          <w:rFonts w:ascii="Sylfaen" w:eastAsia="Times New Roman" w:hAnsi="Sylfaen" w:cs="Times New Roman"/>
          <w:sz w:val="28"/>
          <w:szCs w:val="28"/>
          <w:lang w:val="ru-RU" w:eastAsia="ru-RU" w:bidi="ru-RU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5730A" w:rsidRPr="0009452C" w:rsidTr="00155E5A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>Занятые участниками мест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Отобранный участник 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/для отобранного участника указать "</w:t>
            </w:r>
            <w:r w:rsidRPr="0009452C">
              <w:rPr>
                <w:rFonts w:ascii="Sylfaen" w:hAnsi="Sylfaen"/>
                <w:sz w:val="18"/>
                <w:szCs w:val="18"/>
              </w:rPr>
              <w:t>X</w:t>
            </w:r>
            <w:r w:rsidRPr="0009452C">
              <w:rPr>
                <w:rFonts w:ascii="Sylfaen" w:hAnsi="Sylfaen"/>
                <w:sz w:val="18"/>
                <w:szCs w:val="18"/>
                <w:lang w:val="ru-RU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Предложенная участником цена</w:t>
            </w:r>
          </w:p>
          <w:p w:rsidR="0035730A" w:rsidRPr="0009452C" w:rsidRDefault="0035730A" w:rsidP="00155E5A">
            <w:pPr>
              <w:widowControl w:val="0"/>
              <w:spacing w:after="0"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 w:rsidRPr="0009452C">
              <w:rPr>
                <w:rFonts w:ascii="Sylfaen" w:hAnsi="Sylfaen"/>
                <w:b/>
                <w:sz w:val="18"/>
                <w:szCs w:val="18"/>
                <w:lang w:val="ru-RU"/>
              </w:rPr>
              <w:t>/без НДС, тыс. драмов/</w:t>
            </w:r>
          </w:p>
        </w:tc>
      </w:tr>
      <w:tr w:rsidR="0035730A" w:rsidRPr="00F54013" w:rsidTr="00155E5A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120" w:line="256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35730A" w:rsidP="00155E5A">
            <w:pPr>
              <w:widowControl w:val="0"/>
              <w:spacing w:after="0" w:line="256" w:lineRule="auto"/>
              <w:rPr>
                <w:rFonts w:ascii="Sylfaen" w:hAnsi="Sylfaen"/>
                <w:sz w:val="18"/>
                <w:szCs w:val="18"/>
              </w:rPr>
            </w:pPr>
            <w:r w:rsidRPr="0009452C">
              <w:rPr>
                <w:rFonts w:ascii="Sylfaen" w:hAnsi="Sylfaen"/>
                <w:sz w:val="18"/>
                <w:szCs w:val="18"/>
              </w:rPr>
              <w:t>ООО "Мец Циацан"</w:t>
            </w:r>
            <w:r w:rsidRPr="0009452C">
              <w:rPr>
                <w:rFonts w:ascii="Sylfaen" w:hAnsi="Sylfaen"/>
                <w:sz w:val="18"/>
                <w:szCs w:val="18"/>
              </w:rPr>
              <w:br/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30A" w:rsidRPr="0009452C" w:rsidRDefault="000E2100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CE7F99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30A" w:rsidRPr="00F54013" w:rsidRDefault="000E2100" w:rsidP="00155E5A">
            <w:pPr>
              <w:spacing w:after="0" w:line="256" w:lineRule="auto"/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>
              <w:rPr>
                <w:rFonts w:ascii="Sylfaen" w:hAnsi="Sylfaen"/>
                <w:sz w:val="18"/>
                <w:szCs w:val="18"/>
                <w:lang w:val="en-GB"/>
              </w:rPr>
              <w:t>45.8</w:t>
            </w:r>
          </w:p>
        </w:tc>
      </w:tr>
    </w:tbl>
    <w:p w:rsidR="00783288" w:rsidRDefault="00783288" w:rsidP="00197AD0">
      <w:pPr>
        <w:widowControl w:val="0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783288" w:rsidRDefault="00783288" w:rsidP="00197AD0">
      <w:pPr>
        <w:widowControl w:val="0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 w:rsidP="00197AD0">
      <w:pPr>
        <w:widowControl w:val="0"/>
        <w:ind w:firstLine="708"/>
        <w:jc w:val="both"/>
        <w:rPr>
          <w:rFonts w:ascii="Sylfaen" w:hAnsi="Sylfaen"/>
          <w:spacing w:val="-6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>Согласно статье 10 Закона Республики Армения "О закупках" в качестве периода</w:t>
      </w:r>
      <w:r w:rsidRPr="00197AD0">
        <w:rPr>
          <w:rFonts w:ascii="Sylfaen" w:hAnsi="Sylfaen" w:cs="Courier New"/>
          <w:sz w:val="28"/>
          <w:szCs w:val="28"/>
        </w:rPr>
        <w:t> </w:t>
      </w:r>
      <w:r w:rsidRPr="00197AD0">
        <w:rPr>
          <w:rFonts w:ascii="Sylfaen" w:hAnsi="Sylfaen"/>
          <w:sz w:val="28"/>
          <w:szCs w:val="28"/>
          <w:lang w:val="ru-RU"/>
        </w:rPr>
        <w:t>ожидания устанавливается период времени со дня, следующего за днем</w:t>
      </w:r>
      <w:r w:rsidRPr="00197AD0">
        <w:rPr>
          <w:rFonts w:ascii="Sylfaen" w:hAnsi="Sylfaen" w:cs="Courier New"/>
          <w:sz w:val="28"/>
          <w:szCs w:val="28"/>
        </w:rPr>
        <w:t> </w:t>
      </w:r>
      <w:r w:rsidRPr="00197AD0">
        <w:rPr>
          <w:rFonts w:ascii="Sylfaen" w:hAnsi="Sylfaen"/>
          <w:spacing w:val="-6"/>
          <w:sz w:val="28"/>
          <w:szCs w:val="28"/>
          <w:lang w:val="ru-RU"/>
        </w:rPr>
        <w:t>опубликования настоящего объявления, до 5-го календарного дня включительно. Для получения дополнительной информации, связанной с настоящим</w:t>
      </w:r>
    </w:p>
    <w:p w:rsidR="00197AD0" w:rsidRPr="00197AD0" w:rsidRDefault="00197AD0" w:rsidP="00197AD0">
      <w:pPr>
        <w:rPr>
          <w:rFonts w:ascii="Sylfaen" w:hAnsi="Sylfaen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>объявлением, можно обратиться Г. Бабаян к секретарю Оценочной комиссии под кодом</w:t>
      </w:r>
      <w:r w:rsidRPr="00197AD0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b/>
          <w:sz w:val="28"/>
          <w:szCs w:val="28"/>
        </w:rPr>
        <w:t>SIS</w:t>
      </w:r>
      <w:r w:rsidRPr="00197AD0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b/>
          <w:sz w:val="28"/>
          <w:szCs w:val="28"/>
        </w:rPr>
        <w:t>GHAPDZB</w:t>
      </w:r>
      <w:r w:rsidRPr="00197AD0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197AD0">
        <w:rPr>
          <w:rFonts w:ascii="Sylfaen" w:hAnsi="Sylfaen"/>
          <w:b/>
          <w:sz w:val="28"/>
          <w:szCs w:val="28"/>
          <w:lang w:val="en-GB"/>
        </w:rPr>
        <w:t>TNT</w:t>
      </w:r>
      <w:r w:rsidRPr="00197AD0">
        <w:rPr>
          <w:rFonts w:ascii="Sylfaen" w:hAnsi="Sylfaen"/>
          <w:b/>
          <w:sz w:val="28"/>
          <w:szCs w:val="28"/>
          <w:lang w:val="ru-RU"/>
        </w:rPr>
        <w:t>-20/1.</w:t>
      </w:r>
    </w:p>
    <w:p w:rsidR="00197AD0" w:rsidRPr="00197AD0" w:rsidRDefault="00197AD0" w:rsidP="00197AD0">
      <w:pPr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 w:rsidP="00197AD0">
      <w:pPr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 w:rsidP="00197AD0">
      <w:pPr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 w:rsidP="00197AD0">
      <w:pPr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 w:rsidP="00197AD0">
      <w:pPr>
        <w:widowControl w:val="0"/>
        <w:spacing w:after="160" w:line="360" w:lineRule="auto"/>
        <w:jc w:val="both"/>
        <w:rPr>
          <w:rFonts w:ascii="Sylfaen" w:hAnsi="Sylfaen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 xml:space="preserve">Телефон: </w:t>
      </w:r>
      <w:r w:rsidRPr="00197AD0">
        <w:rPr>
          <w:rFonts w:ascii="Sylfaen" w:hAnsi="Sylfaen"/>
          <w:sz w:val="28"/>
          <w:szCs w:val="28"/>
          <w:lang w:val="af-ZA"/>
        </w:rPr>
        <w:t>011900014 , 011900013</w:t>
      </w:r>
      <w:r w:rsidRPr="00197AD0">
        <w:rPr>
          <w:rFonts w:ascii="Sylfaen" w:hAnsi="Sylfaen"/>
          <w:sz w:val="28"/>
          <w:szCs w:val="28"/>
          <w:lang w:val="ru-RU"/>
        </w:rPr>
        <w:t xml:space="preserve">. </w:t>
      </w:r>
    </w:p>
    <w:p w:rsidR="00197AD0" w:rsidRPr="00197AD0" w:rsidRDefault="00197AD0" w:rsidP="00197AD0">
      <w:pPr>
        <w:jc w:val="both"/>
        <w:rPr>
          <w:rFonts w:ascii="Sylfaen" w:hAnsi="Sylfaen"/>
          <w:sz w:val="28"/>
          <w:szCs w:val="28"/>
          <w:lang w:val="ru-RU"/>
        </w:rPr>
      </w:pPr>
      <w:r w:rsidRPr="00197AD0">
        <w:rPr>
          <w:rFonts w:ascii="Sylfaen" w:hAnsi="Sylfaen"/>
          <w:sz w:val="28"/>
          <w:szCs w:val="28"/>
          <w:lang w:val="ru-RU"/>
        </w:rPr>
        <w:t xml:space="preserve">Электронная почта: </w:t>
      </w:r>
      <w:hyperlink r:id="rId7" w:history="1">
        <w:r w:rsidRPr="00197AD0">
          <w:rPr>
            <w:rStyle w:val="aa"/>
            <w:rFonts w:ascii="Sylfaen" w:hAnsi="Sylfaen"/>
            <w:sz w:val="28"/>
            <w:szCs w:val="28"/>
            <w:lang w:val="af-ZA"/>
          </w:rPr>
          <w:t>babayan@</w:t>
        </w:r>
        <w:r w:rsidRPr="00197AD0">
          <w:rPr>
            <w:rStyle w:val="aa"/>
            <w:rFonts w:ascii="Sylfaen" w:hAnsi="Sylfaen"/>
            <w:sz w:val="28"/>
            <w:szCs w:val="28"/>
            <w:lang w:val="hy-AM"/>
          </w:rPr>
          <w:t>ccc</w:t>
        </w:r>
        <w:r w:rsidRPr="00197AD0">
          <w:rPr>
            <w:rStyle w:val="aa"/>
            <w:rFonts w:ascii="Sylfaen" w:hAnsi="Sylfaen"/>
            <w:sz w:val="28"/>
            <w:szCs w:val="28"/>
            <w:lang w:val="af-ZA"/>
          </w:rPr>
          <w:t>.am</w:t>
        </w:r>
      </w:hyperlink>
      <w:r w:rsidRPr="00197AD0">
        <w:rPr>
          <w:rFonts w:ascii="Sylfaen" w:hAnsi="Sylfaen"/>
          <w:sz w:val="28"/>
          <w:szCs w:val="28"/>
          <w:lang w:val="ru-RU"/>
        </w:rPr>
        <w:t>.</w:t>
      </w:r>
    </w:p>
    <w:p w:rsidR="00197AD0" w:rsidRPr="00197AD0" w:rsidRDefault="00197AD0" w:rsidP="00197AD0">
      <w:pPr>
        <w:jc w:val="both"/>
        <w:rPr>
          <w:rFonts w:ascii="Sylfaen" w:hAnsi="Sylfaen"/>
          <w:sz w:val="28"/>
          <w:szCs w:val="28"/>
          <w:lang w:val="af-ZA"/>
        </w:rPr>
      </w:pPr>
    </w:p>
    <w:p w:rsidR="00197AD0" w:rsidRPr="00197AD0" w:rsidRDefault="00197AD0" w:rsidP="00197AD0">
      <w:pPr>
        <w:pStyle w:val="31"/>
        <w:widowControl w:val="0"/>
        <w:spacing w:after="160" w:line="360" w:lineRule="auto"/>
        <w:ind w:firstLine="0"/>
        <w:rPr>
          <w:rFonts w:ascii="Sylfaen" w:hAnsi="Sylfaen" w:cs="Sylfaen"/>
          <w:b w:val="0"/>
          <w:sz w:val="28"/>
          <w:szCs w:val="28"/>
          <w:u w:val="none"/>
          <w:lang w:val="ru-RU"/>
        </w:rPr>
      </w:pPr>
      <w:r w:rsidRPr="00197AD0">
        <w:rPr>
          <w:rFonts w:ascii="Sylfaen" w:hAnsi="Sylfaen"/>
          <w:b w:val="0"/>
          <w:i w:val="0"/>
          <w:sz w:val="28"/>
          <w:szCs w:val="28"/>
          <w:u w:val="none"/>
          <w:lang w:val="ru-RU"/>
        </w:rPr>
        <w:t xml:space="preserve">Заказчик: </w:t>
      </w:r>
      <w:r w:rsidRPr="00197AD0">
        <w:rPr>
          <w:rFonts w:ascii="Sylfaen" w:hAnsi="Sylfaen"/>
          <w:b w:val="0"/>
          <w:sz w:val="28"/>
          <w:szCs w:val="28"/>
          <w:lang w:val="ru-RU"/>
        </w:rPr>
        <w:t xml:space="preserve"> Аппарат Специальной Следственной Службы РА</w:t>
      </w:r>
    </w:p>
    <w:p w:rsidR="00197AD0" w:rsidRPr="00197AD0" w:rsidRDefault="00197AD0">
      <w:pPr>
        <w:rPr>
          <w:rFonts w:ascii="Sylfaen" w:hAnsi="Sylfaen"/>
          <w:sz w:val="28"/>
          <w:szCs w:val="28"/>
          <w:lang w:val="ru-RU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p w:rsidR="00197AD0" w:rsidRPr="00197AD0" w:rsidRDefault="00197AD0">
      <w:pPr>
        <w:rPr>
          <w:rFonts w:ascii="Sylfaen" w:hAnsi="Sylfaen"/>
          <w:sz w:val="28"/>
          <w:szCs w:val="28"/>
          <w:lang w:val="es-ES"/>
        </w:rPr>
      </w:pPr>
    </w:p>
    <w:sectPr w:rsidR="00197AD0" w:rsidRPr="00197AD0" w:rsidSect="00722070">
      <w:footerReference w:type="even" r:id="rId8"/>
      <w:footerReference w:type="default" r:id="rId9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55" w:rsidRDefault="00731C55">
      <w:pPr>
        <w:spacing w:after="0" w:line="240" w:lineRule="auto"/>
      </w:pPr>
      <w:r>
        <w:separator/>
      </w:r>
    </w:p>
  </w:endnote>
  <w:endnote w:type="continuationSeparator" w:id="0">
    <w:p w:rsidR="00731C55" w:rsidRDefault="007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30" w:rsidRDefault="00A22930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930" w:rsidRDefault="00A22930" w:rsidP="00116B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30" w:rsidRDefault="00A22930" w:rsidP="00116B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D22">
      <w:rPr>
        <w:rStyle w:val="a5"/>
        <w:noProof/>
      </w:rPr>
      <w:t>10</w:t>
    </w:r>
    <w:r>
      <w:rPr>
        <w:rStyle w:val="a5"/>
      </w:rPr>
      <w:fldChar w:fldCharType="end"/>
    </w:r>
  </w:p>
  <w:p w:rsidR="00A22930" w:rsidRDefault="00A22930" w:rsidP="00116B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55" w:rsidRDefault="00731C55">
      <w:pPr>
        <w:spacing w:after="0" w:line="240" w:lineRule="auto"/>
      </w:pPr>
      <w:r>
        <w:separator/>
      </w:r>
    </w:p>
  </w:footnote>
  <w:footnote w:type="continuationSeparator" w:id="0">
    <w:p w:rsidR="00731C55" w:rsidRDefault="00731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107"/>
    <w:rsid w:val="00011F22"/>
    <w:rsid w:val="00030289"/>
    <w:rsid w:val="0004163A"/>
    <w:rsid w:val="000446FC"/>
    <w:rsid w:val="000510CF"/>
    <w:rsid w:val="0006171E"/>
    <w:rsid w:val="000737D0"/>
    <w:rsid w:val="00083E69"/>
    <w:rsid w:val="00084D22"/>
    <w:rsid w:val="00085885"/>
    <w:rsid w:val="00085DBD"/>
    <w:rsid w:val="000869CD"/>
    <w:rsid w:val="0009452C"/>
    <w:rsid w:val="000A385C"/>
    <w:rsid w:val="000A3EA2"/>
    <w:rsid w:val="000A7107"/>
    <w:rsid w:val="000A7D18"/>
    <w:rsid w:val="000B01BA"/>
    <w:rsid w:val="000E13AD"/>
    <w:rsid w:val="000E2100"/>
    <w:rsid w:val="000E3A48"/>
    <w:rsid w:val="000F0F76"/>
    <w:rsid w:val="000F1A3C"/>
    <w:rsid w:val="00102619"/>
    <w:rsid w:val="00104456"/>
    <w:rsid w:val="00106936"/>
    <w:rsid w:val="00116BD2"/>
    <w:rsid w:val="00116D24"/>
    <w:rsid w:val="00127728"/>
    <w:rsid w:val="001579CD"/>
    <w:rsid w:val="00160EF1"/>
    <w:rsid w:val="001616EE"/>
    <w:rsid w:val="001620E6"/>
    <w:rsid w:val="00163F24"/>
    <w:rsid w:val="00164FDF"/>
    <w:rsid w:val="00174336"/>
    <w:rsid w:val="0017451F"/>
    <w:rsid w:val="00177639"/>
    <w:rsid w:val="00190E06"/>
    <w:rsid w:val="00197AD0"/>
    <w:rsid w:val="001A1B1C"/>
    <w:rsid w:val="001A1D12"/>
    <w:rsid w:val="001A2559"/>
    <w:rsid w:val="001A4591"/>
    <w:rsid w:val="001B3FA1"/>
    <w:rsid w:val="001C1DB5"/>
    <w:rsid w:val="001C38ED"/>
    <w:rsid w:val="001C3B2E"/>
    <w:rsid w:val="001C69A0"/>
    <w:rsid w:val="001D0F04"/>
    <w:rsid w:val="001E3857"/>
    <w:rsid w:val="001E6FA4"/>
    <w:rsid w:val="001F2399"/>
    <w:rsid w:val="001F2A50"/>
    <w:rsid w:val="001F2FDC"/>
    <w:rsid w:val="001F31E0"/>
    <w:rsid w:val="001F5412"/>
    <w:rsid w:val="0020014D"/>
    <w:rsid w:val="00205426"/>
    <w:rsid w:val="002227CE"/>
    <w:rsid w:val="002261DF"/>
    <w:rsid w:val="0022708B"/>
    <w:rsid w:val="0023190E"/>
    <w:rsid w:val="00251081"/>
    <w:rsid w:val="0026005E"/>
    <w:rsid w:val="00261F8E"/>
    <w:rsid w:val="00263E5D"/>
    <w:rsid w:val="00280A2A"/>
    <w:rsid w:val="0028490B"/>
    <w:rsid w:val="00284912"/>
    <w:rsid w:val="00286731"/>
    <w:rsid w:val="00286906"/>
    <w:rsid w:val="002A3D6B"/>
    <w:rsid w:val="002B49D6"/>
    <w:rsid w:val="002C519A"/>
    <w:rsid w:val="002E1B8D"/>
    <w:rsid w:val="002F0EB7"/>
    <w:rsid w:val="002F5437"/>
    <w:rsid w:val="002F768F"/>
    <w:rsid w:val="0031498F"/>
    <w:rsid w:val="003164CB"/>
    <w:rsid w:val="00336464"/>
    <w:rsid w:val="0034022C"/>
    <w:rsid w:val="00344F16"/>
    <w:rsid w:val="00352AC0"/>
    <w:rsid w:val="0035730A"/>
    <w:rsid w:val="00357960"/>
    <w:rsid w:val="003635C1"/>
    <w:rsid w:val="00363ADD"/>
    <w:rsid w:val="00374D40"/>
    <w:rsid w:val="00387AED"/>
    <w:rsid w:val="00391F0D"/>
    <w:rsid w:val="003953BA"/>
    <w:rsid w:val="00397AA3"/>
    <w:rsid w:val="003A02C7"/>
    <w:rsid w:val="003A0D8D"/>
    <w:rsid w:val="003A17B8"/>
    <w:rsid w:val="003A1CBA"/>
    <w:rsid w:val="003B3804"/>
    <w:rsid w:val="003B3E22"/>
    <w:rsid w:val="003B3F0E"/>
    <w:rsid w:val="003F2691"/>
    <w:rsid w:val="003F3216"/>
    <w:rsid w:val="003F3668"/>
    <w:rsid w:val="003F4D55"/>
    <w:rsid w:val="003F5437"/>
    <w:rsid w:val="003F70D7"/>
    <w:rsid w:val="003F7EEE"/>
    <w:rsid w:val="004000BB"/>
    <w:rsid w:val="00413A42"/>
    <w:rsid w:val="0043230A"/>
    <w:rsid w:val="00452046"/>
    <w:rsid w:val="00496882"/>
    <w:rsid w:val="004A0C19"/>
    <w:rsid w:val="004A1EEE"/>
    <w:rsid w:val="004A2507"/>
    <w:rsid w:val="004B1C6F"/>
    <w:rsid w:val="004B6E32"/>
    <w:rsid w:val="004C5C5A"/>
    <w:rsid w:val="004C64EB"/>
    <w:rsid w:val="004D3906"/>
    <w:rsid w:val="004E316E"/>
    <w:rsid w:val="004F3521"/>
    <w:rsid w:val="0051691C"/>
    <w:rsid w:val="00517C81"/>
    <w:rsid w:val="00517E5D"/>
    <w:rsid w:val="00530A21"/>
    <w:rsid w:val="005462F1"/>
    <w:rsid w:val="00546CFF"/>
    <w:rsid w:val="005502D1"/>
    <w:rsid w:val="00557B96"/>
    <w:rsid w:val="00557F43"/>
    <w:rsid w:val="005601A6"/>
    <w:rsid w:val="00567119"/>
    <w:rsid w:val="00580EA1"/>
    <w:rsid w:val="00582514"/>
    <w:rsid w:val="005825E4"/>
    <w:rsid w:val="00585712"/>
    <w:rsid w:val="005965EC"/>
    <w:rsid w:val="005A0CA9"/>
    <w:rsid w:val="005A3D01"/>
    <w:rsid w:val="005C49BA"/>
    <w:rsid w:val="005C52CE"/>
    <w:rsid w:val="005D32F0"/>
    <w:rsid w:val="005F4474"/>
    <w:rsid w:val="00605424"/>
    <w:rsid w:val="006229D5"/>
    <w:rsid w:val="00623957"/>
    <w:rsid w:val="00625463"/>
    <w:rsid w:val="006310BA"/>
    <w:rsid w:val="006444CB"/>
    <w:rsid w:val="00645F23"/>
    <w:rsid w:val="00647CF3"/>
    <w:rsid w:val="00663714"/>
    <w:rsid w:val="00666E4D"/>
    <w:rsid w:val="0067004C"/>
    <w:rsid w:val="006747F6"/>
    <w:rsid w:val="006759BA"/>
    <w:rsid w:val="00681796"/>
    <w:rsid w:val="00686FE4"/>
    <w:rsid w:val="00697393"/>
    <w:rsid w:val="006A4FE2"/>
    <w:rsid w:val="006B103C"/>
    <w:rsid w:val="006B69AC"/>
    <w:rsid w:val="006C15BC"/>
    <w:rsid w:val="006C192F"/>
    <w:rsid w:val="006C5337"/>
    <w:rsid w:val="006D7FCF"/>
    <w:rsid w:val="006F0771"/>
    <w:rsid w:val="00703F1A"/>
    <w:rsid w:val="007051A5"/>
    <w:rsid w:val="00713EC2"/>
    <w:rsid w:val="00722070"/>
    <w:rsid w:val="00723DE4"/>
    <w:rsid w:val="00731C55"/>
    <w:rsid w:val="00775601"/>
    <w:rsid w:val="007770BD"/>
    <w:rsid w:val="00783288"/>
    <w:rsid w:val="0079053C"/>
    <w:rsid w:val="007A4E2E"/>
    <w:rsid w:val="007A68E6"/>
    <w:rsid w:val="007B5D6C"/>
    <w:rsid w:val="007B7BEB"/>
    <w:rsid w:val="007D190F"/>
    <w:rsid w:val="007D6B33"/>
    <w:rsid w:val="007E0399"/>
    <w:rsid w:val="007E7814"/>
    <w:rsid w:val="007F4658"/>
    <w:rsid w:val="00811718"/>
    <w:rsid w:val="00822DC4"/>
    <w:rsid w:val="00824102"/>
    <w:rsid w:val="0082416D"/>
    <w:rsid w:val="00824817"/>
    <w:rsid w:val="00824D42"/>
    <w:rsid w:val="008331A9"/>
    <w:rsid w:val="00841238"/>
    <w:rsid w:val="00846544"/>
    <w:rsid w:val="00861F95"/>
    <w:rsid w:val="0086514C"/>
    <w:rsid w:val="0086776B"/>
    <w:rsid w:val="0087171B"/>
    <w:rsid w:val="008772AC"/>
    <w:rsid w:val="00880C12"/>
    <w:rsid w:val="00883508"/>
    <w:rsid w:val="00891DBE"/>
    <w:rsid w:val="008930E7"/>
    <w:rsid w:val="00893919"/>
    <w:rsid w:val="00894AEA"/>
    <w:rsid w:val="00895468"/>
    <w:rsid w:val="008B1586"/>
    <w:rsid w:val="008C7074"/>
    <w:rsid w:val="008D1EB6"/>
    <w:rsid w:val="008F2ACB"/>
    <w:rsid w:val="008F49E7"/>
    <w:rsid w:val="00911F2E"/>
    <w:rsid w:val="0091341F"/>
    <w:rsid w:val="00926E3B"/>
    <w:rsid w:val="0093008C"/>
    <w:rsid w:val="00930BAB"/>
    <w:rsid w:val="00936DCA"/>
    <w:rsid w:val="00944A5D"/>
    <w:rsid w:val="0094645F"/>
    <w:rsid w:val="00951840"/>
    <w:rsid w:val="00956E36"/>
    <w:rsid w:val="00964B77"/>
    <w:rsid w:val="0097487A"/>
    <w:rsid w:val="00980EFF"/>
    <w:rsid w:val="0098254D"/>
    <w:rsid w:val="00984579"/>
    <w:rsid w:val="00984755"/>
    <w:rsid w:val="00994715"/>
    <w:rsid w:val="00997EED"/>
    <w:rsid w:val="009A40FF"/>
    <w:rsid w:val="009B3768"/>
    <w:rsid w:val="009B3BC2"/>
    <w:rsid w:val="009C02C1"/>
    <w:rsid w:val="009C28DB"/>
    <w:rsid w:val="009F4A4E"/>
    <w:rsid w:val="009F7D5C"/>
    <w:rsid w:val="00A05F0B"/>
    <w:rsid w:val="00A06D04"/>
    <w:rsid w:val="00A1656D"/>
    <w:rsid w:val="00A22289"/>
    <w:rsid w:val="00A22930"/>
    <w:rsid w:val="00A34940"/>
    <w:rsid w:val="00A3580F"/>
    <w:rsid w:val="00A4029E"/>
    <w:rsid w:val="00A42A49"/>
    <w:rsid w:val="00A5219D"/>
    <w:rsid w:val="00A52965"/>
    <w:rsid w:val="00A53D4E"/>
    <w:rsid w:val="00A54C68"/>
    <w:rsid w:val="00A6306D"/>
    <w:rsid w:val="00A669FE"/>
    <w:rsid w:val="00A71E84"/>
    <w:rsid w:val="00A72984"/>
    <w:rsid w:val="00A730DD"/>
    <w:rsid w:val="00A76A75"/>
    <w:rsid w:val="00A7742C"/>
    <w:rsid w:val="00AB34B6"/>
    <w:rsid w:val="00AB405E"/>
    <w:rsid w:val="00AC1BCD"/>
    <w:rsid w:val="00AC304E"/>
    <w:rsid w:val="00AD11F2"/>
    <w:rsid w:val="00AD28C0"/>
    <w:rsid w:val="00AD51BC"/>
    <w:rsid w:val="00AD5D1B"/>
    <w:rsid w:val="00AE3AE6"/>
    <w:rsid w:val="00AE4E02"/>
    <w:rsid w:val="00AE6DEF"/>
    <w:rsid w:val="00AE78D9"/>
    <w:rsid w:val="00AF1026"/>
    <w:rsid w:val="00AF1BFC"/>
    <w:rsid w:val="00AF2ADD"/>
    <w:rsid w:val="00B11524"/>
    <w:rsid w:val="00B12AA6"/>
    <w:rsid w:val="00B15E1A"/>
    <w:rsid w:val="00B160ED"/>
    <w:rsid w:val="00B2752B"/>
    <w:rsid w:val="00B36252"/>
    <w:rsid w:val="00B365C4"/>
    <w:rsid w:val="00B3717C"/>
    <w:rsid w:val="00B42E33"/>
    <w:rsid w:val="00B43C65"/>
    <w:rsid w:val="00B52F54"/>
    <w:rsid w:val="00B5468C"/>
    <w:rsid w:val="00B54D53"/>
    <w:rsid w:val="00B60485"/>
    <w:rsid w:val="00B738CB"/>
    <w:rsid w:val="00B73AEA"/>
    <w:rsid w:val="00B73C2B"/>
    <w:rsid w:val="00B81526"/>
    <w:rsid w:val="00BA7E4E"/>
    <w:rsid w:val="00BB08E4"/>
    <w:rsid w:val="00BB1A95"/>
    <w:rsid w:val="00BB1B21"/>
    <w:rsid w:val="00BB20A8"/>
    <w:rsid w:val="00BC37BF"/>
    <w:rsid w:val="00BC5249"/>
    <w:rsid w:val="00BC5CCA"/>
    <w:rsid w:val="00BC66EE"/>
    <w:rsid w:val="00BD37FE"/>
    <w:rsid w:val="00BD77C6"/>
    <w:rsid w:val="00BE4E1D"/>
    <w:rsid w:val="00BF3BC0"/>
    <w:rsid w:val="00BF74DD"/>
    <w:rsid w:val="00C01FA9"/>
    <w:rsid w:val="00C05507"/>
    <w:rsid w:val="00C06172"/>
    <w:rsid w:val="00C07320"/>
    <w:rsid w:val="00C11ABE"/>
    <w:rsid w:val="00C1677B"/>
    <w:rsid w:val="00C330D4"/>
    <w:rsid w:val="00C5248E"/>
    <w:rsid w:val="00C54AB6"/>
    <w:rsid w:val="00C57DFB"/>
    <w:rsid w:val="00C61434"/>
    <w:rsid w:val="00C635F9"/>
    <w:rsid w:val="00C63FA2"/>
    <w:rsid w:val="00C6523D"/>
    <w:rsid w:val="00C66673"/>
    <w:rsid w:val="00C72583"/>
    <w:rsid w:val="00C72DFF"/>
    <w:rsid w:val="00C735F7"/>
    <w:rsid w:val="00C752A3"/>
    <w:rsid w:val="00C77BAA"/>
    <w:rsid w:val="00C907BB"/>
    <w:rsid w:val="00CA2B8E"/>
    <w:rsid w:val="00CA4FEF"/>
    <w:rsid w:val="00CA5559"/>
    <w:rsid w:val="00CB3526"/>
    <w:rsid w:val="00CB393B"/>
    <w:rsid w:val="00CB7283"/>
    <w:rsid w:val="00CB7EA4"/>
    <w:rsid w:val="00CC2725"/>
    <w:rsid w:val="00CC3A2D"/>
    <w:rsid w:val="00CC4F61"/>
    <w:rsid w:val="00CC6B6D"/>
    <w:rsid w:val="00CE0E12"/>
    <w:rsid w:val="00CE1D32"/>
    <w:rsid w:val="00CE3F45"/>
    <w:rsid w:val="00D00379"/>
    <w:rsid w:val="00D02DCB"/>
    <w:rsid w:val="00D13EB0"/>
    <w:rsid w:val="00D23BB2"/>
    <w:rsid w:val="00D27CFD"/>
    <w:rsid w:val="00D33488"/>
    <w:rsid w:val="00D54755"/>
    <w:rsid w:val="00D6064B"/>
    <w:rsid w:val="00D734F2"/>
    <w:rsid w:val="00D75E52"/>
    <w:rsid w:val="00D7692E"/>
    <w:rsid w:val="00D90FC1"/>
    <w:rsid w:val="00D9732C"/>
    <w:rsid w:val="00DC0D30"/>
    <w:rsid w:val="00DC6B91"/>
    <w:rsid w:val="00DD22C6"/>
    <w:rsid w:val="00DD7E3E"/>
    <w:rsid w:val="00DE40C1"/>
    <w:rsid w:val="00DF1A8D"/>
    <w:rsid w:val="00E02FA7"/>
    <w:rsid w:val="00E0334F"/>
    <w:rsid w:val="00E06B8C"/>
    <w:rsid w:val="00E12904"/>
    <w:rsid w:val="00E12F1B"/>
    <w:rsid w:val="00E15F43"/>
    <w:rsid w:val="00E26318"/>
    <w:rsid w:val="00E27110"/>
    <w:rsid w:val="00E3091B"/>
    <w:rsid w:val="00E535C6"/>
    <w:rsid w:val="00E55BD6"/>
    <w:rsid w:val="00E65125"/>
    <w:rsid w:val="00E71028"/>
    <w:rsid w:val="00E72ADC"/>
    <w:rsid w:val="00E75187"/>
    <w:rsid w:val="00E76E05"/>
    <w:rsid w:val="00E86044"/>
    <w:rsid w:val="00E97785"/>
    <w:rsid w:val="00EB6E3F"/>
    <w:rsid w:val="00EC0444"/>
    <w:rsid w:val="00EE12D7"/>
    <w:rsid w:val="00EE67F6"/>
    <w:rsid w:val="00EE7B8B"/>
    <w:rsid w:val="00EF167E"/>
    <w:rsid w:val="00F000E6"/>
    <w:rsid w:val="00F0107C"/>
    <w:rsid w:val="00F01FCE"/>
    <w:rsid w:val="00F022B7"/>
    <w:rsid w:val="00F039FA"/>
    <w:rsid w:val="00F21C0C"/>
    <w:rsid w:val="00F36E4B"/>
    <w:rsid w:val="00F36F1B"/>
    <w:rsid w:val="00F50C37"/>
    <w:rsid w:val="00F5192C"/>
    <w:rsid w:val="00F54013"/>
    <w:rsid w:val="00F547DF"/>
    <w:rsid w:val="00F560EB"/>
    <w:rsid w:val="00F604B9"/>
    <w:rsid w:val="00F64578"/>
    <w:rsid w:val="00F66A96"/>
    <w:rsid w:val="00F66DA7"/>
    <w:rsid w:val="00F70356"/>
    <w:rsid w:val="00F83C3B"/>
    <w:rsid w:val="00F962EF"/>
    <w:rsid w:val="00FB0F41"/>
    <w:rsid w:val="00FB32D0"/>
    <w:rsid w:val="00FB5A6E"/>
    <w:rsid w:val="00FC089D"/>
    <w:rsid w:val="00FC0D62"/>
    <w:rsid w:val="00FC64E6"/>
    <w:rsid w:val="00FE3C26"/>
    <w:rsid w:val="00FE414D"/>
    <w:rsid w:val="00FE6B3E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0A98D"/>
  <w15:docId w15:val="{1AAFF0F9-53A5-4061-A4E2-1E9AA83F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2D1"/>
  </w:style>
  <w:style w:type="paragraph" w:styleId="3">
    <w:name w:val="heading 3"/>
    <w:basedOn w:val="a"/>
    <w:next w:val="a"/>
    <w:link w:val="30"/>
    <w:qFormat/>
    <w:rsid w:val="000A710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710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4">
    <w:name w:val="Верхний колонтитул Знак"/>
    <w:basedOn w:val="a0"/>
    <w:link w:val="a3"/>
    <w:rsid w:val="000A710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0A710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0A710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0A7107"/>
  </w:style>
  <w:style w:type="paragraph" w:styleId="a6">
    <w:name w:val="footer"/>
    <w:basedOn w:val="a"/>
    <w:link w:val="a7"/>
    <w:rsid w:val="000A71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A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70"/>
    <w:rPr>
      <w:rFonts w:ascii="Segoe UI" w:hAnsi="Segoe UI" w:cs="Segoe UI"/>
      <w:sz w:val="18"/>
      <w:szCs w:val="18"/>
    </w:rPr>
  </w:style>
  <w:style w:type="character" w:styleId="aa">
    <w:name w:val="Hyperlink"/>
    <w:semiHidden/>
    <w:unhideWhenUsed/>
    <w:rsid w:val="00197AD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7AD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7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197AD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19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bayan@ccc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79EC-D606-4186-AD20-B5ACC9E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62</cp:revision>
  <cp:lastPrinted>2020-02-27T08:17:00Z</cp:lastPrinted>
  <dcterms:created xsi:type="dcterms:W3CDTF">2019-04-08T14:20:00Z</dcterms:created>
  <dcterms:modified xsi:type="dcterms:W3CDTF">2020-02-27T10:50:00Z</dcterms:modified>
</cp:coreProperties>
</file>